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7BB5" w14:textId="1DBD67D8" w:rsidR="009D7CF2" w:rsidRPr="00D26F21" w:rsidRDefault="009E281D" w:rsidP="00A94E63">
      <w:pPr>
        <w:pStyle w:val="BasicParagraph"/>
        <w:suppressAutoHyphens/>
        <w:rPr>
          <w:rFonts w:ascii="Century Gothic" w:hAnsi="Century Gothic" w:cs="Century Gothic"/>
          <w:color w:val="000000" w:themeColor="text1"/>
          <w:sz w:val="14"/>
          <w:szCs w:val="14"/>
        </w:rPr>
      </w:pPr>
      <w:r w:rsidRPr="009D7CF2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t xml:space="preserve">THE ONE </w:t>
      </w:r>
      <w:r w:rsidR="008071A2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t>I</w:t>
      </w:r>
      <w:r w:rsidR="008071A2" w:rsidRPr="00D26F21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t>nternational</w:t>
      </w:r>
      <w:r w:rsidR="009D7CF2" w:rsidRPr="00D26F21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br/>
        <w:t>Application</w:t>
      </w:r>
      <w:r w:rsidR="00C44EE9" w:rsidRPr="00D26F21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t xml:space="preserve"> </w:t>
      </w:r>
      <w:r w:rsidRPr="00D26F21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t>F</w:t>
      </w:r>
      <w:r w:rsidR="00C44EE9" w:rsidRPr="00D26F21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t>orm 202</w:t>
      </w:r>
      <w:r w:rsidR="00676266" w:rsidRPr="00D26F21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t>6</w:t>
      </w:r>
      <w:r w:rsidR="009D7CF2" w:rsidRPr="00D26F21">
        <w:rPr>
          <w:rFonts w:ascii="Century Gothic" w:hAnsi="Century Gothic" w:cs="Century Gothic"/>
          <w:b/>
          <w:noProof/>
          <w:color w:val="000000" w:themeColor="text1"/>
          <w:sz w:val="32"/>
          <w:szCs w:val="32"/>
          <w:lang w:val="en-US"/>
        </w:rPr>
        <w:br/>
      </w:r>
      <w:r w:rsidR="009D7CF2" w:rsidRPr="00D26F21">
        <w:rPr>
          <w:rFonts w:ascii="Century Gothic" w:hAnsi="Century Gothic" w:cs="Century Gothic"/>
          <w:color w:val="FFFFFF" w:themeColor="background1"/>
          <w:sz w:val="28"/>
          <w:szCs w:val="28"/>
        </w:rPr>
        <w:t>General Guidelines</w:t>
      </w:r>
      <w:r w:rsidR="00C44EE9" w:rsidRPr="00D26F21">
        <w:rPr>
          <w:rFonts w:ascii="Century Gothic" w:hAnsi="Century Gothic" w:cs="Century Gothic"/>
          <w:b/>
          <w:noProof/>
          <w:color w:val="000000" w:themeColor="text1"/>
          <w:sz w:val="22"/>
          <w:szCs w:val="22"/>
          <w:lang w:val="en-US"/>
        </w:rPr>
        <w:br/>
      </w:r>
      <w:r w:rsidR="009D7CF2" w:rsidRPr="00D26F21">
        <w:rPr>
          <w:rFonts w:ascii="Century Gothic" w:hAnsi="Century Gothic" w:cs="Century Gothic"/>
          <w:iCs/>
          <w:color w:val="00B0F0"/>
          <w:sz w:val="18"/>
          <w:szCs w:val="18"/>
          <w:u w:val="single"/>
        </w:rPr>
        <w:t>PRIZE INFO</w:t>
      </w:r>
      <w:r w:rsidR="00A94E63" w:rsidRPr="00D26F21">
        <w:rPr>
          <w:rFonts w:ascii="Century Gothic" w:hAnsi="Century Gothic" w:cs="Century Gothic"/>
          <w:iCs/>
          <w:color w:val="D00054"/>
          <w:sz w:val="18"/>
          <w:szCs w:val="18"/>
          <w:u w:val="single"/>
        </w:rPr>
        <w:br/>
      </w:r>
    </w:p>
    <w:p w14:paraId="22292662" w14:textId="04E89A73" w:rsidR="009D7CF2" w:rsidRPr="00D26F21" w:rsidRDefault="009D7CF2" w:rsidP="009D7CF2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•</w:t>
      </w:r>
      <w:r w:rsidRPr="00D26F21">
        <w:rPr>
          <w:rFonts w:asciiTheme="minorEastAsia" w:eastAsiaTheme="minorEastAsia" w:hAnsiTheme="minorEastAsia" w:cs="Century Gothic"/>
          <w:color w:val="000000" w:themeColor="text1"/>
          <w:sz w:val="16"/>
          <w:szCs w:val="16"/>
        </w:rPr>
        <w:t xml:space="preserve"> 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The </w:t>
      </w:r>
      <w:r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 xml:space="preserve">Winner 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of THE ONE </w:t>
      </w:r>
      <w:r w:rsidR="008071A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International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Award (hereafter referred to as "THE ONE </w:t>
      </w:r>
      <w:r w:rsidR="008071A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Intl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") will receive a cash prize of </w:t>
      </w:r>
      <w:r w:rsidR="008071A2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>US$100,000</w:t>
      </w:r>
      <w:r w:rsidR="005712B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</w:t>
      </w:r>
    </w:p>
    <w:p w14:paraId="62C8B501" w14:textId="77777777" w:rsidR="00077584" w:rsidRPr="00D26F21" w:rsidRDefault="00077584" w:rsidP="009D7CF2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</w:p>
    <w:p w14:paraId="56B5E0CD" w14:textId="5D53E0E5" w:rsidR="009136F8" w:rsidRPr="00D26F21" w:rsidRDefault="009D7CF2" w:rsidP="009D7CF2">
      <w:pPr>
        <w:pStyle w:val="BasicParagraph"/>
        <w:suppressAutoHyphens/>
        <w:spacing w:line="276" w:lineRule="auto"/>
        <w:rPr>
          <w:rFonts w:ascii="Century Gothic" w:eastAsiaTheme="minorEastAsia" w:hAnsi="Century Gothic" w:cs="Century Gothic"/>
          <w:i/>
          <w:color w:val="000000" w:themeColor="text1"/>
          <w:sz w:val="14"/>
          <w:szCs w:val="14"/>
          <w:lang w:eastAsia="zh-HK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•</w:t>
      </w:r>
      <w:r w:rsidRPr="00D26F21">
        <w:rPr>
          <w:rFonts w:asciiTheme="minorEastAsia" w:eastAsiaTheme="minorEastAsia" w:hAnsiTheme="minorEastAsia" w:cs="Century Gothic"/>
          <w:color w:val="000000" w:themeColor="text1"/>
          <w:sz w:val="16"/>
          <w:szCs w:val="16"/>
        </w:rPr>
        <w:t xml:space="preserve"> 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The </w:t>
      </w:r>
      <w:r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>two runners-up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will each receive </w:t>
      </w:r>
      <w:r w:rsidR="008071A2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>US$50,000</w:t>
      </w:r>
      <w:r w:rsidR="00BB0A89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  <w:t>•</w:t>
      </w:r>
      <w:r w:rsidRPr="00D26F21">
        <w:rPr>
          <w:rFonts w:asciiTheme="minorEastAsia" w:eastAsiaTheme="minorEastAsia" w:hAnsiTheme="minorEastAsia" w:cs="Century Gothic"/>
          <w:color w:val="000000" w:themeColor="text1"/>
          <w:sz w:val="16"/>
          <w:szCs w:val="16"/>
        </w:rPr>
        <w:t xml:space="preserve"> </w:t>
      </w:r>
      <w:r w:rsidR="008071A2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>US$5,000</w:t>
      </w:r>
      <w:r w:rsidR="008071A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will be donated to the </w:t>
      </w:r>
      <w:r w:rsidR="008071A2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>Rotary or Rotaract Club</w:t>
      </w:r>
      <w:r w:rsidR="008071A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that endorses the winner</w:t>
      </w:r>
      <w:r w:rsidR="00FE7C4C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br/>
      </w:r>
      <w:r w:rsidR="00325391" w:rsidRPr="00D26F21">
        <w:rPr>
          <w:rFonts w:ascii="Century Gothic" w:eastAsiaTheme="minorEastAsia" w:hAnsi="Century Gothic" w:cs="Century Gothic"/>
          <w:i/>
          <w:color w:val="000000" w:themeColor="text1"/>
          <w:sz w:val="14"/>
          <w:szCs w:val="14"/>
        </w:rPr>
        <w:br/>
      </w:r>
    </w:p>
    <w:p w14:paraId="1A7DED25" w14:textId="2215C3E1" w:rsidR="00CD460D" w:rsidRPr="00D26F21" w:rsidRDefault="009D7CF2" w:rsidP="008D393D">
      <w:pPr>
        <w:pStyle w:val="BasicParagraph"/>
        <w:suppressAutoHyphens/>
        <w:spacing w:line="140" w:lineRule="atLeast"/>
        <w:rPr>
          <w:rFonts w:ascii="Century Gothic" w:hAnsi="Century Gothic" w:cs="Century Gothic"/>
          <w:color w:val="000000" w:themeColor="text1"/>
          <w:sz w:val="14"/>
          <w:szCs w:val="14"/>
          <w:u w:val="single"/>
        </w:rPr>
      </w:pPr>
      <w:r w:rsidRPr="00D26F21">
        <w:rPr>
          <w:rFonts w:ascii="Century Gothic" w:hAnsi="Century Gothic" w:cs="Century Gothic"/>
          <w:iCs/>
          <w:color w:val="00B0F0"/>
          <w:sz w:val="18"/>
          <w:szCs w:val="18"/>
          <w:u w:val="single"/>
        </w:rPr>
        <w:t>SCHEDULE</w:t>
      </w:r>
      <w:r w:rsidR="00A94E63" w:rsidRPr="00D26F21">
        <w:rPr>
          <w:rFonts w:ascii="Century Gothic" w:hAnsi="Century Gothic" w:cs="Century Gothic"/>
          <w:iCs/>
          <w:color w:val="D00054"/>
          <w:sz w:val="18"/>
          <w:szCs w:val="18"/>
          <w:u w:val="single"/>
        </w:rPr>
        <w:br/>
      </w:r>
    </w:p>
    <w:p w14:paraId="650AC034" w14:textId="23A9A3CE" w:rsidR="009D7CF2" w:rsidRPr="00D26F21" w:rsidRDefault="009D7CF2" w:rsidP="009D7CF2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Now</w:t>
      </w:r>
      <w:r w:rsidR="00A94E63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– </w:t>
      </w:r>
      <w:r w:rsidR="008071A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Ju</w:t>
      </w:r>
      <w:r w:rsidR="00DC0BD5" w:rsidRPr="00D26F21">
        <w:rPr>
          <w:rFonts w:ascii="Century Gothic" w:eastAsiaTheme="minorEastAsia" w:hAnsi="Century Gothic" w:cs="Century Gothic" w:hint="eastAsia"/>
          <w:color w:val="000000" w:themeColor="text1"/>
          <w:sz w:val="16"/>
          <w:szCs w:val="16"/>
        </w:rPr>
        <w:t xml:space="preserve">ly </w:t>
      </w:r>
      <w:r w:rsidR="009A009B" w:rsidRPr="00D26F21">
        <w:rPr>
          <w:rFonts w:ascii="Century Gothic" w:eastAsiaTheme="minorEastAsia" w:hAnsi="Century Gothic" w:cs="Century Gothic"/>
          <w:color w:val="000000" w:themeColor="text1"/>
          <w:sz w:val="16"/>
          <w:szCs w:val="16"/>
        </w:rPr>
        <w:t>3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   </w:t>
      </w:r>
      <w:r w:rsidR="00A94E63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ab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Nomination Period</w:t>
      </w:r>
    </w:p>
    <w:p w14:paraId="687C84B9" w14:textId="4CD27AEC" w:rsidR="009D7CF2" w:rsidRPr="00D26F21" w:rsidRDefault="00A94E63" w:rsidP="009D7CF2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Ju</w:t>
      </w:r>
      <w:r w:rsidR="009A009B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ly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–</w:t>
      </w:r>
      <w:r w:rsidR="009D7CF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</w:t>
      </w:r>
      <w:r w:rsidR="009B5E2B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Oct</w:t>
      </w:r>
      <w:r w:rsidR="009A009B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ober</w:t>
      </w:r>
      <w:r w:rsidR="009D7CF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    </w:t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</w:t>
      </w:r>
      <w:r w:rsidR="009D7CF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ab/>
      </w:r>
      <w:r w:rsidR="009D7CF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Selection Process</w:t>
      </w:r>
    </w:p>
    <w:p w14:paraId="544FD92C" w14:textId="4C57839C" w:rsidR="00970A63" w:rsidRPr="00D26F21" w:rsidRDefault="009D7CF2" w:rsidP="009D7CF2">
      <w:pPr>
        <w:pStyle w:val="BasicParagraph"/>
        <w:suppressAutoHyphens/>
        <w:spacing w:line="276" w:lineRule="auto"/>
        <w:rPr>
          <w:rFonts w:ascii="Century Gothic" w:hAnsi="Century Gothic" w:cs="Century Gothic"/>
          <w:i/>
          <w:color w:val="000000" w:themeColor="text1"/>
          <w:sz w:val="14"/>
          <w:szCs w:val="14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Nov</w:t>
      </w:r>
      <w:r w:rsidR="009A009B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ember</w:t>
      </w:r>
      <w:r w:rsidR="00A94E63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ab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Award Gala Dinner &amp; </w:t>
      </w:r>
      <w:r w:rsidR="00A94E63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  <w:t xml:space="preserve">                         </w:t>
      </w:r>
      <w:r w:rsidR="00A94E63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ab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Winner Announcement</w:t>
      </w:r>
      <w:r w:rsidR="00325391" w:rsidRPr="00D26F21">
        <w:rPr>
          <w:rFonts w:ascii="Century Gothic" w:eastAsiaTheme="minorEastAsia" w:hAnsi="Century Gothic" w:cs="Century Gothic"/>
          <w:color w:val="000000" w:themeColor="text1"/>
          <w:sz w:val="14"/>
          <w:szCs w:val="14"/>
        </w:rPr>
        <w:br/>
      </w:r>
      <w:r w:rsidR="00BA27B6" w:rsidRPr="00D26F21">
        <w:rPr>
          <w:rFonts w:ascii="Century Gothic" w:hAnsi="Century Gothic" w:cs="Century Gothic"/>
          <w:i/>
          <w:color w:val="000000" w:themeColor="text1"/>
          <w:sz w:val="14"/>
          <w:szCs w:val="14"/>
        </w:rPr>
        <w:br/>
      </w:r>
      <w:r w:rsidR="00AC5348" w:rsidRPr="00D26F21">
        <w:rPr>
          <w:rFonts w:ascii="Century Gothic" w:hAnsi="Century Gothic" w:cs="Century Gothic"/>
          <w:i/>
          <w:color w:val="000000" w:themeColor="text1"/>
          <w:sz w:val="14"/>
          <w:szCs w:val="14"/>
        </w:rPr>
        <w:br/>
      </w:r>
    </w:p>
    <w:p w14:paraId="0E2E14BA" w14:textId="30F4FD3D" w:rsidR="00B628DD" w:rsidRPr="00D26F21" w:rsidRDefault="00014414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4"/>
          <w:szCs w:val="14"/>
        </w:rPr>
      </w:pPr>
      <w:r w:rsidRPr="00D26F21">
        <w:rPr>
          <w:rFonts w:ascii="Century Gothic" w:hAnsi="Century Gothic" w:cs="Century Gothic"/>
          <w:color w:val="00B0F0"/>
          <w:sz w:val="18"/>
          <w:szCs w:val="18"/>
          <w:u w:val="single"/>
        </w:rPr>
        <w:t>ELIGIBILITY</w:t>
      </w:r>
      <w:r w:rsidR="00A94E63" w:rsidRPr="00D26F21">
        <w:rPr>
          <w:rFonts w:ascii="Century Gothic" w:hAnsi="Century Gothic" w:cs="Century Gothic"/>
          <w:color w:val="D00054"/>
          <w:sz w:val="18"/>
          <w:szCs w:val="18"/>
          <w:u w:val="single"/>
        </w:rPr>
        <w:br/>
      </w:r>
    </w:p>
    <w:p w14:paraId="79D6879B" w14:textId="2002EF2A" w:rsidR="00014414" w:rsidRPr="00D26F21" w:rsidRDefault="00014414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he candidate must have worked for their cause for a minimum of two years </w:t>
      </w:r>
      <w:r w:rsidR="00B628DD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B628DD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he candidate must be </w:t>
      </w:r>
      <w:proofErr w:type="gramStart"/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21-years-old</w:t>
      </w:r>
      <w:proofErr w:type="gramEnd"/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or above, and can be any gender, race or ethnicity</w:t>
      </w:r>
    </w:p>
    <w:p w14:paraId="3E0DC368" w14:textId="0A011D19" w:rsidR="008D4AF0" w:rsidRPr="00D26F21" w:rsidRDefault="00B628DD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he candidate cannot be a Rotarian, </w:t>
      </w:r>
      <w:proofErr w:type="spellStart"/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Rotaractor</w:t>
      </w:r>
      <w:proofErr w:type="spellEnd"/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, employee of a club, district, or any other Rotary entity. Rotary International spouses, lineal descendants, and ancestors of persons in the foregoing categories are also ineligible*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</w:t>
      </w:r>
      <w:r w:rsidR="0007758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Candidates or charities that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were previously awarded a cash prize by THE ONE </w:t>
      </w:r>
      <w:r w:rsidR="0007758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Humanitarian Award cannot apply</w:t>
      </w:r>
    </w:p>
    <w:p w14:paraId="65044E2C" w14:textId="77777777" w:rsidR="008D4AF0" w:rsidRPr="00D26F21" w:rsidRDefault="00723B8E" w:rsidP="00014414">
      <w:pPr>
        <w:pStyle w:val="BasicParagraph"/>
        <w:suppressAutoHyphens/>
        <w:spacing w:line="276" w:lineRule="auto"/>
        <w:rPr>
          <w:rFonts w:ascii="Century Gothic" w:hAnsi="Century Gothic" w:cs="Arial"/>
          <w:i/>
          <w:iCs/>
          <w:sz w:val="12"/>
          <w:szCs w:val="12"/>
        </w:rPr>
      </w:pPr>
      <w:r w:rsidRPr="00D26F21">
        <w:rPr>
          <w:rFonts w:ascii="Century Gothic" w:hAnsi="Century Gothic" w:cs="Century Gothic"/>
          <w:color w:val="000000" w:themeColor="text1"/>
          <w:sz w:val="14"/>
          <w:szCs w:val="14"/>
        </w:rPr>
        <w:br/>
      </w:r>
      <w:r w:rsidR="00014414" w:rsidRPr="00D26F21">
        <w:rPr>
          <w:rFonts w:ascii="Century Gothic" w:hAnsi="Century Gothic" w:cs="Arial"/>
          <w:i/>
          <w:iCs/>
          <w:sz w:val="12"/>
          <w:szCs w:val="12"/>
        </w:rPr>
        <w:t xml:space="preserve">* This rule applies to persons who have left the organisation within the past three years </w:t>
      </w:r>
    </w:p>
    <w:p w14:paraId="5175336B" w14:textId="6E477538" w:rsidR="00014414" w:rsidRPr="00D26F21" w:rsidRDefault="00014414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D00054"/>
          <w:sz w:val="18"/>
          <w:szCs w:val="18"/>
          <w:u w:val="single"/>
        </w:rPr>
      </w:pPr>
      <w:r w:rsidRPr="00D26F21">
        <w:rPr>
          <w:rFonts w:ascii="Century Gothic" w:hAnsi="Century Gothic" w:cs="Century Gothic"/>
          <w:color w:val="00B0F0"/>
          <w:sz w:val="18"/>
          <w:szCs w:val="18"/>
          <w:u w:val="single"/>
        </w:rPr>
        <w:t xml:space="preserve">RESPONSIBILITIES OF CANDIDATES, FINALISTS AND AWARDEES </w:t>
      </w:r>
      <w:r w:rsidR="00A94E63" w:rsidRPr="00D26F21">
        <w:rPr>
          <w:rFonts w:ascii="Century Gothic" w:hAnsi="Century Gothic" w:cs="Century Gothic"/>
          <w:color w:val="D00054"/>
          <w:sz w:val="18"/>
          <w:szCs w:val="18"/>
          <w:u w:val="single"/>
        </w:rPr>
        <w:br/>
      </w:r>
      <w:r w:rsidRPr="00D26F21">
        <w:rPr>
          <w:rFonts w:ascii="Century Gothic" w:hAnsi="Century Gothic" w:cs="Century Gothic"/>
          <w:color w:val="D00054"/>
          <w:sz w:val="18"/>
          <w:szCs w:val="18"/>
          <w:u w:val="single"/>
        </w:rPr>
        <w:br/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he candidate should ensure that all information provided is true and factually correct </w:t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he candidate should inform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Intl 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of any updates or changes </w:t>
      </w:r>
      <w:r w:rsidR="0007758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regarding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their personal information or humanitarian projects (as required)</w:t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  <w:t>• All finalists must participate in a judging interview</w:t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  <w:t>• All finalists must attend THE ONE Humanitarian Award Gala Dinner in Hong Kong</w:t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  <w:t xml:space="preserve">• All finalists must participate in any promotional activities and/or interviews organised by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Intl </w:t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  <w:t>• The winner of THE ONE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Intl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will act as a spokesperson for the Award and may not represent any other award during their year of tenure  </w:t>
      </w:r>
      <w:r w:rsidR="00FE77D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  <w:t>• All monetary prizes must be used towards the awardees’ humanitarian efforts or service projects</w:t>
      </w:r>
      <w:r w:rsidR="00D74CDE" w:rsidRPr="00D26F21">
        <w:rPr>
          <w:rFonts w:ascii="Century Gothic" w:eastAsiaTheme="minorHAnsi" w:hAnsi="Century Gothic" w:cs="Century Gothic"/>
          <w:color w:val="D00054"/>
          <w:sz w:val="18"/>
          <w:szCs w:val="18"/>
          <w:u w:val="single"/>
          <w:lang w:eastAsia="en-US"/>
        </w:rPr>
        <w:br/>
      </w:r>
      <w:r w:rsidR="00BA27B6" w:rsidRPr="00D26F21">
        <w:rPr>
          <w:rFonts w:ascii="Century Gothic" w:eastAsiaTheme="minorHAnsi" w:hAnsi="Century Gothic" w:cs="Century Gothic"/>
          <w:color w:val="D00054"/>
          <w:sz w:val="18"/>
          <w:szCs w:val="18"/>
          <w:u w:val="single"/>
          <w:lang w:eastAsia="en-US"/>
        </w:rPr>
        <w:br/>
      </w:r>
      <w:r w:rsidR="00FE77D2" w:rsidRPr="00D26F21">
        <w:rPr>
          <w:rFonts w:ascii="Century Gothic" w:eastAsiaTheme="minorHAnsi" w:hAnsi="Century Gothic" w:cs="Century Gothic"/>
          <w:color w:val="D00054"/>
          <w:sz w:val="18"/>
          <w:szCs w:val="18"/>
          <w:u w:val="single"/>
          <w:lang w:eastAsia="en-US"/>
        </w:rPr>
        <w:br/>
      </w:r>
      <w:r w:rsidRPr="00D26F21">
        <w:rPr>
          <w:rFonts w:ascii="Century Gothic" w:eastAsiaTheme="minorHAnsi" w:hAnsi="Century Gothic" w:cs="Century Gothic"/>
          <w:color w:val="00B0F0"/>
          <w:sz w:val="18"/>
          <w:szCs w:val="18"/>
          <w:u w:val="single"/>
          <w:lang w:eastAsia="en-US"/>
        </w:rPr>
        <w:t xml:space="preserve">DUTIES OF THE </w:t>
      </w:r>
      <w:r w:rsidR="00622DDA" w:rsidRPr="00D26F21">
        <w:rPr>
          <w:rFonts w:ascii="Century Gothic" w:eastAsiaTheme="minorHAnsi" w:hAnsi="Century Gothic" w:cs="Century Gothic"/>
          <w:color w:val="00B0F0"/>
          <w:sz w:val="18"/>
          <w:szCs w:val="18"/>
          <w:u w:val="single"/>
          <w:lang w:eastAsia="en-US"/>
        </w:rPr>
        <w:t>ENDORSING CLUB</w:t>
      </w:r>
      <w:r w:rsidR="001F5EFB" w:rsidRPr="00D26F21">
        <w:rPr>
          <w:rFonts w:ascii="Century Gothic" w:eastAsiaTheme="minorHAnsi" w:hAnsi="Century Gothic" w:cs="Century Gothic"/>
          <w:color w:val="00B0F0"/>
          <w:sz w:val="18"/>
          <w:szCs w:val="18"/>
          <w:u w:val="single"/>
          <w:lang w:eastAsia="en-US"/>
        </w:rPr>
        <w:t xml:space="preserve"> </w:t>
      </w:r>
      <w:r w:rsidR="004217E2" w:rsidRPr="00D26F21">
        <w:rPr>
          <w:rFonts w:ascii="Century Gothic" w:eastAsiaTheme="minorHAnsi" w:hAnsi="Century Gothic" w:cs="Century Gothic"/>
          <w:color w:val="00B0F0"/>
          <w:sz w:val="18"/>
          <w:szCs w:val="18"/>
          <w:u w:val="single"/>
          <w:lang w:eastAsia="en-US"/>
        </w:rPr>
        <w:t>AND</w:t>
      </w:r>
      <w:r w:rsidR="001F5EFB" w:rsidRPr="00D26F21">
        <w:rPr>
          <w:rFonts w:ascii="Century Gothic" w:eastAsiaTheme="minorHAnsi" w:hAnsi="Century Gothic" w:cs="Century Gothic"/>
          <w:color w:val="00B0F0"/>
          <w:sz w:val="18"/>
          <w:szCs w:val="18"/>
          <w:u w:val="single"/>
          <w:lang w:eastAsia="en-US"/>
        </w:rPr>
        <w:t xml:space="preserve"> </w:t>
      </w:r>
      <w:r w:rsidRPr="00D26F21">
        <w:rPr>
          <w:rFonts w:ascii="Century Gothic" w:eastAsiaTheme="minorHAnsi" w:hAnsi="Century Gothic" w:cs="Century Gothic"/>
          <w:color w:val="00B0F0"/>
          <w:sz w:val="18"/>
          <w:szCs w:val="18"/>
          <w:u w:val="single"/>
          <w:lang w:eastAsia="en-US"/>
        </w:rPr>
        <w:t>NOMINATOR</w:t>
      </w:r>
      <w:r w:rsidR="00BA27B6" w:rsidRPr="00D26F21">
        <w:rPr>
          <w:rFonts w:ascii="Century Gothic" w:eastAsiaTheme="minorHAnsi" w:hAnsi="Century Gothic" w:cs="Century Gothic"/>
          <w:color w:val="D00054"/>
          <w:sz w:val="18"/>
          <w:szCs w:val="18"/>
          <w:u w:val="single"/>
          <w:lang w:eastAsia="en-US"/>
        </w:rPr>
        <w:br/>
      </w:r>
      <w:r w:rsidRPr="00D26F21">
        <w:rPr>
          <w:rFonts w:ascii="Century Gothic" w:eastAsiaTheme="minorHAnsi" w:hAnsi="Century Gothic" w:cs="Century Gothic"/>
          <w:color w:val="0070C0"/>
          <w:sz w:val="18"/>
          <w:szCs w:val="18"/>
          <w:u w:val="single"/>
          <w:lang w:eastAsia="en-US"/>
        </w:rPr>
        <w:br/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• To ensure that all information submitted by the candidate is true and factually correct</w:t>
      </w:r>
    </w:p>
    <w:p w14:paraId="184264B1" w14:textId="4B1C4CA8" w:rsidR="00014414" w:rsidRPr="00D26F21" w:rsidRDefault="00FE77D2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• To ensure that the candidate has a full understanding of the award criteria, eligibility, and responsibilities of being a candidate, finalist and awardee</w:t>
      </w:r>
    </w:p>
    <w:p w14:paraId="461DA574" w14:textId="05DEF1AA" w:rsidR="00014414" w:rsidRPr="00D26F21" w:rsidRDefault="00FE77D2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o act as a </w:t>
      </w:r>
      <w:r w:rsidR="0052332A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liaison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between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Intl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and the candidate </w:t>
      </w:r>
    </w:p>
    <w:p w14:paraId="3049A2BB" w14:textId="77777777" w:rsidR="00077584" w:rsidRPr="00D26F21" w:rsidRDefault="00FE77D2" w:rsidP="001F3A65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• To</w:t>
      </w:r>
      <w:r w:rsidR="00014414" w:rsidRPr="00D26F21">
        <w:rPr>
          <w:rFonts w:ascii="Century Gothic" w:hAnsi="Century Gothic" w:cs="Century Gothic" w:hint="eastAsia"/>
          <w:color w:val="000000" w:themeColor="text1"/>
          <w:sz w:val="16"/>
          <w:szCs w:val="16"/>
        </w:rPr>
        <w:t xml:space="preserve"> assist the candidate with proposal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s</w:t>
      </w:r>
      <w:r w:rsidR="00014414" w:rsidRPr="00D26F21">
        <w:rPr>
          <w:rFonts w:ascii="Century Gothic" w:hAnsi="Century Gothic" w:cs="Century Gothic" w:hint="eastAsia"/>
          <w:color w:val="000000" w:themeColor="text1"/>
          <w:sz w:val="16"/>
          <w:szCs w:val="16"/>
        </w:rPr>
        <w:t xml:space="preserve"> and reports required by the Award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should they become an awardee</w:t>
      </w:r>
    </w:p>
    <w:p w14:paraId="2C4E8C36" w14:textId="77777777" w:rsidR="00077584" w:rsidRPr="00D26F21" w:rsidRDefault="00077584" w:rsidP="001F3A65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</w:p>
    <w:p w14:paraId="6D381048" w14:textId="77777777" w:rsidR="00077584" w:rsidRPr="00D26F21" w:rsidRDefault="00077584" w:rsidP="001F3A65">
      <w:pPr>
        <w:pStyle w:val="BasicParagraph"/>
        <w:suppressAutoHyphens/>
        <w:spacing w:line="276" w:lineRule="auto"/>
        <w:rPr>
          <w:rFonts w:ascii="Century Gothic" w:eastAsiaTheme="minorHAnsi" w:hAnsi="Century Gothic" w:cs="Century Gothic"/>
          <w:color w:val="00B0F0"/>
          <w:sz w:val="18"/>
          <w:szCs w:val="18"/>
          <w:u w:val="single"/>
          <w:lang w:eastAsia="en-US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• There is no limit on how many candidates you can nominate</w:t>
      </w:r>
      <w:r w:rsidR="00A94E63" w:rsidRPr="00D26F21">
        <w:rPr>
          <w:rFonts w:ascii="Century Gothic" w:hAnsi="Century Gothic" w:cs="Century Gothic"/>
          <w:color w:val="000000" w:themeColor="text1"/>
          <w:sz w:val="14"/>
          <w:szCs w:val="14"/>
        </w:rPr>
        <w:br/>
      </w:r>
    </w:p>
    <w:p w14:paraId="0B597F6A" w14:textId="44438452" w:rsidR="00EB60BB" w:rsidRPr="00D26F21" w:rsidRDefault="00014414" w:rsidP="001F3A65">
      <w:pPr>
        <w:pStyle w:val="BasicParagraph"/>
        <w:suppressAutoHyphens/>
        <w:spacing w:line="276" w:lineRule="auto"/>
        <w:rPr>
          <w:rFonts w:ascii="Century Gothic" w:eastAsiaTheme="minorHAnsi" w:hAnsi="Century Gothic" w:cs="Century Gothic"/>
          <w:color w:val="D00054"/>
          <w:sz w:val="18"/>
          <w:szCs w:val="18"/>
          <w:u w:val="single"/>
          <w:lang w:eastAsia="en-US"/>
        </w:rPr>
      </w:pPr>
      <w:r w:rsidRPr="00D26F21">
        <w:rPr>
          <w:rFonts w:ascii="Century Gothic" w:eastAsiaTheme="minorHAnsi" w:hAnsi="Century Gothic" w:cs="Century Gothic"/>
          <w:color w:val="00B0F0"/>
          <w:sz w:val="18"/>
          <w:szCs w:val="18"/>
          <w:u w:val="single"/>
          <w:lang w:eastAsia="en-US"/>
        </w:rPr>
        <w:t>TERMS AND CONDITIONS</w:t>
      </w:r>
    </w:p>
    <w:p w14:paraId="729A4C1C" w14:textId="77777777" w:rsidR="00EB60BB" w:rsidRPr="00D26F21" w:rsidRDefault="00EB60BB" w:rsidP="00014414">
      <w:pPr>
        <w:pStyle w:val="BasicParagraph"/>
        <w:suppressAutoHyphens/>
        <w:spacing w:line="276" w:lineRule="auto"/>
        <w:rPr>
          <w:rFonts w:ascii="Century Gothic" w:eastAsiaTheme="minorHAnsi" w:hAnsi="Century Gothic" w:cs="Century Gothic"/>
          <w:color w:val="D00054"/>
          <w:sz w:val="18"/>
          <w:szCs w:val="18"/>
          <w:u w:val="single"/>
          <w:lang w:eastAsia="en-US"/>
        </w:rPr>
      </w:pPr>
    </w:p>
    <w:p w14:paraId="2466BABF" w14:textId="00DF1975" w:rsidR="00EB60BB" w:rsidRPr="00D26F21" w:rsidRDefault="00EB60BB" w:rsidP="00EB60BB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 Failure to comply with the terms stated in the “General Guidelines” can result in </w:t>
      </w:r>
      <w:r w:rsidR="00FF2C4C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disqualification</w:t>
      </w:r>
    </w:p>
    <w:p w14:paraId="40044973" w14:textId="1416EC82" w:rsidR="00014414" w:rsidRPr="00D26F21" w:rsidRDefault="00014414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iCs/>
          <w:color w:val="000000" w:themeColor="text1"/>
          <w:sz w:val="20"/>
          <w:szCs w:val="20"/>
          <w:u w:val="single"/>
        </w:rPr>
      </w:pPr>
    </w:p>
    <w:p w14:paraId="500535FC" w14:textId="5F2D6047" w:rsidR="00014414" w:rsidRPr="00D26F21" w:rsidRDefault="00014414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• All Awards will not be presented posthumously</w:t>
      </w:r>
    </w:p>
    <w:p w14:paraId="72F4E115" w14:textId="0B4162E5" w:rsidR="00014414" w:rsidRPr="00D26F21" w:rsidRDefault="00FE77D2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Intl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reserves the right to use all materials submitted by candidates, including photos and videos, for promotional purposes</w:t>
      </w:r>
    </w:p>
    <w:p w14:paraId="3D0A23D2" w14:textId="32293946" w:rsidR="00014414" w:rsidRPr="00D26F21" w:rsidRDefault="00FE77D2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Intl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reserves the right to remove any nominated candidate for consideration if there is any misconduct, wrongdoing and/or scandal associated with the charity</w:t>
      </w: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they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represent</w:t>
      </w:r>
    </w:p>
    <w:p w14:paraId="490CF293" w14:textId="3FD7DCCB" w:rsidR="00014414" w:rsidRPr="00D26F21" w:rsidRDefault="00FE77D2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Intl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reserves the right to verify a candidate’s service achievements through various means, including validating the references submitted by the candidate</w:t>
      </w:r>
    </w:p>
    <w:p w14:paraId="10C2CF97" w14:textId="52FE6049" w:rsidR="00014414" w:rsidRPr="00D26F21" w:rsidRDefault="00FE77D2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Any promotional materials and/or interviews (including photographs and videos) of the awardees produced by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Intl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shall remain the exclusive property of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Intl</w:t>
      </w:r>
    </w:p>
    <w:p w14:paraId="2408E437" w14:textId="73C43E34" w:rsidR="00014414" w:rsidRPr="00D26F21" w:rsidRDefault="00FE77D2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All decisions made by THE ONE </w:t>
      </w:r>
      <w:r w:rsidR="009E01F6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Intl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and Rotary International District </w:t>
      </w:r>
      <w:r w:rsidR="005712B2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3450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regarding all matters related to the nomination shall be deemed final</w:t>
      </w:r>
    </w:p>
    <w:p w14:paraId="1C86BB48" w14:textId="1B1445FE" w:rsidR="008D4AF0" w:rsidRPr="00D26F21" w:rsidRDefault="00FE77D2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• Incomplete forms or forms submitted after </w:t>
      </w:r>
      <w:r w:rsidR="00DC0BD5" w:rsidRPr="00D26F21">
        <w:rPr>
          <w:rFonts w:ascii="Century Gothic" w:eastAsiaTheme="minorEastAsia" w:hAnsi="Century Gothic" w:cs="Century Gothic" w:hint="eastAsia"/>
          <w:b/>
          <w:bCs/>
          <w:color w:val="000000" w:themeColor="text1"/>
          <w:sz w:val="16"/>
          <w:szCs w:val="16"/>
        </w:rPr>
        <w:t xml:space="preserve">July </w:t>
      </w:r>
      <w:r w:rsidR="009A009B" w:rsidRPr="00D26F21">
        <w:rPr>
          <w:rFonts w:ascii="Century Gothic" w:eastAsiaTheme="minorEastAsia" w:hAnsi="Century Gothic" w:cs="Century Gothic"/>
          <w:b/>
          <w:bCs/>
          <w:color w:val="000000" w:themeColor="text1"/>
          <w:sz w:val="16"/>
          <w:szCs w:val="16"/>
        </w:rPr>
        <w:t>3</w:t>
      </w:r>
      <w:r w:rsidR="0052332A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>, 202</w:t>
      </w:r>
      <w:r w:rsidR="00676266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>6</w:t>
      </w:r>
      <w:r w:rsidR="0052332A" w:rsidRPr="00D26F21">
        <w:rPr>
          <w:rFonts w:ascii="Century Gothic" w:hAnsi="Century Gothic" w:cs="Century Gothic"/>
          <w:b/>
          <w:bCs/>
          <w:color w:val="000000" w:themeColor="text1"/>
          <w:sz w:val="16"/>
          <w:szCs w:val="16"/>
        </w:rPr>
        <w:t>,</w:t>
      </w:r>
      <w:r w:rsidR="00985561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</w:t>
      </w:r>
      <w:r w:rsidR="00014414" w:rsidRPr="00D26F21">
        <w:rPr>
          <w:rFonts w:ascii="Century Gothic" w:hAnsi="Century Gothic" w:cs="Century Gothic"/>
          <w:color w:val="000000" w:themeColor="text1"/>
          <w:sz w:val="16"/>
          <w:szCs w:val="16"/>
        </w:rPr>
        <w:t>will not be considered</w:t>
      </w:r>
    </w:p>
    <w:p w14:paraId="0D1290C9" w14:textId="0D37C5E1" w:rsidR="00014414" w:rsidRPr="00D26F21" w:rsidRDefault="00AF3E3A" w:rsidP="00014414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D26F21">
        <w:rPr>
          <w:rFonts w:ascii="Century Gothic" w:hAnsi="Century Gothic" w:cs="Century Gothic"/>
          <w:color w:val="000000" w:themeColor="text1"/>
          <w:sz w:val="14"/>
          <w:szCs w:val="14"/>
        </w:rPr>
        <w:br/>
      </w:r>
    </w:p>
    <w:p w14:paraId="0AC09C6A" w14:textId="64EC7439" w:rsidR="00BB0BCE" w:rsidRPr="00D26F21" w:rsidRDefault="00FE77D2" w:rsidP="0052332A">
      <w:pPr>
        <w:pStyle w:val="BasicParagraph"/>
        <w:suppressAutoHyphens/>
        <w:spacing w:line="140" w:lineRule="atLeast"/>
        <w:rPr>
          <w:rFonts w:ascii="Century Gothic" w:hAnsi="Century Gothic" w:cs="Arial"/>
          <w:i/>
          <w:iCs/>
          <w:sz w:val="12"/>
          <w:szCs w:val="12"/>
        </w:rPr>
      </w:pPr>
      <w:r w:rsidRPr="00D26F2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014414" w:rsidRPr="00D26F21">
        <w:rPr>
          <w:rFonts w:ascii="Century Gothic" w:hAnsi="Century Gothic" w:cs="Century Gothic"/>
          <w:i/>
          <w:iCs/>
          <w:color w:val="000000" w:themeColor="text1"/>
          <w:sz w:val="16"/>
          <w:szCs w:val="16"/>
        </w:rPr>
        <w:t xml:space="preserve">Please contact us on </w:t>
      </w:r>
      <w:r w:rsidR="009E01F6" w:rsidRPr="00D26F21">
        <w:rPr>
          <w:rFonts w:ascii="Century Gothic" w:hAnsi="Century Gothic" w:cs="Century Gothic"/>
          <w:b/>
          <w:bCs/>
          <w:i/>
          <w:iCs/>
          <w:color w:val="000000" w:themeColor="text1"/>
          <w:sz w:val="16"/>
          <w:szCs w:val="16"/>
        </w:rPr>
        <w:t>in</w:t>
      </w:r>
      <w:r w:rsidR="00523352" w:rsidRPr="00D26F21">
        <w:rPr>
          <w:rFonts w:ascii="Century Gothic" w:hAnsi="Century Gothic" w:cs="Century Gothic"/>
          <w:b/>
          <w:bCs/>
          <w:i/>
          <w:iCs/>
          <w:color w:val="000000" w:themeColor="text1"/>
          <w:sz w:val="16"/>
          <w:szCs w:val="16"/>
        </w:rPr>
        <w:t>f</w:t>
      </w:r>
      <w:r w:rsidR="009E01F6" w:rsidRPr="00D26F21">
        <w:rPr>
          <w:rFonts w:ascii="Century Gothic" w:hAnsi="Century Gothic" w:cs="Century Gothic"/>
          <w:b/>
          <w:bCs/>
          <w:i/>
          <w:iCs/>
          <w:color w:val="000000" w:themeColor="text1"/>
          <w:sz w:val="16"/>
          <w:szCs w:val="16"/>
        </w:rPr>
        <w:t>o</w:t>
      </w:r>
      <w:r w:rsidR="00014414" w:rsidRPr="00D26F21">
        <w:rPr>
          <w:rFonts w:ascii="Century Gothic" w:hAnsi="Century Gothic" w:cs="Century Gothic"/>
          <w:b/>
          <w:bCs/>
          <w:i/>
          <w:iCs/>
          <w:color w:val="000000" w:themeColor="text1"/>
          <w:sz w:val="16"/>
          <w:szCs w:val="16"/>
        </w:rPr>
        <w:t>@theoneintl.org</w:t>
      </w:r>
      <w:r w:rsidR="00014414" w:rsidRPr="00D26F21">
        <w:rPr>
          <w:rFonts w:ascii="Century Gothic" w:hAnsi="Century Gothic" w:cs="Century Gothic"/>
          <w:i/>
          <w:iCs/>
          <w:color w:val="000000" w:themeColor="text1"/>
          <w:sz w:val="16"/>
          <w:szCs w:val="16"/>
        </w:rPr>
        <w:t xml:space="preserve"> for any queries</w:t>
      </w:r>
    </w:p>
    <w:p w14:paraId="43C70FE3" w14:textId="77777777" w:rsidR="001A5188" w:rsidRPr="00D26F21" w:rsidRDefault="001A5188" w:rsidP="001A5188">
      <w:pPr>
        <w:rPr>
          <w:rFonts w:ascii="Century Gothic" w:hAnsi="Century Gothic" w:cs="Century Gothic"/>
          <w:color w:val="FFFFFF" w:themeColor="background1"/>
          <w:sz w:val="28"/>
          <w:szCs w:val="28"/>
        </w:rPr>
      </w:pPr>
      <w:r w:rsidRPr="00D26F21">
        <w:rPr>
          <w:rFonts w:ascii="Century Gothic" w:hAnsi="Century Gothic" w:cs="Arial"/>
          <w:i/>
          <w:iCs/>
          <w:sz w:val="12"/>
          <w:szCs w:val="12"/>
        </w:rPr>
        <w:br/>
      </w:r>
      <w:r w:rsidRPr="00D26F21">
        <w:rPr>
          <w:rFonts w:ascii="Century Gothic" w:hAnsi="Century Gothic" w:cs="Arial"/>
          <w:i/>
          <w:iCs/>
          <w:sz w:val="12"/>
          <w:szCs w:val="12"/>
        </w:rPr>
        <w:br/>
      </w:r>
    </w:p>
    <w:p w14:paraId="3EF097FD" w14:textId="77777777" w:rsidR="00077584" w:rsidRDefault="00077584" w:rsidP="002C7640">
      <w:pPr>
        <w:rPr>
          <w:rFonts w:ascii="Century Gothic" w:hAnsi="Century Gothic" w:cs="Century Gothic"/>
          <w:color w:val="FFFFFF" w:themeColor="background1"/>
          <w:sz w:val="28"/>
          <w:szCs w:val="28"/>
          <w:highlight w:val="darkBlue"/>
        </w:rPr>
      </w:pPr>
    </w:p>
    <w:p w14:paraId="396997DD" w14:textId="77777777" w:rsidR="00077584" w:rsidRDefault="00077584" w:rsidP="002C7640">
      <w:pPr>
        <w:rPr>
          <w:rFonts w:ascii="Century Gothic" w:hAnsi="Century Gothic" w:cs="Century Gothic"/>
          <w:color w:val="FFFFFF" w:themeColor="background1"/>
          <w:sz w:val="28"/>
          <w:szCs w:val="28"/>
          <w:highlight w:val="darkBlue"/>
        </w:rPr>
      </w:pPr>
    </w:p>
    <w:p w14:paraId="6A008FE7" w14:textId="744B9CC5" w:rsidR="00E5480C" w:rsidRPr="00FD23A1" w:rsidRDefault="009B5E2B" w:rsidP="002C7640">
      <w:pPr>
        <w:rPr>
          <w:rFonts w:ascii="Century Gothic" w:hAnsi="Century Gothic" w:cs="Century Gothic"/>
          <w:color w:val="000000" w:themeColor="text1"/>
          <w:sz w:val="20"/>
          <w:szCs w:val="20"/>
          <w:lang w:eastAsia="zh-HK"/>
        </w:rPr>
      </w:pPr>
      <w:r w:rsidRPr="004C09BE">
        <w:rPr>
          <w:rFonts w:ascii="Century Gothic" w:hAnsi="Century Gothic" w:cs="Century Gothic"/>
          <w:color w:val="FFFFFF" w:themeColor="background1"/>
          <w:sz w:val="28"/>
          <w:szCs w:val="28"/>
          <w:highlight w:val="darkBlue"/>
        </w:rPr>
        <w:lastRenderedPageBreak/>
        <w:t>Application Form</w:t>
      </w:r>
      <w:r w:rsidR="002C7640">
        <w:rPr>
          <w:rFonts w:ascii="Century Gothic" w:hAnsi="Century Gothic" w:cs="Century Gothic"/>
          <w:color w:val="FFFFFF" w:themeColor="background1"/>
          <w:sz w:val="28"/>
          <w:szCs w:val="28"/>
        </w:rPr>
        <w:br/>
      </w:r>
      <w:r w:rsidR="00325391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A. CANDIDATE</w:t>
      </w:r>
      <w:r w:rsidR="00FE77D2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 xml:space="preserve"> INFORMATION</w:t>
      </w:r>
      <w:r w:rsidR="002C7640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br/>
      </w:r>
      <w:r w:rsidR="00E9336A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Name of candidate:</w:t>
      </w:r>
      <w:r w:rsidR="00E9336A" w:rsidRPr="00FD23A1">
        <w:rPr>
          <w:rFonts w:ascii="Century Gothic" w:hAnsi="Century Gothic" w:cs="Century Gothic"/>
          <w:color w:val="000000" w:themeColor="text1"/>
        </w:rPr>
        <w:t xml:space="preserve"> </w:t>
      </w:r>
      <w:r w:rsidR="00E9336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</w:t>
      </w:r>
      <w:r w:rsidR="00E9336A"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 xml:space="preserve">(Please </w:t>
      </w:r>
      <w:r w:rsidR="00E9336A" w:rsidRPr="00FD23A1">
        <w:rPr>
          <w:rFonts w:ascii="Century Gothic" w:hAnsi="Century Gothic" w:cs="Century Gothic"/>
          <w:i/>
          <w:color w:val="000000" w:themeColor="text1"/>
          <w:sz w:val="12"/>
          <w:szCs w:val="16"/>
          <w:lang w:eastAsia="zh-HK"/>
        </w:rPr>
        <w:t>p</w:t>
      </w:r>
      <w:r w:rsidR="00E9336A"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>rint)</w:t>
      </w:r>
      <w:r w:rsidR="00BB0BCE">
        <w:rPr>
          <w:rFonts w:ascii="Century Gothic" w:hAnsi="Century Gothic" w:cs="Century Gothic"/>
          <w:color w:val="000000" w:themeColor="text1"/>
          <w:sz w:val="20"/>
          <w:szCs w:val="20"/>
        </w:rPr>
        <w:br/>
      </w:r>
      <w:r w:rsidR="00E9336A" w:rsidRPr="00FD23A1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□ </w:t>
      </w:r>
      <w:r w:rsidR="00E9336A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Male</w:t>
      </w:r>
      <w:r w:rsidR="00E9336A" w:rsidRPr="00FD23A1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BB0BCE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</w:t>
      </w:r>
      <w:r w:rsidR="00E9336A" w:rsidRPr="00FD23A1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□ </w:t>
      </w:r>
      <w:r w:rsidR="00E9336A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Female</w:t>
      </w:r>
      <w:r w:rsidR="00E9336A" w:rsidRPr="00FD23A1">
        <w:rPr>
          <w:rFonts w:ascii="Century Gothic" w:hAnsi="Century Gothic" w:cs="Century Gothic" w:hint="eastAsia"/>
          <w:color w:val="000000" w:themeColor="text1"/>
          <w:sz w:val="16"/>
          <w:szCs w:val="16"/>
          <w:lang w:eastAsia="zh-HK"/>
        </w:rPr>
        <w:t xml:space="preserve">  </w:t>
      </w:r>
      <w:r w:rsidR="0052332A">
        <w:rPr>
          <w:rFonts w:ascii="Century Gothic" w:hAnsi="Century Gothic" w:cs="Century Gothic"/>
          <w:color w:val="000000" w:themeColor="text1"/>
          <w:sz w:val="16"/>
          <w:szCs w:val="16"/>
          <w:lang w:eastAsia="zh-HK"/>
        </w:rPr>
        <w:t xml:space="preserve">   </w:t>
      </w:r>
      <w:r w:rsidR="00E9336A" w:rsidRPr="00FD23A1">
        <w:rPr>
          <w:rFonts w:ascii="Century Gothic" w:hAnsi="Century Gothic" w:cs="Century Gothic" w:hint="eastAsia"/>
          <w:color w:val="000000" w:themeColor="text1"/>
          <w:sz w:val="16"/>
          <w:szCs w:val="16"/>
          <w:lang w:eastAsia="zh-HK"/>
        </w:rPr>
        <w:t xml:space="preserve"> </w:t>
      </w:r>
      <w:r w:rsidR="001A5188">
        <w:rPr>
          <w:rFonts w:ascii="Century Gothic" w:hAnsi="Century Gothic" w:cs="Century Gothic"/>
          <w:color w:val="000000" w:themeColor="text1"/>
          <w:sz w:val="16"/>
          <w:szCs w:val="16"/>
          <w:lang w:eastAsia="zh-HK"/>
        </w:rPr>
        <w:t xml:space="preserve">  </w:t>
      </w:r>
      <w:r w:rsidR="00E9336A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Date of Birth:</w:t>
      </w:r>
      <w:r w:rsidR="0052332A" w:rsidRPr="0052332A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r w:rsidR="0052332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E9336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</w:t>
      </w:r>
      <w:r w:rsidR="008C056F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</w:t>
      </w:r>
      <w:r w:rsidR="00E9336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</w:t>
      </w:r>
      <w:r w:rsidR="008C056F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BB0BCE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E9336A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Address:</w:t>
      </w:r>
      <w:r w:rsidR="00E9336A" w:rsidRPr="00FD23A1">
        <w:rPr>
          <w:rFonts w:ascii="Century Gothic" w:hAnsi="Century Gothic" w:cs="Century Gothic" w:hint="eastAsia"/>
          <w:color w:val="000000" w:themeColor="text1"/>
          <w:sz w:val="28"/>
          <w:szCs w:val="20"/>
        </w:rPr>
        <w:t>___________</w:t>
      </w:r>
      <w:r w:rsidR="00E9336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__________________________________________________</w:t>
      </w:r>
      <w:r w:rsidR="00C81515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DA314B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DA314B" w:rsidRPr="00A94E63">
        <w:rPr>
          <w:rFonts w:ascii="Century Gothic" w:hAnsi="Century Gothic" w:cs="Century Gothic"/>
          <w:color w:val="000000" w:themeColor="text1"/>
          <w:sz w:val="16"/>
          <w:szCs w:val="16"/>
        </w:rPr>
        <w:t>City:</w:t>
      </w:r>
      <w:r w:rsidR="0052332A" w:rsidRPr="0052332A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r w:rsidR="0052332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</w:t>
      </w:r>
      <w:r w:rsidR="00DB38B4" w:rsidRPr="00A94E63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</w:t>
      </w:r>
      <w:r w:rsidR="001A5188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 </w:t>
      </w:r>
      <w:r w:rsidR="00DB38B4" w:rsidRPr="00A94E63">
        <w:rPr>
          <w:rFonts w:ascii="Century Gothic" w:hAnsi="Century Gothic" w:cs="Century Gothic"/>
          <w:color w:val="000000" w:themeColor="text1"/>
          <w:sz w:val="16"/>
          <w:szCs w:val="16"/>
        </w:rPr>
        <w:t>Country:</w:t>
      </w:r>
      <w:r w:rsidR="0052332A" w:rsidRPr="0052332A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r w:rsidR="0052332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</w:t>
      </w:r>
      <w:r w:rsidR="00945645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E9336A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Telephone:</w:t>
      </w:r>
      <w:r w:rsidR="00E9336A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</w:t>
      </w:r>
      <w:r w:rsidR="00E9336A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E9336A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</w:t>
      </w:r>
      <w:r w:rsidR="00E9336A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E9336A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E39E5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r w:rsidR="00945645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E9336A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Email:</w:t>
      </w:r>
      <w:r w:rsidR="00E9336A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______________</w:t>
      </w:r>
      <w:r w:rsidR="001A5188" w:rsidRPr="00FD23A1">
        <w:rPr>
          <w:rFonts w:ascii="Century Gothic" w:hAnsi="Century Gothic" w:cs="Century Gothic"/>
          <w:color w:val="000000" w:themeColor="text1"/>
          <w:sz w:val="16"/>
          <w:szCs w:val="16"/>
          <w:u w:val="single"/>
        </w:rPr>
        <w:t xml:space="preserve"> </w:t>
      </w:r>
      <w:r w:rsidR="00666DD1" w:rsidRPr="00FD23A1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E5480C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Profession or </w:t>
      </w:r>
      <w:r w:rsidR="00FE77D2">
        <w:rPr>
          <w:rFonts w:ascii="Century Gothic" w:hAnsi="Century Gothic" w:cs="Century Gothic"/>
          <w:color w:val="000000" w:themeColor="text1"/>
          <w:sz w:val="16"/>
          <w:szCs w:val="16"/>
        </w:rPr>
        <w:t>v</w:t>
      </w:r>
      <w:r w:rsidR="00FE77D2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ocation:</w:t>
      </w:r>
      <w:r w:rsidR="00FE77D2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_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</w:t>
      </w:r>
      <w:r w:rsidR="00E5480C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____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</w:t>
      </w:r>
    </w:p>
    <w:p w14:paraId="329D76F9" w14:textId="69C5F024" w:rsidR="00D05FCC" w:rsidRPr="00FD23A1" w:rsidRDefault="00182FCC" w:rsidP="00E5480C">
      <w:pPr>
        <w:pStyle w:val="BasicParagraph"/>
        <w:suppressAutoHyphens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FF2C4C">
        <w:rPr>
          <w:rFonts w:ascii="Century Gothic" w:hAnsi="Century Gothic" w:cs="Century Gothic"/>
          <w:color w:val="000000" w:themeColor="text1"/>
          <w:sz w:val="16"/>
          <w:szCs w:val="16"/>
        </w:rPr>
        <w:t>Charity name and/or website (if applicable):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E5480C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Current position or title:</w:t>
      </w:r>
      <w:r w:rsidR="00E5480C" w:rsidRPr="00FD23A1">
        <w:rPr>
          <w:rFonts w:ascii="Century Gothic" w:hAnsi="Century Gothic" w:cs="Century Gothic"/>
          <w:color w:val="000000" w:themeColor="text1"/>
          <w:sz w:val="22"/>
          <w:szCs w:val="20"/>
        </w:rPr>
        <w:t xml:space="preserve"> 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</w:t>
      </w:r>
      <w:r w:rsidR="00E5480C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_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</w:t>
      </w:r>
      <w:r w:rsidR="00C81515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</w:t>
      </w:r>
      <w:r w:rsidR="00C81515" w:rsidRPr="00FD23A1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C81515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Humanitarian experience:</w:t>
      </w:r>
      <w:r w:rsidR="00C81515" w:rsidRPr="00FD23A1">
        <w:rPr>
          <w:rFonts w:ascii="Century Gothic" w:hAnsi="Century Gothic" w:cs="Century Gothic"/>
          <w:color w:val="000000" w:themeColor="text1"/>
          <w:sz w:val="22"/>
          <w:szCs w:val="20"/>
        </w:rPr>
        <w:t xml:space="preserve"> </w:t>
      </w:r>
      <w:r w:rsidR="00C81515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</w:t>
      </w:r>
      <w:r w:rsidR="00C81515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Yr(s)</w:t>
      </w:r>
      <w:r w:rsidR="00E5480C" w:rsidRPr="00FD23A1">
        <w:rPr>
          <w:rFonts w:ascii="Century Gothic" w:hAnsi="Century Gothic" w:cs="Century Gothic"/>
          <w:color w:val="000000" w:themeColor="text1"/>
          <w:sz w:val="20"/>
          <w:szCs w:val="20"/>
        </w:rPr>
        <w:br/>
      </w:r>
      <w:r w:rsidR="00E5480C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Professional awards or honours (if applicable):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_____</w:t>
      </w:r>
      <w:r w:rsidR="00E5480C" w:rsidRPr="00FD23A1">
        <w:rPr>
          <w:rFonts w:ascii="Century Gothic" w:hAnsi="Century Gothic" w:cs="Century Gothic"/>
          <w:color w:val="000000" w:themeColor="text1"/>
          <w:sz w:val="22"/>
          <w:szCs w:val="20"/>
        </w:rPr>
        <w:t xml:space="preserve"> 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E5480C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E5480C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</w:t>
      </w:r>
      <w:r w:rsidR="00FE77D2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084BE88E" w14:textId="699A96C7" w:rsidR="00BB0BCE" w:rsidRDefault="001A5188" w:rsidP="001C37FD">
      <w:pPr>
        <w:pStyle w:val="BasicParagraph"/>
        <w:suppressAutoHyphens/>
        <w:rPr>
          <w:rFonts w:ascii="Century Gothic" w:hAnsi="Century Gothic" w:cs="Century Gothic"/>
          <w:b/>
          <w:bCs/>
          <w:iCs/>
          <w:color w:val="D00054"/>
          <w:sz w:val="20"/>
          <w:szCs w:val="20"/>
        </w:rPr>
      </w:pPr>
      <w:r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B</w:t>
      </w:r>
      <w:r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. NOMINATOR INFORMATION</w:t>
      </w:r>
      <w:r w:rsidR="002C7640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br/>
      </w:r>
      <w:r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Nominator’s name:</w:t>
      </w:r>
      <w:r w:rsidRPr="00FD23A1">
        <w:rPr>
          <w:rFonts w:ascii="Century Gothic" w:hAnsi="Century Gothic" w:cs="Century Gothic"/>
          <w:color w:val="000000" w:themeColor="text1"/>
          <w:sz w:val="20"/>
          <w:szCs w:val="16"/>
        </w:rPr>
        <w:t xml:space="preserve"> 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</w:t>
      </w:r>
      <w:proofErr w:type="gramStart"/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>(</w:t>
      </w:r>
      <w:proofErr w:type="gramEnd"/>
      <w:r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 xml:space="preserve">Please </w:t>
      </w:r>
      <w:r w:rsidRPr="00FD23A1">
        <w:rPr>
          <w:rFonts w:ascii="Century Gothic" w:hAnsi="Century Gothic" w:cs="Century Gothic"/>
          <w:i/>
          <w:color w:val="000000" w:themeColor="text1"/>
          <w:sz w:val="12"/>
          <w:szCs w:val="16"/>
          <w:lang w:eastAsia="zh-HK"/>
        </w:rPr>
        <w:t>p</w:t>
      </w:r>
      <w:r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>rint)</w:t>
      </w:r>
      <w:r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proofErr w:type="gramStart"/>
      <w:r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Address: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proofErr w:type="gramEnd"/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_________________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br/>
      </w:r>
      <w:r w:rsidRPr="00A94E63">
        <w:rPr>
          <w:rFonts w:ascii="Century Gothic" w:hAnsi="Century Gothic" w:cs="Century Gothic"/>
          <w:color w:val="000000" w:themeColor="text1"/>
          <w:sz w:val="16"/>
          <w:szCs w:val="16"/>
        </w:rPr>
        <w:t>City:</w:t>
      </w:r>
      <w:r w:rsidRPr="0052332A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</w:t>
      </w:r>
      <w:r w:rsidRPr="00A94E63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Country:</w:t>
      </w:r>
      <w:r w:rsidRPr="0052332A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</w:t>
      </w:r>
      <w:r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proofErr w:type="gramStart"/>
      <w:r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Telephone: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proofErr w:type="gramEnd"/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</w:t>
      </w:r>
      <w:r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proofErr w:type="gramStart"/>
      <w:r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Email: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proofErr w:type="gramEnd"/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</w:t>
      </w:r>
      <w:r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Duration of acquaintance with the candidate:</w:t>
      </w:r>
      <w:r w:rsidRPr="00FD23A1">
        <w:rPr>
          <w:rFonts w:ascii="Century Gothic" w:hAnsi="Century Gothic" w:cs="Century Gothic" w:hint="eastAsia"/>
          <w:color w:val="000000" w:themeColor="text1"/>
          <w:sz w:val="16"/>
          <w:szCs w:val="16"/>
          <w:lang w:eastAsia="zh-HK"/>
        </w:rPr>
        <w:t xml:space="preserve"> 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</w:t>
      </w:r>
      <w:r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Yr(s)</w:t>
      </w:r>
    </w:p>
    <w:p w14:paraId="71A88879" w14:textId="77777777" w:rsidR="00897180" w:rsidRDefault="00897180" w:rsidP="00091CB9">
      <w:pPr>
        <w:pStyle w:val="BasicParagraph"/>
        <w:suppressAutoHyphens/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</w:pPr>
    </w:p>
    <w:p w14:paraId="3BE4C2D5" w14:textId="7684BF2C" w:rsidR="000242C8" w:rsidRDefault="001A5188" w:rsidP="00091CB9">
      <w:pPr>
        <w:pStyle w:val="BasicParagraph"/>
        <w:suppressAutoHyphens/>
        <w:rPr>
          <w:rFonts w:ascii="Century Gothic" w:hAnsi="Century Gothic" w:cs="Century Gothic"/>
          <w:b/>
          <w:bCs/>
          <w:iCs/>
          <w:color w:val="D00054"/>
          <w:sz w:val="20"/>
          <w:szCs w:val="20"/>
        </w:rPr>
      </w:pPr>
      <w:r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C</w:t>
      </w:r>
      <w:r w:rsidR="004D2B06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 xml:space="preserve">. </w:t>
      </w:r>
      <w:r w:rsidR="003C70A4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ENDORSING CLUB</w:t>
      </w:r>
      <w:r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br/>
      </w:r>
      <w:r w:rsidR="0052332A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bookmarkStart w:id="0" w:name="_Hlk186538702"/>
      <w:r w:rsidR="00323122" w:rsidRPr="00FD23A1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□ </w:t>
      </w:r>
      <w:r w:rsidR="00323122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Rotary Club </w:t>
      </w:r>
      <w:r w:rsidR="00323122" w:rsidRPr="00FD23A1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323122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</w:t>
      </w:r>
      <w:r w:rsidR="00323122" w:rsidRPr="00FD23A1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□ </w:t>
      </w:r>
      <w:r w:rsidR="00323122">
        <w:rPr>
          <w:rFonts w:ascii="Century Gothic" w:hAnsi="Century Gothic" w:cs="Century Gothic"/>
          <w:color w:val="000000" w:themeColor="text1"/>
          <w:sz w:val="16"/>
          <w:szCs w:val="16"/>
        </w:rPr>
        <w:t>Rotaract Club</w:t>
      </w:r>
      <w:r w:rsidR="00323122">
        <w:rPr>
          <w:rFonts w:ascii="Century Gothic" w:hAnsi="Century Gothic" w:cs="Century Gothic"/>
          <w:color w:val="000000" w:themeColor="text1"/>
          <w:sz w:val="16"/>
          <w:szCs w:val="16"/>
          <w:lang w:eastAsia="zh-HK"/>
        </w:rPr>
        <w:br/>
      </w:r>
      <w:proofErr w:type="spellStart"/>
      <w:r w:rsidR="003C70A4">
        <w:rPr>
          <w:rFonts w:ascii="Century Gothic" w:hAnsi="Century Gothic" w:cs="Century Gothic"/>
          <w:color w:val="000000" w:themeColor="text1"/>
          <w:sz w:val="16"/>
          <w:szCs w:val="16"/>
        </w:rPr>
        <w:t>Club</w:t>
      </w:r>
      <w:proofErr w:type="spellEnd"/>
      <w:r w:rsidR="00323122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Name</w:t>
      </w:r>
      <w:r w:rsidR="004D2B06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:</w:t>
      </w:r>
      <w:r w:rsidR="004D2B06" w:rsidRPr="00FD23A1">
        <w:rPr>
          <w:rFonts w:ascii="Century Gothic" w:hAnsi="Century Gothic" w:cs="Century Gothic"/>
          <w:color w:val="000000" w:themeColor="text1"/>
          <w:sz w:val="20"/>
          <w:szCs w:val="16"/>
        </w:rPr>
        <w:t xml:space="preserve"> </w:t>
      </w:r>
      <w:r w:rsidR="004D2B0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</w:t>
      </w:r>
      <w:r w:rsidR="00CD13EE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</w:t>
      </w:r>
      <w:r w:rsidR="004D2B0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</w:t>
      </w:r>
      <w:r w:rsidR="004D2B06"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 xml:space="preserve">(Please </w:t>
      </w:r>
      <w:r w:rsidR="004D2B06" w:rsidRPr="00FD23A1">
        <w:rPr>
          <w:rFonts w:ascii="Century Gothic" w:hAnsi="Century Gothic" w:cs="Century Gothic"/>
          <w:i/>
          <w:color w:val="000000" w:themeColor="text1"/>
          <w:sz w:val="12"/>
          <w:szCs w:val="16"/>
          <w:lang w:eastAsia="zh-HK"/>
        </w:rPr>
        <w:t>p</w:t>
      </w:r>
      <w:r w:rsidR="004D2B06"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>rint)</w:t>
      </w:r>
      <w:r w:rsidR="0052332A" w:rsidRPr="0052332A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</w:t>
      </w:r>
      <w:r w:rsidR="00CD13EE">
        <w:rPr>
          <w:rFonts w:ascii="Century Gothic" w:hAnsi="Century Gothic" w:cs="Century Gothic"/>
          <w:color w:val="000000" w:themeColor="text1"/>
          <w:sz w:val="16"/>
          <w:szCs w:val="16"/>
        </w:rPr>
        <w:t>Rotary District</w:t>
      </w:r>
      <w:r w:rsidR="0052332A" w:rsidRPr="00A94E63">
        <w:rPr>
          <w:rFonts w:ascii="Century Gothic" w:hAnsi="Century Gothic" w:cs="Century Gothic"/>
          <w:color w:val="000000" w:themeColor="text1"/>
          <w:sz w:val="16"/>
          <w:szCs w:val="16"/>
        </w:rPr>
        <w:t>:</w:t>
      </w:r>
      <w:r w:rsidR="0052332A" w:rsidRPr="0052332A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r w:rsidR="0052332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</w:t>
      </w:r>
      <w:r w:rsidR="0052332A" w:rsidRPr="00A94E63"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Country:</w:t>
      </w:r>
      <w:r w:rsidR="0052332A" w:rsidRPr="0052332A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r w:rsidR="0052332A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</w:t>
      </w:r>
      <w:r w:rsidR="00CD13EE">
        <w:rPr>
          <w:rFonts w:ascii="Century Gothic" w:hAnsi="Century Gothic" w:cs="Century Gothic"/>
          <w:color w:val="000000" w:themeColor="text1"/>
          <w:sz w:val="28"/>
          <w:szCs w:val="20"/>
        </w:rPr>
        <w:t>_</w:t>
      </w:r>
      <w:r w:rsidR="008109A6">
        <w:rPr>
          <w:rFonts w:ascii="Century Gothic" w:hAnsi="Century Gothic" w:cs="Century Gothic"/>
          <w:color w:val="000000" w:themeColor="text1"/>
          <w:sz w:val="16"/>
          <w:szCs w:val="16"/>
        </w:rPr>
        <w:br/>
        <w:t>Club President:</w:t>
      </w:r>
      <w:r w:rsidR="008109A6" w:rsidRPr="008109A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 xml:space="preserve"> </w:t>
      </w:r>
      <w:r w:rsidR="008109A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</w:t>
      </w:r>
      <w:r w:rsidR="006978CE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r w:rsidR="008109A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</w:t>
      </w:r>
      <w:r w:rsidR="008109A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r w:rsidR="008109A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</w:t>
      </w:r>
      <w:r w:rsidR="008109A6"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 xml:space="preserve">(Please </w:t>
      </w:r>
      <w:r w:rsidR="008109A6" w:rsidRPr="00FD23A1">
        <w:rPr>
          <w:rFonts w:ascii="Century Gothic" w:hAnsi="Century Gothic" w:cs="Century Gothic"/>
          <w:i/>
          <w:color w:val="000000" w:themeColor="text1"/>
          <w:sz w:val="12"/>
          <w:szCs w:val="16"/>
          <w:lang w:eastAsia="zh-HK"/>
        </w:rPr>
        <w:t>p</w:t>
      </w:r>
      <w:r w:rsidR="008109A6"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>rint)</w:t>
      </w:r>
      <w:r w:rsidR="008109A6">
        <w:rPr>
          <w:rFonts w:ascii="Century Gothic" w:hAnsi="Century Gothic" w:cs="Century Gothic"/>
          <w:i/>
          <w:color w:val="000000" w:themeColor="text1"/>
          <w:sz w:val="12"/>
          <w:szCs w:val="16"/>
        </w:rPr>
        <w:br/>
      </w:r>
      <w:r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Telephone: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</w:t>
      </w:r>
      <w:r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Email:</w:t>
      </w:r>
      <w:r>
        <w:rPr>
          <w:rFonts w:ascii="Century Gothic" w:hAnsi="Century Gothic" w:cs="Century Gothic"/>
          <w:color w:val="000000" w:themeColor="text1"/>
          <w:sz w:val="16"/>
          <w:szCs w:val="16"/>
        </w:rPr>
        <w:t xml:space="preserve"> 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</w:t>
      </w:r>
      <w:r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br/>
      </w:r>
      <w:r w:rsidR="008109A6">
        <w:rPr>
          <w:rFonts w:ascii="Century Gothic" w:hAnsi="Century Gothic" w:cs="Century Gothic"/>
          <w:color w:val="000000" w:themeColor="text1"/>
          <w:sz w:val="16"/>
          <w:szCs w:val="16"/>
        </w:rPr>
        <w:t>Club President-</w:t>
      </w:r>
      <w:r w:rsidR="001432C1">
        <w:rPr>
          <w:rFonts w:ascii="Century Gothic" w:hAnsi="Century Gothic" w:cs="Century Gothic"/>
          <w:color w:val="000000" w:themeColor="text1"/>
          <w:sz w:val="16"/>
          <w:szCs w:val="16"/>
        </w:rPr>
        <w:t>e</w:t>
      </w:r>
      <w:r w:rsidR="008109A6">
        <w:rPr>
          <w:rFonts w:ascii="Century Gothic" w:hAnsi="Century Gothic" w:cs="Century Gothic"/>
          <w:color w:val="000000" w:themeColor="text1"/>
          <w:sz w:val="16"/>
          <w:szCs w:val="16"/>
        </w:rPr>
        <w:t>lect:</w:t>
      </w:r>
      <w:r w:rsidR="008109A6" w:rsidRPr="008109A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 xml:space="preserve"> </w:t>
      </w:r>
      <w:r w:rsidR="008109A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</w:t>
      </w:r>
      <w:r w:rsidR="008109A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r w:rsidR="008109A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</w:t>
      </w:r>
      <w:r w:rsidR="008109A6"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 xml:space="preserve">(Please </w:t>
      </w:r>
      <w:r w:rsidR="008109A6" w:rsidRPr="00FD23A1">
        <w:rPr>
          <w:rFonts w:ascii="Century Gothic" w:hAnsi="Century Gothic" w:cs="Century Gothic"/>
          <w:i/>
          <w:color w:val="000000" w:themeColor="text1"/>
          <w:sz w:val="12"/>
          <w:szCs w:val="16"/>
          <w:lang w:eastAsia="zh-HK"/>
        </w:rPr>
        <w:t>p</w:t>
      </w:r>
      <w:r w:rsidR="008109A6" w:rsidRPr="00FD23A1">
        <w:rPr>
          <w:rFonts w:ascii="Century Gothic" w:hAnsi="Century Gothic" w:cs="Century Gothic"/>
          <w:i/>
          <w:color w:val="000000" w:themeColor="text1"/>
          <w:sz w:val="12"/>
          <w:szCs w:val="16"/>
        </w:rPr>
        <w:t>rint)</w:t>
      </w:r>
      <w:r w:rsidR="004D2B06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4D2B06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Telephone:</w:t>
      </w:r>
      <w:r w:rsidR="004D2B0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__</w:t>
      </w:r>
      <w:r w:rsidR="004D2B0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4D2B0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</w:t>
      </w:r>
      <w:r w:rsidR="004D2B06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4D2B06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Email:</w:t>
      </w:r>
      <w:r w:rsidR="004D2B0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_______________</w:t>
      </w:r>
      <w:r w:rsidR="004D2B0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4D2B0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_</w:t>
      </w:r>
      <w:r w:rsidR="004D2B06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="004D2B06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Duration of acquaintance with the candidate:</w:t>
      </w:r>
      <w:r w:rsidR="004D2B06" w:rsidRPr="00FD23A1">
        <w:rPr>
          <w:rFonts w:ascii="Century Gothic" w:hAnsi="Century Gothic" w:cs="Century Gothic" w:hint="eastAsia"/>
          <w:color w:val="000000" w:themeColor="text1"/>
          <w:sz w:val="16"/>
          <w:szCs w:val="16"/>
          <w:lang w:eastAsia="zh-HK"/>
        </w:rPr>
        <w:t xml:space="preserve"> </w:t>
      </w:r>
      <w:r w:rsidR="004D2B0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</w:t>
      </w:r>
      <w:r w:rsidR="004D2B06" w:rsidRPr="00FD23A1">
        <w:rPr>
          <w:rFonts w:ascii="Century Gothic" w:hAnsi="Century Gothic" w:cs="Century Gothic"/>
          <w:color w:val="000000" w:themeColor="text1"/>
          <w:sz w:val="16"/>
          <w:szCs w:val="16"/>
        </w:rPr>
        <w:t>Yr(s)</w:t>
      </w:r>
      <w:bookmarkEnd w:id="0"/>
      <w:r w:rsidR="0052332A">
        <w:rPr>
          <w:rFonts w:ascii="Century Gothic" w:hAnsi="Century Gothic" w:cs="Century Gothic"/>
          <w:b/>
          <w:bCs/>
          <w:iCs/>
          <w:color w:val="D00054"/>
          <w:sz w:val="20"/>
          <w:szCs w:val="20"/>
        </w:rPr>
        <w:br/>
      </w:r>
    </w:p>
    <w:p w14:paraId="5D4179CB" w14:textId="13CA2CAD" w:rsidR="005758EB" w:rsidRPr="00BB0BCE" w:rsidRDefault="004C09BE" w:rsidP="00091CB9">
      <w:pPr>
        <w:pStyle w:val="BasicParagraph"/>
        <w:suppressAutoHyphens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D</w:t>
      </w:r>
      <w:r w:rsidR="00325391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. REFERE</w:t>
      </w:r>
      <w:r w:rsidR="006223E9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NC</w:t>
      </w:r>
      <w:r w:rsidR="00325391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E</w:t>
      </w:r>
      <w:r w:rsidR="00EB60BB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S</w:t>
      </w:r>
      <w:r w:rsidR="001A5188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br/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CD460D" w:rsidRPr="00F36477" w14:paraId="60423ABE" w14:textId="77777777" w:rsidTr="00BA27B6">
        <w:tc>
          <w:tcPr>
            <w:tcW w:w="4585" w:type="dxa"/>
          </w:tcPr>
          <w:p w14:paraId="33EA5603" w14:textId="5AC06B32" w:rsidR="00CD460D" w:rsidRPr="00F36477" w:rsidRDefault="0052332A" w:rsidP="00514D8C">
            <w:pPr>
              <w:pStyle w:val="BasicParagraph"/>
              <w:suppressAutoHyphens/>
              <w:spacing w:line="360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Name of 1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 xml:space="preserve"> </w:t>
            </w:r>
            <w:proofErr w:type="gramStart"/>
            <w:r w:rsidR="00E5480C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r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efer</w:t>
            </w:r>
            <w:r w:rsidR="00EB60B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ee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:_</w:t>
            </w:r>
            <w:proofErr w:type="gramEnd"/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</w:t>
            </w:r>
            <w:r w:rsidR="002C7640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__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</w:t>
            </w:r>
            <w:proofErr w:type="gramStart"/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2"/>
                <w:szCs w:val="12"/>
              </w:rPr>
              <w:t>(</w:t>
            </w:r>
            <w:proofErr w:type="gramEnd"/>
            <w:r w:rsidR="00325391" w:rsidRPr="00F36477">
              <w:rPr>
                <w:rFonts w:ascii="Century Gothic" w:hAnsi="Century Gothic" w:cs="Century Gothic"/>
                <w:color w:val="000000" w:themeColor="text1"/>
                <w:sz w:val="12"/>
                <w:szCs w:val="12"/>
              </w:rPr>
              <w:t>Please Print)</w:t>
            </w:r>
          </w:p>
          <w:p w14:paraId="3FF26ED5" w14:textId="28F0BB21" w:rsidR="00CD460D" w:rsidRPr="00F36477" w:rsidRDefault="00325391" w:rsidP="00514D8C">
            <w:pPr>
              <w:pStyle w:val="BasicParagraph"/>
              <w:suppressAutoHyphens/>
              <w:spacing w:line="360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</w:pP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Title/</w:t>
            </w:r>
            <w:proofErr w:type="gramStart"/>
            <w:r w:rsidR="00E5480C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osition:_</w:t>
            </w:r>
            <w:proofErr w:type="gramEnd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______________________________________ </w:t>
            </w:r>
            <w:proofErr w:type="gramStart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Organisation:_</w:t>
            </w:r>
            <w:proofErr w:type="gramEnd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______________________________________ </w:t>
            </w:r>
            <w:proofErr w:type="gramStart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Telephone:_</w:t>
            </w:r>
            <w:proofErr w:type="gramEnd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</w:t>
            </w:r>
            <w:r w:rsidR="00BA27B6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_</w:t>
            </w:r>
            <w:r w:rsidR="007058D2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proofErr w:type="gramStart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Email:_</w:t>
            </w:r>
            <w:proofErr w:type="gramEnd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14:paraId="5292AEA1" w14:textId="77777777" w:rsidR="009136F8" w:rsidRPr="00F36477" w:rsidRDefault="00325391" w:rsidP="00514D8C">
            <w:pPr>
              <w:spacing w:after="200" w:line="360" w:lineRule="auto"/>
              <w:rPr>
                <w:rFonts w:ascii="Century Gothic" w:hAnsi="Century Gothic" w:cs="Century Gothic"/>
                <w:color w:val="000000" w:themeColor="text1"/>
                <w:kern w:val="0"/>
                <w:sz w:val="16"/>
                <w:szCs w:val="16"/>
              </w:rPr>
            </w:pP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Duration of acquaintance with the candidate: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 xml:space="preserve"> 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Yr(s)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ab/>
            </w:r>
          </w:p>
        </w:tc>
      </w:tr>
      <w:tr w:rsidR="00CD460D" w:rsidRPr="00F36477" w14:paraId="12BEB6EB" w14:textId="77777777" w:rsidTr="0052332A">
        <w:trPr>
          <w:trHeight w:val="1904"/>
        </w:trPr>
        <w:tc>
          <w:tcPr>
            <w:tcW w:w="4585" w:type="dxa"/>
          </w:tcPr>
          <w:p w14:paraId="5A6201A1" w14:textId="73CBE24B" w:rsidR="00F20505" w:rsidRPr="00F36477" w:rsidRDefault="005B53E2" w:rsidP="00514D8C">
            <w:pPr>
              <w:pStyle w:val="BasicParagraph"/>
              <w:suppressAutoHyphens/>
              <w:spacing w:line="360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Name of 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2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vertAlign w:val="superscript"/>
                <w:lang w:eastAsia="zh-HK"/>
              </w:rPr>
              <w:t>nd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 xml:space="preserve"> </w:t>
            </w:r>
            <w:proofErr w:type="gramStart"/>
            <w:r w:rsidR="00E5480C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r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efere</w:t>
            </w:r>
            <w:r w:rsidR="00EB60BB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e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:_</w:t>
            </w:r>
            <w:proofErr w:type="gramEnd"/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</w:t>
            </w:r>
            <w:r w:rsidR="002C7640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>__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</w:t>
            </w:r>
            <w:proofErr w:type="gramStart"/>
            <w:r w:rsidR="00325391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</w:t>
            </w:r>
            <w:r w:rsidR="00325391" w:rsidRPr="00F36477">
              <w:rPr>
                <w:rFonts w:ascii="Century Gothic" w:hAnsi="Century Gothic" w:cs="Century Gothic"/>
                <w:color w:val="000000" w:themeColor="text1"/>
                <w:sz w:val="12"/>
                <w:szCs w:val="16"/>
              </w:rPr>
              <w:t>(</w:t>
            </w:r>
            <w:proofErr w:type="gramEnd"/>
            <w:r w:rsidR="00325391" w:rsidRPr="00F36477">
              <w:rPr>
                <w:rFonts w:ascii="Century Gothic" w:hAnsi="Century Gothic" w:cs="Century Gothic"/>
                <w:color w:val="000000" w:themeColor="text1"/>
                <w:sz w:val="12"/>
                <w:szCs w:val="16"/>
              </w:rPr>
              <w:t>Please Print)</w:t>
            </w:r>
          </w:p>
          <w:p w14:paraId="7CE5596C" w14:textId="77777777" w:rsidR="00F20505" w:rsidRPr="00F36477" w:rsidRDefault="00325391" w:rsidP="00514D8C">
            <w:pPr>
              <w:pStyle w:val="BasicParagraph"/>
              <w:suppressAutoHyphens/>
              <w:spacing w:line="360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</w:pP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Title/</w:t>
            </w:r>
            <w:proofErr w:type="gramStart"/>
            <w:r w:rsidR="00E5480C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osition:_</w:t>
            </w:r>
            <w:proofErr w:type="gramEnd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________________________________________ </w:t>
            </w:r>
            <w:proofErr w:type="gramStart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Organisation:_</w:t>
            </w:r>
            <w:proofErr w:type="gramEnd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_______________________________________ </w:t>
            </w:r>
            <w:proofErr w:type="gramStart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Telephone:_</w:t>
            </w:r>
            <w:proofErr w:type="gramEnd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_</w:t>
            </w:r>
            <w:r w:rsidR="007058D2"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proofErr w:type="gramStart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Email:_</w:t>
            </w:r>
            <w:proofErr w:type="gramEnd"/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_____________________________</w:t>
            </w:r>
          </w:p>
          <w:p w14:paraId="05A47F92" w14:textId="77777777" w:rsidR="00F20505" w:rsidRPr="00F36477" w:rsidRDefault="00325391" w:rsidP="00514D8C">
            <w:pPr>
              <w:spacing w:after="200" w:line="360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Duration of acquaintance with the candidate: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  <w:lang w:eastAsia="zh-HK"/>
              </w:rPr>
              <w:t xml:space="preserve"> 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Yr(s)</w:t>
            </w:r>
            <w:r w:rsidRPr="00F36477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ab/>
            </w:r>
          </w:p>
        </w:tc>
      </w:tr>
    </w:tbl>
    <w:p w14:paraId="6857C863" w14:textId="59F48E2A" w:rsidR="009136F8" w:rsidRPr="00F14308" w:rsidRDefault="009142E4" w:rsidP="00514D8C">
      <w:pPr>
        <w:pStyle w:val="BasicParagraph"/>
        <w:suppressAutoHyphens/>
        <w:rPr>
          <w:rFonts w:ascii="Century Gothic" w:hAnsi="Century Gothic" w:cs="Century Gothic"/>
          <w:b/>
          <w:bCs/>
          <w:iCs/>
          <w:color w:val="D00054"/>
          <w:sz w:val="20"/>
          <w:szCs w:val="20"/>
        </w:rPr>
      </w:pPr>
      <w:r>
        <w:rPr>
          <w:rFonts w:ascii="Century Gothic" w:hAnsi="Century Gothic" w:cs="Century Gothic"/>
          <w:b/>
          <w:bCs/>
          <w:iCs/>
          <w:color w:val="D00054"/>
          <w:sz w:val="20"/>
          <w:szCs w:val="20"/>
        </w:rPr>
        <w:br/>
      </w:r>
      <w:r w:rsidR="004C09BE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E</w:t>
      </w:r>
      <w:r w:rsidR="00325391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 xml:space="preserve">. DECLARATION </w:t>
      </w:r>
      <w:r w:rsidR="00897180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BY CANDIDATE</w:t>
      </w:r>
      <w:r w:rsidR="001A5188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10"/>
      </w:tblGrid>
      <w:tr w:rsidR="00CD460D" w:rsidRPr="00F14308" w14:paraId="28D0600F" w14:textId="77777777" w:rsidTr="0044474F">
        <w:tc>
          <w:tcPr>
            <w:tcW w:w="4905" w:type="dxa"/>
            <w:shd w:val="clear" w:color="auto" w:fill="F2F2F2" w:themeFill="background1" w:themeFillShade="F2"/>
          </w:tcPr>
          <w:p w14:paraId="2B9C0E59" w14:textId="77777777" w:rsidR="008C5C38" w:rsidRDefault="008C5C38" w:rsidP="00842CAC">
            <w:pPr>
              <w:pStyle w:val="BasicParagraph"/>
              <w:suppressAutoHyphens/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</w:rPr>
            </w:pPr>
          </w:p>
          <w:p w14:paraId="271B1FF8" w14:textId="131BC688" w:rsidR="00EB60BB" w:rsidRDefault="00325391" w:rsidP="00842CAC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F14308"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</w:rPr>
              <w:t>I attest to all t</w:t>
            </w:r>
            <w:r w:rsidR="00842CAC" w:rsidRPr="00F14308"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</w:rPr>
              <w:t>he facts in the nomination documents</w:t>
            </w:r>
            <w:r w:rsidRPr="00F14308">
              <w:rPr>
                <w:rFonts w:ascii="Century Gothic" w:hAnsi="Century Gothic" w:cs="Century Gothic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14308">
              <w:rPr>
                <w:rFonts w:ascii="Century Gothic" w:hAnsi="Century Gothic" w:cs="Century Gothic"/>
                <w:bCs/>
                <w:color w:val="000000" w:themeColor="text1"/>
                <w:sz w:val="16"/>
                <w:szCs w:val="16"/>
              </w:rPr>
              <w:t xml:space="preserve">and give 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permission for their publication related to the program</w:t>
            </w:r>
            <w:r w:rsidR="008D4AF0"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me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. </w:t>
            </w:r>
          </w:p>
          <w:p w14:paraId="4197CC0B" w14:textId="77777777" w:rsidR="00EB60BB" w:rsidRDefault="00EB60BB" w:rsidP="00842CAC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</w:p>
          <w:p w14:paraId="5B559B14" w14:textId="77777777" w:rsidR="00EB60BB" w:rsidRDefault="00325391" w:rsidP="00842CAC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I hereby declare that</w:t>
            </w:r>
            <w:r w:rsidR="00245F7D"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</w:t>
            </w:r>
            <w:r w:rsidR="00245F7D" w:rsidRPr="00F14308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I am not a Rotarian</w:t>
            </w:r>
            <w:r w:rsidR="007541F5" w:rsidRPr="00F14308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7541F5" w:rsidRPr="00F14308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Rotaractor</w:t>
            </w:r>
            <w:proofErr w:type="spellEnd"/>
            <w:r w:rsidR="00245F7D"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or directly related to anyone who is a member of Rotary International or any other Rotary entity.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</w:t>
            </w:r>
          </w:p>
          <w:p w14:paraId="59C25910" w14:textId="77777777" w:rsidR="00EB60BB" w:rsidRDefault="00EB60BB" w:rsidP="00842CAC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</w:p>
          <w:p w14:paraId="4336B2F5" w14:textId="08BD942B" w:rsidR="00842CAC" w:rsidRPr="00F14308" w:rsidRDefault="00325391" w:rsidP="00842CAC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F14308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 xml:space="preserve">I agree to </w:t>
            </w:r>
            <w:r w:rsidR="00EB60BB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the General Guidelines</w:t>
            </w:r>
            <w:r w:rsidRPr="00F14308"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which are final and binding in all aspects relating to the Award. </w:t>
            </w:r>
          </w:p>
          <w:p w14:paraId="247C32E7" w14:textId="77777777" w:rsidR="00842CAC" w:rsidRPr="00F14308" w:rsidRDefault="00842CAC" w:rsidP="00842CAC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</w:p>
          <w:p w14:paraId="4BB98FD9" w14:textId="6C61C210" w:rsidR="009E5AB3" w:rsidRPr="00F14308" w:rsidRDefault="009E5AB3" w:rsidP="00842CAC">
            <w:pPr>
              <w:pStyle w:val="BasicParagraph"/>
              <w:suppressAutoHyphens/>
              <w:rPr>
                <w:rFonts w:ascii="Century Gothic" w:hAnsi="Century Gothic" w:cs="Century Gothic"/>
                <w:bCs/>
                <w:color w:val="000000" w:themeColor="text1"/>
                <w:sz w:val="16"/>
                <w:szCs w:val="16"/>
                <w:lang w:val="en-US" w:eastAsia="zh-HK"/>
              </w:rPr>
            </w:pPr>
            <w:r w:rsidRPr="00F14308">
              <w:rPr>
                <w:rFonts w:ascii="Century Gothic" w:hAnsi="Century Gothic" w:cs="Century Gothic"/>
                <w:bCs/>
                <w:color w:val="000000" w:themeColor="text1"/>
                <w:sz w:val="16"/>
                <w:szCs w:val="16"/>
              </w:rPr>
              <w:t xml:space="preserve">By signing this </w:t>
            </w:r>
            <w:proofErr w:type="gramStart"/>
            <w:r w:rsidRPr="00F14308">
              <w:rPr>
                <w:rFonts w:ascii="Century Gothic" w:hAnsi="Century Gothic" w:cs="Century Gothic"/>
                <w:bCs/>
                <w:color w:val="000000" w:themeColor="text1"/>
                <w:sz w:val="16"/>
                <w:szCs w:val="16"/>
              </w:rPr>
              <w:t>document</w:t>
            </w:r>
            <w:proofErr w:type="gramEnd"/>
            <w:r w:rsidRPr="00F14308">
              <w:rPr>
                <w:rFonts w:ascii="Century Gothic" w:hAnsi="Century Gothic" w:cs="Century Gothic"/>
                <w:bCs/>
                <w:color w:val="000000" w:themeColor="text1"/>
                <w:sz w:val="16"/>
                <w:szCs w:val="16"/>
              </w:rPr>
              <w:t xml:space="preserve"> I affirm that I have read and understood </w:t>
            </w:r>
            <w:proofErr w:type="gramStart"/>
            <w:r w:rsidR="00EB60BB">
              <w:rPr>
                <w:rFonts w:ascii="Century Gothic" w:hAnsi="Century Gothic" w:cs="Century Gothic"/>
                <w:bCs/>
                <w:color w:val="000000" w:themeColor="text1"/>
                <w:sz w:val="16"/>
                <w:szCs w:val="16"/>
              </w:rPr>
              <w:t>all of</w:t>
            </w:r>
            <w:proofErr w:type="gramEnd"/>
            <w:r w:rsidR="00EB60BB">
              <w:rPr>
                <w:rFonts w:ascii="Century Gothic" w:hAnsi="Century Gothic" w:cs="Century Gothic"/>
                <w:bCs/>
                <w:color w:val="000000" w:themeColor="text1"/>
                <w:sz w:val="16"/>
                <w:szCs w:val="16"/>
              </w:rPr>
              <w:t xml:space="preserve"> the above</w:t>
            </w:r>
            <w:r w:rsidRPr="00F14308">
              <w:rPr>
                <w:rFonts w:ascii="Century Gothic" w:hAnsi="Century Gothic" w:cs="Century Gothic"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CD460D" w:rsidRPr="00F14308" w14:paraId="3C0D5AE4" w14:textId="77777777" w:rsidTr="0044474F">
        <w:tc>
          <w:tcPr>
            <w:tcW w:w="4905" w:type="dxa"/>
            <w:shd w:val="clear" w:color="auto" w:fill="F2F2F2" w:themeFill="background1" w:themeFillShade="F2"/>
          </w:tcPr>
          <w:p w14:paraId="37801E39" w14:textId="77777777" w:rsidR="00842CAC" w:rsidRDefault="00842CAC" w:rsidP="0044474F">
            <w:pPr>
              <w:pStyle w:val="BasicParagraph"/>
              <w:suppressAutoHyphens/>
              <w:rPr>
                <w:rFonts w:ascii="Century Gothic" w:eastAsiaTheme="minorEastAsia" w:hAnsi="Century Gothic" w:cs="Century Gothic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5D8CE173" w14:textId="77777777" w:rsidR="001A5188" w:rsidRDefault="001A5188" w:rsidP="0044474F">
            <w:pPr>
              <w:pStyle w:val="BasicParagraph"/>
              <w:suppressAutoHyphens/>
              <w:rPr>
                <w:rFonts w:ascii="Century Gothic" w:eastAsiaTheme="minorEastAsia" w:hAnsi="Century Gothic" w:cs="Century Gothic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2DD413EE" w14:textId="5DB799A7" w:rsidR="005B53E2" w:rsidRPr="00F14308" w:rsidRDefault="005B53E2" w:rsidP="0044474F">
            <w:pPr>
              <w:pStyle w:val="BasicParagraph"/>
              <w:suppressAutoHyphens/>
              <w:rPr>
                <w:rFonts w:ascii="Century Gothic" w:eastAsiaTheme="minorEastAsia" w:hAnsi="Century Gothic" w:cs="Century Gothic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D460D" w:rsidRPr="00F14308" w14:paraId="1DCC0F47" w14:textId="77777777" w:rsidTr="0044474F">
        <w:trPr>
          <w:trHeight w:val="68"/>
        </w:trPr>
        <w:tc>
          <w:tcPr>
            <w:tcW w:w="4905" w:type="dxa"/>
            <w:shd w:val="clear" w:color="auto" w:fill="F2F2F2" w:themeFill="background1" w:themeFillShade="F2"/>
          </w:tcPr>
          <w:p w14:paraId="6764B6F7" w14:textId="1D90BBEC" w:rsidR="009136F8" w:rsidRPr="00F14308" w:rsidRDefault="00325391">
            <w:pPr>
              <w:pStyle w:val="BasicParagraph"/>
              <w:suppressAutoHyphens/>
              <w:rPr>
                <w:rFonts w:ascii="Century Gothic" w:hAnsi="Century Gothic" w:cs="Century Gothic"/>
                <w:b/>
                <w:bCs/>
                <w:color w:val="000000" w:themeColor="text1"/>
                <w:sz w:val="16"/>
                <w:szCs w:val="16"/>
                <w:lang w:eastAsia="zh-HK"/>
              </w:rPr>
            </w:pP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_</w:t>
            </w:r>
            <w:r w:rsid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                          ________________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Candidate’s </w:t>
            </w:r>
            <w:proofErr w:type="gramStart"/>
            <w:r w:rsidR="00085C50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>s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ignature  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ab/>
            </w:r>
            <w:proofErr w:type="gramEnd"/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</w:t>
            </w:r>
            <w:r w:rsidR="004E39BF" w:rsidRPr="00F14308">
              <w:rPr>
                <w:rFonts w:ascii="Century Gothic" w:eastAsiaTheme="minorEastAsia" w:hAnsi="Century Gothic" w:cs="Century Gothic" w:hint="eastAsia"/>
                <w:color w:val="000000" w:themeColor="text1"/>
                <w:sz w:val="14"/>
                <w:szCs w:val="16"/>
              </w:rPr>
              <w:t xml:space="preserve">   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 </w:t>
            </w:r>
            <w:r w:rsidR="00085C50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     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>Date</w:t>
            </w:r>
            <w:r w:rsidR="00514D8C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br/>
            </w:r>
            <w:r w:rsidR="0034352F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ab/>
            </w:r>
          </w:p>
        </w:tc>
      </w:tr>
    </w:tbl>
    <w:p w14:paraId="208B3E7C" w14:textId="43B0DB7A" w:rsidR="00011B46" w:rsidRDefault="00011B46" w:rsidP="006F1503">
      <w:pPr>
        <w:pStyle w:val="BasicParagraph"/>
        <w:suppressAutoHyphens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7C41E7E1" w14:textId="6203BDD6" w:rsidR="00897180" w:rsidRPr="00F14308" w:rsidRDefault="00E01AE8" w:rsidP="006F1503">
      <w:pPr>
        <w:pStyle w:val="BasicParagraph"/>
        <w:suppressAutoHyphens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F</w:t>
      </w:r>
      <w:r w:rsidR="00897180" w:rsidRPr="004C09BE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 xml:space="preserve">. DECLARATION </w:t>
      </w:r>
      <w:r w:rsidR="00897180">
        <w:rPr>
          <w:rFonts w:ascii="Century Gothic" w:hAnsi="Century Gothic" w:cs="Century Gothic"/>
          <w:b/>
          <w:bCs/>
          <w:iCs/>
          <w:color w:val="00B0F0"/>
          <w:sz w:val="20"/>
          <w:szCs w:val="20"/>
        </w:rPr>
        <w:t>BY ENDORSING CL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10"/>
      </w:tblGrid>
      <w:tr w:rsidR="00011B46" w:rsidRPr="00F14308" w14:paraId="5523473E" w14:textId="77777777" w:rsidTr="00011B46">
        <w:tc>
          <w:tcPr>
            <w:tcW w:w="4626" w:type="dxa"/>
            <w:shd w:val="clear" w:color="auto" w:fill="F2F2F2" w:themeFill="background1" w:themeFillShade="F2"/>
          </w:tcPr>
          <w:p w14:paraId="6323FCBD" w14:textId="77777777" w:rsidR="001A5188" w:rsidRDefault="001A5188" w:rsidP="00011B46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</w:p>
          <w:p w14:paraId="36D99B30" w14:textId="1A4BA5CA" w:rsidR="00011B46" w:rsidRPr="00F14308" w:rsidRDefault="007E56BC" w:rsidP="00011B46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We</w:t>
            </w:r>
            <w:r w:rsidR="00011B46"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hereby declare that the information in this application form is true to the best of my knowledge.</w:t>
            </w:r>
          </w:p>
        </w:tc>
      </w:tr>
      <w:tr w:rsidR="00011B46" w:rsidRPr="00F14308" w14:paraId="1532E37D" w14:textId="77777777" w:rsidTr="00011B46">
        <w:tc>
          <w:tcPr>
            <w:tcW w:w="4626" w:type="dxa"/>
            <w:shd w:val="clear" w:color="auto" w:fill="F2F2F2" w:themeFill="background1" w:themeFillShade="F2"/>
          </w:tcPr>
          <w:p w14:paraId="1C58C965" w14:textId="56426A41" w:rsidR="00011B46" w:rsidRPr="00F14308" w:rsidRDefault="00011B46" w:rsidP="00011B46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</w:t>
            </w:r>
            <w:r w:rsidR="005B53E2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 w:rsidR="001A518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</w:p>
        </w:tc>
      </w:tr>
      <w:tr w:rsidR="00011B46" w:rsidRPr="00666867" w14:paraId="332E4A80" w14:textId="77777777" w:rsidTr="00011B46">
        <w:trPr>
          <w:trHeight w:val="68"/>
        </w:trPr>
        <w:tc>
          <w:tcPr>
            <w:tcW w:w="4626" w:type="dxa"/>
            <w:shd w:val="clear" w:color="auto" w:fill="F2F2F2" w:themeFill="background1" w:themeFillShade="F2"/>
          </w:tcPr>
          <w:p w14:paraId="4E9559B3" w14:textId="77777777" w:rsidR="001A5188" w:rsidRDefault="00ED5544" w:rsidP="00011B46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</w:pP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_</w:t>
            </w:r>
            <w:r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                          ________________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>Club President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’s </w:t>
            </w:r>
            <w:proofErr w:type="gramStart"/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signature  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ab/>
            </w:r>
            <w:proofErr w:type="gramEnd"/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</w:t>
            </w:r>
            <w:r w:rsidRPr="00F14308">
              <w:rPr>
                <w:rFonts w:ascii="Century Gothic" w:eastAsiaTheme="minorEastAsia" w:hAnsi="Century Gothic" w:cs="Century Gothic" w:hint="eastAsia"/>
                <w:color w:val="000000" w:themeColor="text1"/>
                <w:sz w:val="14"/>
                <w:szCs w:val="16"/>
              </w:rPr>
              <w:t xml:space="preserve">   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        Date</w:t>
            </w:r>
          </w:p>
          <w:p w14:paraId="44EEDAC6" w14:textId="77777777" w:rsidR="001A5188" w:rsidRDefault="00ED5544" w:rsidP="00011B46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br/>
            </w:r>
          </w:p>
          <w:p w14:paraId="372069F4" w14:textId="00B1ED72" w:rsidR="001A5188" w:rsidRDefault="00ED5544" w:rsidP="00011B46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br/>
            </w: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_</w:t>
            </w:r>
            <w:r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                          ________________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>Club</w:t>
            </w:r>
            <w:r w:rsidR="001432C1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President-elect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’s signature  </w:t>
            </w:r>
            <w:r w:rsidR="0052332A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         </w:t>
            </w:r>
            <w:r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Date</w:t>
            </w:r>
          </w:p>
          <w:p w14:paraId="5C4DE3F0" w14:textId="529EF4C1" w:rsidR="00011B46" w:rsidRPr="00011B46" w:rsidRDefault="008109A6" w:rsidP="00011B46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 w:rsidR="00011B46"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>___________________</w:t>
            </w:r>
            <w:r w:rsid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                          ________________</w:t>
            </w:r>
            <w:r w:rsidR="00011B46" w:rsidRPr="00F1430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 w:rsidR="00011B46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Nominator’s </w:t>
            </w:r>
            <w:proofErr w:type="gramStart"/>
            <w:r w:rsidR="00011B46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signature  </w:t>
            </w:r>
            <w:r w:rsidR="00011B46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ab/>
            </w:r>
            <w:proofErr w:type="gramEnd"/>
            <w:r w:rsidR="00011B46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</w:t>
            </w:r>
            <w:r w:rsidR="00011B46" w:rsidRPr="00F14308">
              <w:rPr>
                <w:rFonts w:ascii="Century Gothic" w:eastAsiaTheme="minorEastAsia" w:hAnsi="Century Gothic" w:cs="Century Gothic" w:hint="eastAsia"/>
                <w:color w:val="000000" w:themeColor="text1"/>
                <w:sz w:val="14"/>
                <w:szCs w:val="16"/>
              </w:rPr>
              <w:t xml:space="preserve">   </w:t>
            </w:r>
            <w:r w:rsidR="00011B46" w:rsidRPr="00F14308">
              <w:rPr>
                <w:rFonts w:ascii="Century Gothic" w:hAnsi="Century Gothic" w:cs="Century Gothic"/>
                <w:color w:val="000000" w:themeColor="text1"/>
                <w:sz w:val="14"/>
                <w:szCs w:val="16"/>
              </w:rPr>
              <w:t xml:space="preserve">          Date</w:t>
            </w:r>
          </w:p>
        </w:tc>
      </w:tr>
      <w:tr w:rsidR="0052332A" w:rsidRPr="00666867" w14:paraId="1094483A" w14:textId="77777777" w:rsidTr="00011B46">
        <w:trPr>
          <w:trHeight w:val="68"/>
        </w:trPr>
        <w:tc>
          <w:tcPr>
            <w:tcW w:w="4626" w:type="dxa"/>
            <w:shd w:val="clear" w:color="auto" w:fill="F2F2F2" w:themeFill="background1" w:themeFillShade="F2"/>
          </w:tcPr>
          <w:p w14:paraId="3348F2B8" w14:textId="77777777" w:rsidR="0052332A" w:rsidRDefault="0052332A" w:rsidP="00011B46">
            <w:pPr>
              <w:pStyle w:val="BasicParagraph"/>
              <w:suppressAutoHyphens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</w:p>
        </w:tc>
      </w:tr>
    </w:tbl>
    <w:p w14:paraId="78B8C029" w14:textId="77777777" w:rsidR="009765D1" w:rsidRDefault="009765D1" w:rsidP="009765D1">
      <w:pPr>
        <w:rPr>
          <w:rFonts w:ascii="Century" w:hAnsi="Century"/>
          <w:sz w:val="16"/>
          <w:szCs w:val="16"/>
        </w:rPr>
        <w:sectPr w:rsidR="009765D1" w:rsidSect="00DA7454">
          <w:headerReference w:type="default" r:id="rId8"/>
          <w:footerReference w:type="default" r:id="rId9"/>
          <w:pgSz w:w="15840" w:h="12240" w:orient="landscape"/>
          <w:pgMar w:top="660" w:right="720" w:bottom="720" w:left="720" w:header="630" w:footer="512" w:gutter="0"/>
          <w:cols w:num="3" w:space="585"/>
          <w:docGrid w:linePitch="360"/>
        </w:sectPr>
      </w:pPr>
    </w:p>
    <w:p w14:paraId="061010CB" w14:textId="6269CBCC" w:rsidR="008D4AF0" w:rsidRPr="004C09BE" w:rsidRDefault="00E01AE8" w:rsidP="009765D1">
      <w:pPr>
        <w:rPr>
          <w:rFonts w:ascii="Century Gothic" w:hAnsi="Century Gothic" w:cs="Century Gothic"/>
          <w:i/>
          <w:color w:val="00B0F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B0F0"/>
          <w:sz w:val="20"/>
          <w:szCs w:val="20"/>
        </w:rPr>
        <w:t>G</w:t>
      </w:r>
      <w:r w:rsidR="001C37FD" w:rsidRPr="004C09BE">
        <w:rPr>
          <w:rFonts w:ascii="Century Gothic" w:hAnsi="Century Gothic" w:cs="Century Gothic"/>
          <w:b/>
          <w:bCs/>
          <w:color w:val="00B0F0"/>
          <w:sz w:val="20"/>
          <w:szCs w:val="20"/>
        </w:rPr>
        <w:t>. SERVICE DESCRIPTION</w:t>
      </w:r>
    </w:p>
    <w:p w14:paraId="05C7DBE4" w14:textId="46D5443E" w:rsidR="009E5AB3" w:rsidRDefault="000A2001" w:rsidP="009765D1">
      <w:pPr>
        <w:rPr>
          <w:rFonts w:ascii="Century Gothic" w:hAnsi="Century Gothic" w:cs="Century Gothic"/>
          <w:i/>
          <w:color w:val="000000" w:themeColor="text1"/>
          <w:sz w:val="14"/>
          <w:szCs w:val="24"/>
        </w:rPr>
      </w:pPr>
      <w:r>
        <w:rPr>
          <w:rFonts w:ascii="Century Gothic" w:hAnsi="Century Gothic" w:cs="Century Gothic"/>
          <w:i/>
          <w:color w:val="000000" w:themeColor="text1"/>
          <w:sz w:val="14"/>
          <w:szCs w:val="24"/>
        </w:rPr>
        <w:t>(Limited to</w:t>
      </w:r>
      <w:r w:rsidR="008050C9">
        <w:rPr>
          <w:rFonts w:ascii="Century Gothic" w:hAnsi="Century Gothic" w:cs="Century Gothic"/>
          <w:i/>
          <w:color w:val="000000" w:themeColor="text1"/>
          <w:sz w:val="14"/>
          <w:szCs w:val="24"/>
        </w:rPr>
        <w:t xml:space="preserve"> 2,000 words</w:t>
      </w:r>
      <w:r w:rsidR="009E5AB3">
        <w:rPr>
          <w:rFonts w:ascii="Century Gothic" w:hAnsi="Century Gothic" w:cs="Century Gothic"/>
          <w:i/>
          <w:color w:val="000000" w:themeColor="text1"/>
          <w:sz w:val="14"/>
          <w:szCs w:val="24"/>
        </w:rPr>
        <w:t>)</w:t>
      </w:r>
    </w:p>
    <w:p w14:paraId="09F8C461" w14:textId="77777777" w:rsidR="000A2001" w:rsidRDefault="000A2001" w:rsidP="001C37FD">
      <w:pPr>
        <w:pStyle w:val="BasicParagraph"/>
        <w:suppressAutoHyphens/>
        <w:spacing w:line="276" w:lineRule="auto"/>
        <w:rPr>
          <w:rFonts w:ascii="Century Gothic" w:hAnsi="Century Gothic" w:cs="Century Gothic"/>
          <w:color w:val="00B0F0"/>
          <w:sz w:val="18"/>
          <w:szCs w:val="18"/>
          <w:u w:val="single"/>
        </w:rPr>
      </w:pPr>
    </w:p>
    <w:p w14:paraId="19B33DE3" w14:textId="3965BC07" w:rsidR="009765D1" w:rsidRPr="009765D1" w:rsidRDefault="009765D1" w:rsidP="001C37FD">
      <w:pPr>
        <w:pStyle w:val="BasicParagraph"/>
        <w:suppressAutoHyphens/>
        <w:spacing w:line="276" w:lineRule="auto"/>
        <w:rPr>
          <w:rFonts w:ascii="Century Gothic" w:hAnsi="Century Gothic"/>
          <w:sz w:val="16"/>
          <w:szCs w:val="16"/>
        </w:rPr>
      </w:pPr>
      <w:r w:rsidRPr="004C09BE">
        <w:rPr>
          <w:rFonts w:ascii="Century Gothic" w:hAnsi="Century Gothic" w:cs="Century Gothic"/>
          <w:color w:val="00B0F0"/>
          <w:sz w:val="18"/>
          <w:szCs w:val="18"/>
          <w:u w:val="single"/>
        </w:rPr>
        <w:t>CAUSE</w:t>
      </w:r>
      <w:r w:rsidR="00AC5348">
        <w:rPr>
          <w:rFonts w:ascii="Century Gothic" w:hAnsi="Century Gothic" w:cs="Century Gothic"/>
          <w:color w:val="D00054"/>
          <w:sz w:val="18"/>
          <w:szCs w:val="18"/>
          <w:u w:val="single"/>
        </w:rPr>
        <w:br/>
      </w:r>
    </w:p>
    <w:p w14:paraId="0C59DACD" w14:textId="5642BC6D" w:rsidR="009765D1" w:rsidRPr="009765D1" w:rsidRDefault="009765D1" w:rsidP="009765D1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Please describe the candidate’s cause.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777BD96D" w14:textId="77777777" w:rsidR="00FF37D8" w:rsidRPr="00FF37D8" w:rsidRDefault="009765D1" w:rsidP="009765D1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Who are the beneficiaries?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</w:p>
    <w:p w14:paraId="6E2B99D3" w14:textId="23D68367" w:rsidR="009765D1" w:rsidRPr="00FF37D8" w:rsidRDefault="00091CB9" w:rsidP="00FF37D8">
      <w:pPr>
        <w:spacing w:after="0" w:line="259" w:lineRule="auto"/>
        <w:rPr>
          <w:rFonts w:ascii="Century Gothic" w:hAnsi="Century Gothic"/>
          <w:sz w:val="16"/>
          <w:szCs w:val="16"/>
        </w:rPr>
      </w:pPr>
      <w:r w:rsidRPr="00FF37D8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F37D8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19B92C11" w14:textId="2000F96E" w:rsidR="009765D1" w:rsidRPr="009765D1" w:rsidRDefault="009765D1" w:rsidP="009765D1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How critical is the candidate’s service to the survival of groups they work with? 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6FDC37C1" w14:textId="606DA75B" w:rsidR="009765D1" w:rsidRPr="009765D1" w:rsidRDefault="009765D1" w:rsidP="009765D1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How does the candidate’s service compare to other existing projects that target a similar cause? 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0422CC26" w14:textId="11E3B5F4" w:rsidR="00822ABC" w:rsidRPr="00FF37D8" w:rsidRDefault="009765D1" w:rsidP="00694574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 w:cs="Century Gothic"/>
          <w:color w:val="00B0F0"/>
          <w:sz w:val="18"/>
          <w:szCs w:val="18"/>
          <w:u w:val="single"/>
        </w:rPr>
      </w:pPr>
      <w:r w:rsidRPr="00FF37D8">
        <w:rPr>
          <w:rFonts w:ascii="Century Gothic" w:hAnsi="Century Gothic"/>
          <w:sz w:val="16"/>
          <w:szCs w:val="16"/>
        </w:rPr>
        <w:t>Does the candidate focus on a specific need or multiple causes (please provide details)?</w:t>
      </w:r>
      <w:r w:rsidR="005562C6" w:rsidRPr="00FF37D8">
        <w:rPr>
          <w:rFonts w:ascii="Century Gothic" w:hAnsi="Century Gothic"/>
          <w:sz w:val="16"/>
          <w:szCs w:val="16"/>
        </w:rPr>
        <w:br/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F37D8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F37D8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F37D8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822ABC" w:rsidRPr="00FF37D8">
        <w:rPr>
          <w:rFonts w:ascii="Century Gothic" w:hAnsi="Century Gothic" w:cs="Century Gothic"/>
          <w:color w:val="00B0F0"/>
          <w:sz w:val="18"/>
          <w:szCs w:val="18"/>
          <w:u w:val="single"/>
        </w:rPr>
        <w:br w:type="page"/>
      </w:r>
    </w:p>
    <w:p w14:paraId="5AA945C5" w14:textId="01A334A7" w:rsidR="009765D1" w:rsidRPr="00AC5348" w:rsidRDefault="009765D1" w:rsidP="00AC5348">
      <w:pPr>
        <w:spacing w:after="0" w:line="259" w:lineRule="auto"/>
        <w:rPr>
          <w:rFonts w:ascii="Century Gothic" w:hAnsi="Century Gothic"/>
          <w:sz w:val="16"/>
          <w:szCs w:val="16"/>
        </w:rPr>
      </w:pPr>
      <w:r w:rsidRPr="004C09BE">
        <w:rPr>
          <w:rFonts w:ascii="Century Gothic" w:hAnsi="Century Gothic" w:cs="Century Gothic"/>
          <w:color w:val="00B0F0"/>
          <w:sz w:val="18"/>
          <w:szCs w:val="18"/>
          <w:u w:val="single"/>
        </w:rPr>
        <w:t>DEDICATION</w:t>
      </w:r>
      <w:r w:rsidR="00AC5348">
        <w:rPr>
          <w:rFonts w:ascii="Century Gothic" w:hAnsi="Century Gothic" w:cs="Century Gothic"/>
          <w:color w:val="D00054"/>
          <w:sz w:val="18"/>
          <w:szCs w:val="18"/>
          <w:u w:val="single"/>
        </w:rPr>
        <w:br/>
      </w:r>
    </w:p>
    <w:p w14:paraId="2AE68277" w14:textId="3F816D87" w:rsidR="009765D1" w:rsidRPr="009765D1" w:rsidRDefault="009765D1" w:rsidP="009765D1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Describe a typical day in the life of the candidate.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6827D849" w14:textId="53E20AE9" w:rsidR="009765D1" w:rsidRPr="009765D1" w:rsidRDefault="009765D1" w:rsidP="009765D1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How many hours a day does the candidate dedicate to the cause?</w:t>
      </w:r>
      <w:r w:rsidR="008D4AF0">
        <w:rPr>
          <w:rFonts w:ascii="Century Gothic" w:hAnsi="Century Gothic"/>
          <w:sz w:val="16"/>
          <w:szCs w:val="16"/>
        </w:rPr>
        <w:t xml:space="preserve"> 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5BA1462E" w14:textId="72BFBE7E" w:rsidR="009765D1" w:rsidRPr="005562C6" w:rsidRDefault="009765D1" w:rsidP="00EB64D0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5562C6">
        <w:rPr>
          <w:rFonts w:ascii="Century Gothic" w:hAnsi="Century Gothic"/>
          <w:sz w:val="16"/>
          <w:szCs w:val="16"/>
        </w:rPr>
        <w:t>What personal sacrifices has the candidate made during their service?</w:t>
      </w:r>
      <w:r w:rsidR="005562C6" w:rsidRPr="005562C6">
        <w:rPr>
          <w:rFonts w:ascii="Century Gothic" w:hAnsi="Century Gothic"/>
          <w:sz w:val="16"/>
          <w:szCs w:val="16"/>
        </w:rPr>
        <w:br/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/>
          <w:sz w:val="16"/>
          <w:szCs w:val="16"/>
        </w:rPr>
        <w:br/>
      </w:r>
    </w:p>
    <w:p w14:paraId="550E2E7F" w14:textId="08DF82FC" w:rsidR="009765D1" w:rsidRPr="009765D1" w:rsidRDefault="000A2001" w:rsidP="009765D1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lease</w:t>
      </w:r>
      <w:r w:rsidR="009765D1" w:rsidRPr="009765D1">
        <w:rPr>
          <w:rFonts w:ascii="Century Gothic" w:hAnsi="Century Gothic"/>
          <w:sz w:val="16"/>
          <w:szCs w:val="16"/>
        </w:rPr>
        <w:t xml:space="preserve"> provide any concrete examples of how the candidate has overcome a specific challenge</w:t>
      </w:r>
      <w:r>
        <w:rPr>
          <w:rFonts w:ascii="Century Gothic" w:hAnsi="Century Gothic"/>
          <w:sz w:val="16"/>
          <w:szCs w:val="16"/>
        </w:rPr>
        <w:t>.</w:t>
      </w:r>
      <w:r w:rsidR="005562C6">
        <w:rPr>
          <w:rFonts w:ascii="Century Gothic" w:hAnsi="Century Gothic"/>
          <w:sz w:val="16"/>
          <w:szCs w:val="16"/>
        </w:rPr>
        <w:br/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4C09BE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4C09BE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4C09BE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4C09BE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4C09BE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4C09BE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4C09BE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4C09BE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4C09BE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4C09BE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</w:t>
      </w:r>
      <w:r w:rsidR="004C09BE">
        <w:rPr>
          <w:rFonts w:ascii="Century Gothic" w:hAnsi="Century Gothic" w:cs="Century Gothic"/>
          <w:color w:val="000000" w:themeColor="text1"/>
          <w:sz w:val="28"/>
          <w:szCs w:val="20"/>
        </w:rPr>
        <w:t>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376FD4">
        <w:rPr>
          <w:rFonts w:ascii="Century Gothic" w:hAnsi="Century Gothic"/>
          <w:sz w:val="16"/>
          <w:szCs w:val="16"/>
        </w:rPr>
        <w:br/>
      </w:r>
    </w:p>
    <w:p w14:paraId="1C1AAB89" w14:textId="25F5CB8D" w:rsidR="009765D1" w:rsidRPr="009765D1" w:rsidRDefault="009765D1" w:rsidP="009765D1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How does the candidate </w:t>
      </w:r>
      <w:proofErr w:type="spellStart"/>
      <w:r w:rsidRPr="009765D1">
        <w:rPr>
          <w:rFonts w:ascii="Century Gothic" w:hAnsi="Century Gothic"/>
          <w:sz w:val="16"/>
          <w:szCs w:val="16"/>
        </w:rPr>
        <w:t>utilise</w:t>
      </w:r>
      <w:proofErr w:type="spellEnd"/>
      <w:r w:rsidRPr="009765D1">
        <w:rPr>
          <w:rFonts w:ascii="Century Gothic" w:hAnsi="Century Gothic"/>
          <w:sz w:val="16"/>
          <w:szCs w:val="16"/>
        </w:rPr>
        <w:t xml:space="preserve"> available resources in a restricted environment?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4C09B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4C09B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4C09B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4C09B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4C09B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4C09B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4C09B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4C09B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4C09B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4C09B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043966EE" w14:textId="1A64BEBB" w:rsidR="004C09BE" w:rsidRPr="004C09BE" w:rsidRDefault="009765D1" w:rsidP="00AC5348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Does the candidate draw a salary from their charitable </w:t>
      </w:r>
      <w:proofErr w:type="spellStart"/>
      <w:r w:rsidRPr="009765D1">
        <w:rPr>
          <w:rFonts w:ascii="Century Gothic" w:hAnsi="Century Gothic"/>
          <w:sz w:val="16"/>
          <w:szCs w:val="16"/>
        </w:rPr>
        <w:t>organisation</w:t>
      </w:r>
      <w:proofErr w:type="spellEnd"/>
      <w:r w:rsidRPr="009765D1">
        <w:rPr>
          <w:rFonts w:ascii="Century Gothic" w:hAnsi="Century Gothic"/>
          <w:sz w:val="16"/>
          <w:szCs w:val="16"/>
        </w:rPr>
        <w:t xml:space="preserve"> or any other sources? If not, how do they generate personal income? 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5562C6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5562C6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</w:t>
      </w:r>
      <w:r w:rsidR="004C09BE">
        <w:rPr>
          <w:rFonts w:ascii="Century Gothic" w:hAnsi="Century Gothic" w:cs="Century Gothic"/>
          <w:color w:val="000000" w:themeColor="text1"/>
          <w:sz w:val="28"/>
          <w:szCs w:val="20"/>
        </w:rPr>
        <w:t>___</w:t>
      </w:r>
    </w:p>
    <w:p w14:paraId="736B8B1B" w14:textId="1ECA4869" w:rsidR="009765D1" w:rsidRPr="004C09BE" w:rsidRDefault="009765D1" w:rsidP="004C09BE">
      <w:pPr>
        <w:spacing w:after="0" w:line="259" w:lineRule="auto"/>
        <w:rPr>
          <w:rFonts w:ascii="Century Gothic" w:hAnsi="Century Gothic"/>
          <w:color w:val="00B0F0"/>
          <w:sz w:val="16"/>
          <w:szCs w:val="16"/>
        </w:rPr>
      </w:pPr>
      <w:r w:rsidRPr="004C09BE">
        <w:rPr>
          <w:rFonts w:ascii="Century Gothic" w:hAnsi="Century Gothic" w:cs="Century Gothic"/>
          <w:color w:val="00B0F0"/>
          <w:sz w:val="18"/>
          <w:szCs w:val="18"/>
          <w:u w:val="single"/>
        </w:rPr>
        <w:t>OUTCOME AND IMPACT</w:t>
      </w:r>
    </w:p>
    <w:p w14:paraId="7FC47607" w14:textId="77777777" w:rsidR="009765D1" w:rsidRPr="009765D1" w:rsidRDefault="009765D1" w:rsidP="009765D1">
      <w:pPr>
        <w:rPr>
          <w:rFonts w:ascii="Century Gothic" w:hAnsi="Century Gothic"/>
          <w:sz w:val="16"/>
          <w:szCs w:val="16"/>
        </w:rPr>
      </w:pPr>
    </w:p>
    <w:p w14:paraId="2EF0F397" w14:textId="0E776DFA" w:rsidR="009765D1" w:rsidRPr="009765D1" w:rsidRDefault="009765D1" w:rsidP="009765D1">
      <w:pPr>
        <w:pStyle w:val="ListParagraph"/>
        <w:numPr>
          <w:ilvl w:val="0"/>
          <w:numId w:val="28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How has the candidate’s service or projects impacted the community? </w:t>
      </w:r>
      <w:r w:rsidR="00B21260">
        <w:rPr>
          <w:rFonts w:ascii="Century Gothic" w:hAnsi="Century Gothic"/>
          <w:sz w:val="16"/>
          <w:szCs w:val="16"/>
        </w:rPr>
        <w:br/>
      </w:r>
    </w:p>
    <w:p w14:paraId="6CBDA3DF" w14:textId="5D19BF62" w:rsidR="009765D1" w:rsidRPr="009765D1" w:rsidRDefault="009765D1" w:rsidP="009765D1">
      <w:pPr>
        <w:pStyle w:val="ListParagraph"/>
        <w:numPr>
          <w:ilvl w:val="0"/>
          <w:numId w:val="29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How have the lives of the beneficiaries been improved and transformed (please provide any quantifiable statistics if available)?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42448ECF" w14:textId="3FCFF26F" w:rsidR="009765D1" w:rsidRPr="009765D1" w:rsidRDefault="009765D1" w:rsidP="009765D1">
      <w:pPr>
        <w:pStyle w:val="ListParagraph"/>
        <w:numPr>
          <w:ilvl w:val="0"/>
          <w:numId w:val="29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Can you share any remarkable stories about specific beneficiaries? 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5B276B25" w14:textId="618E9BDD" w:rsidR="009765D1" w:rsidRPr="009765D1" w:rsidRDefault="009765D1" w:rsidP="009765D1">
      <w:pPr>
        <w:pStyle w:val="ListParagraph"/>
        <w:numPr>
          <w:ilvl w:val="0"/>
          <w:numId w:val="29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Can the candidate’s service be replicated or applied to other areas</w:t>
      </w:r>
      <w:r w:rsidR="00EB60BB">
        <w:rPr>
          <w:rFonts w:ascii="Century Gothic" w:hAnsi="Century Gothic"/>
          <w:sz w:val="16"/>
          <w:szCs w:val="16"/>
        </w:rPr>
        <w:t>/communities</w:t>
      </w:r>
      <w:r w:rsidRPr="009765D1">
        <w:rPr>
          <w:rFonts w:ascii="Century Gothic" w:hAnsi="Century Gothic"/>
          <w:sz w:val="16"/>
          <w:szCs w:val="16"/>
        </w:rPr>
        <w:t xml:space="preserve"> to </w:t>
      </w:r>
      <w:proofErr w:type="spellStart"/>
      <w:r w:rsidRPr="009765D1">
        <w:rPr>
          <w:rFonts w:ascii="Century Gothic" w:hAnsi="Century Gothic"/>
          <w:sz w:val="16"/>
          <w:szCs w:val="16"/>
        </w:rPr>
        <w:t>maximise</w:t>
      </w:r>
      <w:proofErr w:type="spellEnd"/>
      <w:r w:rsidRPr="009765D1">
        <w:rPr>
          <w:rFonts w:ascii="Century Gothic" w:hAnsi="Century Gothic"/>
          <w:sz w:val="16"/>
          <w:szCs w:val="16"/>
        </w:rPr>
        <w:t xml:space="preserve"> its impact? If so, please provide examples.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12466361" w14:textId="065B7B87" w:rsidR="009765D1" w:rsidRPr="009765D1" w:rsidRDefault="009765D1" w:rsidP="009765D1">
      <w:pPr>
        <w:pStyle w:val="ListParagraph"/>
        <w:numPr>
          <w:ilvl w:val="0"/>
          <w:numId w:val="29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Has the candidate’s service impacted or influenced government policy?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7E58DB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2D46FA08" w14:textId="7E77BDD7" w:rsidR="009765D1" w:rsidRPr="009765D1" w:rsidRDefault="009765D1" w:rsidP="009765D1">
      <w:pPr>
        <w:pStyle w:val="ListParagraph"/>
        <w:numPr>
          <w:ilvl w:val="0"/>
          <w:numId w:val="28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How does the candidate’s service improve mankind?</w:t>
      </w:r>
      <w:r w:rsidR="005562C6">
        <w:rPr>
          <w:rFonts w:ascii="Century Gothic" w:hAnsi="Century Gothic"/>
          <w:sz w:val="16"/>
          <w:szCs w:val="16"/>
        </w:rPr>
        <w:br/>
      </w:r>
    </w:p>
    <w:p w14:paraId="16F2D528" w14:textId="52191B78" w:rsidR="009765D1" w:rsidRPr="009765D1" w:rsidRDefault="009765D1" w:rsidP="009765D1">
      <w:pPr>
        <w:pStyle w:val="ListParagraph"/>
        <w:numPr>
          <w:ilvl w:val="0"/>
          <w:numId w:val="30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How does the candidate display integrity and fairness? </w:t>
      </w:r>
      <w:r w:rsidR="005562C6">
        <w:rPr>
          <w:rFonts w:ascii="Century Gothic" w:hAnsi="Century Gothic"/>
          <w:sz w:val="16"/>
          <w:szCs w:val="16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562C6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562C6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5562C6">
        <w:rPr>
          <w:rFonts w:ascii="Century Gothic" w:hAnsi="Century Gothic"/>
          <w:sz w:val="16"/>
          <w:szCs w:val="16"/>
        </w:rPr>
        <w:br/>
      </w:r>
    </w:p>
    <w:p w14:paraId="29AE74A6" w14:textId="516D2002" w:rsidR="005562C6" w:rsidRDefault="009765D1" w:rsidP="009765D1">
      <w:pPr>
        <w:pStyle w:val="ListParagraph"/>
        <w:numPr>
          <w:ilvl w:val="0"/>
          <w:numId w:val="30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What values does the candidate promote through </w:t>
      </w:r>
      <w:r w:rsidR="008D4AF0">
        <w:rPr>
          <w:rFonts w:ascii="Century Gothic" w:hAnsi="Century Gothic"/>
          <w:sz w:val="16"/>
          <w:szCs w:val="16"/>
        </w:rPr>
        <w:t>their</w:t>
      </w:r>
      <w:r w:rsidRPr="009765D1">
        <w:rPr>
          <w:rFonts w:ascii="Century Gothic" w:hAnsi="Century Gothic"/>
          <w:sz w:val="16"/>
          <w:szCs w:val="16"/>
        </w:rPr>
        <w:t xml:space="preserve"> humanitarian efforts?</w:t>
      </w:r>
    </w:p>
    <w:p w14:paraId="6FBF8BFC" w14:textId="15A45AFF" w:rsidR="005562C6" w:rsidRDefault="005562C6" w:rsidP="005562C6">
      <w:pPr>
        <w:pStyle w:val="ListParagraph"/>
        <w:spacing w:after="0" w:line="259" w:lineRule="auto"/>
        <w:ind w:left="1080"/>
        <w:rPr>
          <w:rFonts w:ascii="Century Gothic" w:hAnsi="Century Gothic" w:cs="Century Gothic"/>
          <w:color w:val="000000" w:themeColor="text1"/>
          <w:sz w:val="28"/>
          <w:szCs w:val="20"/>
        </w:rPr>
        <w:sectPr w:rsidR="005562C6" w:rsidSect="00DA7454">
          <w:pgSz w:w="15840" w:h="12240" w:orient="landscape"/>
          <w:pgMar w:top="660" w:right="720" w:bottom="720" w:left="720" w:header="630" w:footer="512" w:gutter="0"/>
          <w:cols w:space="585"/>
          <w:docGrid w:linePitch="360"/>
        </w:sectPr>
      </w:pP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A67B64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5A2D3BDE" w14:textId="6914AB06" w:rsidR="005562C6" w:rsidRPr="004C09BE" w:rsidRDefault="005562C6" w:rsidP="007E58DB">
      <w:pPr>
        <w:spacing w:after="0" w:line="259" w:lineRule="auto"/>
        <w:rPr>
          <w:rFonts w:ascii="Century Gothic" w:hAnsi="Century Gothic" w:cs="Century Gothic"/>
          <w:color w:val="00B0F0"/>
          <w:sz w:val="18"/>
          <w:szCs w:val="18"/>
          <w:u w:val="single"/>
        </w:rPr>
      </w:pPr>
      <w:r w:rsidRPr="004C09BE">
        <w:rPr>
          <w:rFonts w:ascii="Century Gothic" w:hAnsi="Century Gothic" w:cs="Century Gothic"/>
          <w:color w:val="00B0F0"/>
          <w:sz w:val="18"/>
          <w:szCs w:val="18"/>
          <w:u w:val="single"/>
        </w:rPr>
        <w:t>SUSTAINABILITY</w:t>
      </w:r>
    </w:p>
    <w:p w14:paraId="145EA05F" w14:textId="77777777" w:rsidR="005562C6" w:rsidRPr="009765D1" w:rsidRDefault="005562C6" w:rsidP="005562C6">
      <w:pPr>
        <w:rPr>
          <w:rFonts w:ascii="Century Gothic" w:hAnsi="Century Gothic"/>
          <w:sz w:val="16"/>
          <w:szCs w:val="16"/>
        </w:rPr>
      </w:pPr>
    </w:p>
    <w:p w14:paraId="0D3B257F" w14:textId="77777777" w:rsidR="005562C6" w:rsidRDefault="005562C6" w:rsidP="005562C6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Please detail the candidate’s current funding.</w:t>
      </w:r>
    </w:p>
    <w:p w14:paraId="657EE637" w14:textId="0F5C87B2" w:rsidR="005B1BEE" w:rsidRPr="009765D1" w:rsidRDefault="005B1BEE" w:rsidP="005B1BEE">
      <w:pPr>
        <w:pStyle w:val="ListParagraph"/>
        <w:spacing w:after="0" w:line="259" w:lineRule="auto"/>
        <w:rPr>
          <w:rFonts w:ascii="Century Gothic" w:hAnsi="Century Gothic"/>
          <w:sz w:val="16"/>
          <w:szCs w:val="16"/>
        </w:rPr>
      </w:pPr>
    </w:p>
    <w:p w14:paraId="311A2977" w14:textId="1DDFC58A" w:rsidR="005562C6" w:rsidRPr="009765D1" w:rsidRDefault="005562C6" w:rsidP="005562C6">
      <w:pPr>
        <w:pStyle w:val="ListParagraph"/>
        <w:numPr>
          <w:ilvl w:val="0"/>
          <w:numId w:val="32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Who are the candidate’s major supporters/donors (please include government subsidies if any)?</w:t>
      </w:r>
      <w:r w:rsidRPr="005562C6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C71842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C71842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78E71DBB" w14:textId="02CFF77E" w:rsidR="005562C6" w:rsidRPr="00C71842" w:rsidRDefault="005562C6" w:rsidP="00846ED7">
      <w:pPr>
        <w:pStyle w:val="ListParagraph"/>
        <w:numPr>
          <w:ilvl w:val="0"/>
          <w:numId w:val="32"/>
        </w:numPr>
        <w:spacing w:after="0" w:line="259" w:lineRule="auto"/>
        <w:rPr>
          <w:rFonts w:ascii="Century Gothic" w:hAnsi="Century Gothic"/>
          <w:sz w:val="16"/>
          <w:szCs w:val="16"/>
        </w:rPr>
      </w:pPr>
      <w:bookmarkStart w:id="1" w:name="_Hlk186538113"/>
      <w:r w:rsidRPr="00C71842">
        <w:rPr>
          <w:rFonts w:ascii="Century Gothic" w:hAnsi="Century Gothic"/>
          <w:sz w:val="16"/>
          <w:szCs w:val="16"/>
        </w:rPr>
        <w:t>Please detail the financial support the candidate currently receives from public and private sources</w:t>
      </w:r>
      <w:r w:rsidR="005712B2">
        <w:rPr>
          <w:rFonts w:ascii="Century Gothic" w:hAnsi="Century Gothic"/>
          <w:sz w:val="16"/>
          <w:szCs w:val="16"/>
        </w:rPr>
        <w:t xml:space="preserve"> (in US$)</w:t>
      </w:r>
      <w:r w:rsidRPr="00C71842">
        <w:rPr>
          <w:rFonts w:ascii="Century Gothic" w:hAnsi="Century Gothic"/>
          <w:sz w:val="16"/>
          <w:szCs w:val="16"/>
        </w:rPr>
        <w:t>.</w:t>
      </w:r>
      <w:r w:rsidRPr="00C71842">
        <w:rPr>
          <w:rFonts w:ascii="Century Gothic" w:hAnsi="Century Gothic" w:cs="Century Gothic"/>
          <w:color w:val="000000" w:themeColor="text1"/>
          <w:sz w:val="28"/>
          <w:szCs w:val="20"/>
        </w:rPr>
        <w:t xml:space="preserve"> </w:t>
      </w:r>
      <w:bookmarkEnd w:id="1"/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F90488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F90488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C71842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C71842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C71842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C71842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C71842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556C9A26" w14:textId="4FBC2648" w:rsidR="005562C6" w:rsidRPr="009765D1" w:rsidRDefault="005562C6" w:rsidP="005562C6">
      <w:pPr>
        <w:pStyle w:val="ListParagraph"/>
        <w:numPr>
          <w:ilvl w:val="0"/>
          <w:numId w:val="32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Please detail the candidate’s annual expenditure for their charitable services.</w:t>
      </w:r>
      <w:r>
        <w:rPr>
          <w:rFonts w:ascii="Century Gothic" w:hAnsi="Century Gothic"/>
          <w:sz w:val="16"/>
          <w:szCs w:val="16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</w:p>
    <w:p w14:paraId="42629087" w14:textId="72BF30F5" w:rsidR="005562C6" w:rsidRDefault="005562C6" w:rsidP="005562C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/>
      </w:r>
    </w:p>
    <w:p w14:paraId="5A4F5406" w14:textId="6BCE6A77" w:rsidR="005562C6" w:rsidRPr="009765D1" w:rsidRDefault="005562C6" w:rsidP="005562C6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Is the candidate’s service sustainable in the long term? </w:t>
      </w:r>
      <w:r w:rsidR="005B1BEE">
        <w:rPr>
          <w:rFonts w:ascii="Century Gothic" w:hAnsi="Century Gothic"/>
          <w:sz w:val="16"/>
          <w:szCs w:val="16"/>
        </w:rPr>
        <w:br/>
      </w:r>
    </w:p>
    <w:p w14:paraId="305740DF" w14:textId="08B385FB" w:rsidR="005562C6" w:rsidRPr="009765D1" w:rsidRDefault="005562C6" w:rsidP="005562C6">
      <w:pPr>
        <w:pStyle w:val="ListParagraph"/>
        <w:numPr>
          <w:ilvl w:val="0"/>
          <w:numId w:val="33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>How long can the candidate’s service last if the current funding stops?</w:t>
      </w:r>
      <w:r>
        <w:rPr>
          <w:rFonts w:ascii="Century Gothic" w:hAnsi="Century Gothic"/>
          <w:sz w:val="16"/>
          <w:szCs w:val="16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1E608AEC" w14:textId="15F8E69B" w:rsidR="005562C6" w:rsidRPr="009765D1" w:rsidRDefault="005562C6" w:rsidP="005562C6">
      <w:pPr>
        <w:pStyle w:val="ListParagraph"/>
        <w:numPr>
          <w:ilvl w:val="0"/>
          <w:numId w:val="33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Has the candidate established any registered charitable </w:t>
      </w:r>
      <w:proofErr w:type="spellStart"/>
      <w:r w:rsidRPr="009765D1">
        <w:rPr>
          <w:rFonts w:ascii="Century Gothic" w:hAnsi="Century Gothic"/>
          <w:sz w:val="16"/>
          <w:szCs w:val="16"/>
        </w:rPr>
        <w:t>organisation</w:t>
      </w:r>
      <w:proofErr w:type="spellEnd"/>
      <w:r w:rsidRPr="009765D1">
        <w:rPr>
          <w:rFonts w:ascii="Century Gothic" w:hAnsi="Century Gothic"/>
          <w:sz w:val="16"/>
          <w:szCs w:val="16"/>
        </w:rPr>
        <w:t xml:space="preserve"> to receive donations? If so, please provide details. </w:t>
      </w:r>
      <w:r>
        <w:rPr>
          <w:rFonts w:ascii="Century Gothic" w:hAnsi="Century Gothic"/>
          <w:sz w:val="16"/>
          <w:szCs w:val="16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7E58DB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7E58DB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091CB9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78BE4663" w14:textId="6E867CED" w:rsidR="005562C6" w:rsidRPr="009765D1" w:rsidRDefault="005562C6" w:rsidP="005562C6">
      <w:pPr>
        <w:pStyle w:val="ListParagraph"/>
        <w:numPr>
          <w:ilvl w:val="0"/>
          <w:numId w:val="33"/>
        </w:numPr>
        <w:spacing w:after="0" w:line="259" w:lineRule="auto"/>
        <w:rPr>
          <w:rFonts w:ascii="Century Gothic" w:hAnsi="Century Gothic"/>
          <w:sz w:val="16"/>
          <w:szCs w:val="16"/>
        </w:rPr>
      </w:pPr>
      <w:r w:rsidRPr="009765D1">
        <w:rPr>
          <w:rFonts w:ascii="Century Gothic" w:hAnsi="Century Gothic"/>
          <w:sz w:val="16"/>
          <w:szCs w:val="16"/>
        </w:rPr>
        <w:t xml:space="preserve">Does the candidate have an existing team in place that can help execute projects and ensure that they are viable? </w:t>
      </w:r>
      <w:r>
        <w:rPr>
          <w:rFonts w:ascii="Century Gothic" w:hAnsi="Century Gothic"/>
          <w:sz w:val="16"/>
          <w:szCs w:val="16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091CB9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091CB9">
        <w:rPr>
          <w:rFonts w:ascii="Century Gothic" w:hAnsi="Century Gothic" w:cs="Century Gothic"/>
          <w:color w:val="000000" w:themeColor="text1"/>
          <w:sz w:val="28"/>
          <w:szCs w:val="20"/>
        </w:rPr>
        <w:br/>
      </w:r>
      <w:r>
        <w:rPr>
          <w:rFonts w:ascii="Century Gothic" w:hAnsi="Century Gothic" w:cs="Century Gothic"/>
          <w:color w:val="000000" w:themeColor="text1"/>
          <w:sz w:val="28"/>
          <w:szCs w:val="20"/>
        </w:rPr>
        <w:br/>
      </w:r>
    </w:p>
    <w:p w14:paraId="595F30BA" w14:textId="0DF5DC1F" w:rsidR="00376FD4" w:rsidRPr="00C04ED3" w:rsidRDefault="005562C6" w:rsidP="009B5E2B">
      <w:pPr>
        <w:pStyle w:val="ListParagraph"/>
        <w:numPr>
          <w:ilvl w:val="0"/>
          <w:numId w:val="33"/>
        </w:numPr>
        <w:spacing w:line="259" w:lineRule="auto"/>
        <w:rPr>
          <w:rFonts w:ascii="Century Gothic" w:hAnsi="Century Gothic"/>
          <w:sz w:val="16"/>
          <w:szCs w:val="16"/>
        </w:rPr>
      </w:pPr>
      <w:r w:rsidRPr="00C04ED3">
        <w:rPr>
          <w:rFonts w:ascii="Century Gothic" w:hAnsi="Century Gothic"/>
          <w:sz w:val="16"/>
          <w:szCs w:val="16"/>
        </w:rPr>
        <w:t>Has the candidate considered legacy planning to ensure a continuation of their services in the future?</w:t>
      </w:r>
      <w:r w:rsidRPr="00C04ED3">
        <w:rPr>
          <w:rFonts w:ascii="Century Gothic" w:hAnsi="Century Gothic"/>
          <w:sz w:val="16"/>
          <w:szCs w:val="16"/>
        </w:rPr>
        <w:br/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="005B1BEE" w:rsidRPr="00FD23A1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="005B1BEE" w:rsidRPr="00FD23A1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br/>
        <w:t>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  <w:r w:rsidRPr="00C04ED3">
        <w:rPr>
          <w:rFonts w:ascii="Century Gothic" w:hAnsi="Century Gothic" w:cs="Century Gothic" w:hint="eastAsia"/>
          <w:color w:val="000000" w:themeColor="text1"/>
          <w:sz w:val="28"/>
          <w:szCs w:val="20"/>
          <w:lang w:eastAsia="zh-HK"/>
        </w:rPr>
        <w:t>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  <w:lang w:eastAsia="zh-HK"/>
        </w:rPr>
        <w:t>_____</w:t>
      </w:r>
      <w:r w:rsidRPr="00C04ED3">
        <w:rPr>
          <w:rFonts w:ascii="Century Gothic" w:hAnsi="Century Gothic" w:cs="Century Gothic"/>
          <w:color w:val="000000" w:themeColor="text1"/>
          <w:sz w:val="28"/>
          <w:szCs w:val="20"/>
        </w:rPr>
        <w:t>_________________________</w:t>
      </w:r>
    </w:p>
    <w:p w14:paraId="6D477099" w14:textId="4D62593A" w:rsidR="009B5E2B" w:rsidRPr="00C04ED3" w:rsidRDefault="00C04ED3" w:rsidP="00376FD4">
      <w:pPr>
        <w:spacing w:line="259" w:lineRule="auto"/>
        <w:rPr>
          <w:rFonts w:ascii="Century Gothic" w:hAnsi="Century Gothic"/>
          <w:sz w:val="16"/>
          <w:szCs w:val="16"/>
        </w:rPr>
      </w:pPr>
      <w:r w:rsidRPr="004C09BE">
        <w:rPr>
          <w:rFonts w:ascii="Century Gothic" w:hAnsi="Century Gothic" w:cs="Century Gothic"/>
          <w:color w:val="FFFFFF" w:themeColor="background1"/>
          <w:sz w:val="28"/>
          <w:szCs w:val="28"/>
          <w:highlight w:val="darkBlue"/>
        </w:rPr>
        <w:t>Additional</w:t>
      </w:r>
      <w:r w:rsidR="000A2001">
        <w:rPr>
          <w:rFonts w:ascii="Century Gothic" w:hAnsi="Century Gothic" w:cs="Century Gothic"/>
          <w:color w:val="FFFFFF" w:themeColor="background1"/>
          <w:sz w:val="28"/>
          <w:szCs w:val="28"/>
          <w:highlight w:val="darkBlue"/>
        </w:rPr>
        <w:t xml:space="preserve"> Information</w:t>
      </w:r>
      <w:r w:rsidRPr="004C09BE">
        <w:rPr>
          <w:rFonts w:ascii="Century Gothic" w:hAnsi="Century Gothic" w:cs="Century Gothic"/>
          <w:color w:val="FFFFFF" w:themeColor="background1"/>
          <w:sz w:val="28"/>
          <w:szCs w:val="28"/>
          <w:highlight w:val="darkBlue"/>
        </w:rPr>
        <w:t xml:space="preserve"> </w:t>
      </w:r>
      <w:r w:rsidR="009B5E2B" w:rsidRPr="00C04ED3">
        <w:rPr>
          <w:rFonts w:ascii="Century" w:hAnsi="Century"/>
          <w:sz w:val="16"/>
          <w:szCs w:val="16"/>
        </w:rPr>
        <w:br/>
      </w:r>
    </w:p>
    <w:p w14:paraId="601F7C36" w14:textId="103886C1" w:rsidR="009B5E2B" w:rsidRPr="005B1BEE" w:rsidRDefault="009B5E2B" w:rsidP="00C71842">
      <w:pPr>
        <w:pStyle w:val="ListParagraph"/>
        <w:numPr>
          <w:ilvl w:val="0"/>
          <w:numId w:val="35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B1BEE">
        <w:rPr>
          <w:rFonts w:ascii="Century Gothic" w:hAnsi="Century Gothic"/>
          <w:sz w:val="20"/>
          <w:szCs w:val="20"/>
        </w:rPr>
        <w:t>The candidate’s recent resume</w:t>
      </w:r>
    </w:p>
    <w:p w14:paraId="32ED07DF" w14:textId="1AF16B96" w:rsidR="009B5E2B" w:rsidRPr="005B1BEE" w:rsidRDefault="009B5E2B" w:rsidP="00C71842">
      <w:pPr>
        <w:pStyle w:val="ListParagraph"/>
        <w:numPr>
          <w:ilvl w:val="0"/>
          <w:numId w:val="35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B1BEE">
        <w:rPr>
          <w:rFonts w:ascii="Century Gothic" w:hAnsi="Century Gothic"/>
          <w:sz w:val="20"/>
          <w:szCs w:val="20"/>
        </w:rPr>
        <w:t>A photograph of the candidate</w:t>
      </w:r>
    </w:p>
    <w:p w14:paraId="4A53D133" w14:textId="44F0508A" w:rsidR="009B5E2B" w:rsidRPr="005B1BEE" w:rsidRDefault="009B5E2B" w:rsidP="00C71842">
      <w:pPr>
        <w:pStyle w:val="ListParagraph"/>
        <w:numPr>
          <w:ilvl w:val="0"/>
          <w:numId w:val="35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B1BEE">
        <w:rPr>
          <w:rFonts w:ascii="Century Gothic" w:hAnsi="Century Gothic"/>
          <w:sz w:val="20"/>
          <w:szCs w:val="20"/>
        </w:rPr>
        <w:t xml:space="preserve">Copy of the candidate’s </w:t>
      </w:r>
      <w:r w:rsidR="008050C9">
        <w:rPr>
          <w:rFonts w:ascii="Century Gothic" w:hAnsi="Century Gothic"/>
          <w:sz w:val="20"/>
          <w:szCs w:val="20"/>
        </w:rPr>
        <w:t>p</w:t>
      </w:r>
      <w:r w:rsidR="001F3A65">
        <w:rPr>
          <w:rFonts w:ascii="Century Gothic" w:hAnsi="Century Gothic"/>
          <w:sz w:val="20"/>
          <w:szCs w:val="20"/>
        </w:rPr>
        <w:t>assport</w:t>
      </w:r>
    </w:p>
    <w:p w14:paraId="0C8D6D8B" w14:textId="690971F5" w:rsidR="009B5E2B" w:rsidRPr="005B1BEE" w:rsidRDefault="009B5E2B" w:rsidP="00C71842">
      <w:pPr>
        <w:pStyle w:val="ListParagraph"/>
        <w:numPr>
          <w:ilvl w:val="0"/>
          <w:numId w:val="35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B1BEE">
        <w:rPr>
          <w:rFonts w:ascii="Century Gothic" w:hAnsi="Century Gothic"/>
          <w:sz w:val="20"/>
          <w:szCs w:val="20"/>
        </w:rPr>
        <w:t>10-15 photos in service</w:t>
      </w:r>
    </w:p>
    <w:p w14:paraId="28B02312" w14:textId="25066DE7" w:rsidR="009B5E2B" w:rsidRPr="005B1BEE" w:rsidRDefault="00FD20B9" w:rsidP="00C71842">
      <w:pPr>
        <w:pStyle w:val="ListParagraph"/>
        <w:numPr>
          <w:ilvl w:val="0"/>
          <w:numId w:val="35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B1BEE">
        <w:rPr>
          <w:rFonts w:ascii="Century Gothic" w:hAnsi="Century Gothic"/>
          <w:sz w:val="20"/>
          <w:szCs w:val="20"/>
        </w:rPr>
        <w:t xml:space="preserve">Optional: </w:t>
      </w:r>
      <w:r w:rsidR="009B5E2B" w:rsidRPr="005B1BEE">
        <w:rPr>
          <w:rFonts w:ascii="Century Gothic" w:hAnsi="Century Gothic"/>
          <w:sz w:val="20"/>
          <w:szCs w:val="20"/>
        </w:rPr>
        <w:t xml:space="preserve">Video </w:t>
      </w:r>
      <w:r w:rsidRPr="005B1BEE">
        <w:rPr>
          <w:rFonts w:ascii="Century Gothic" w:hAnsi="Century Gothic"/>
          <w:sz w:val="20"/>
          <w:szCs w:val="20"/>
        </w:rPr>
        <w:t xml:space="preserve">and media </w:t>
      </w:r>
      <w:r w:rsidR="009B5E2B" w:rsidRPr="005B1BEE">
        <w:rPr>
          <w:rFonts w:ascii="Century Gothic" w:hAnsi="Century Gothic"/>
          <w:sz w:val="20"/>
          <w:szCs w:val="20"/>
        </w:rPr>
        <w:t>links</w:t>
      </w:r>
      <w:r w:rsidRPr="005B1BEE">
        <w:rPr>
          <w:rFonts w:ascii="Century Gothic" w:hAnsi="Century Gothic"/>
          <w:sz w:val="20"/>
          <w:szCs w:val="20"/>
        </w:rPr>
        <w:t xml:space="preserve">, supplementary documents (limited </w:t>
      </w:r>
      <w:r w:rsidRPr="00A50B59">
        <w:rPr>
          <w:rFonts w:ascii="Century Gothic" w:hAnsi="Century Gothic"/>
          <w:sz w:val="20"/>
          <w:szCs w:val="20"/>
        </w:rPr>
        <w:t>to five pages)</w:t>
      </w:r>
      <w:r w:rsidRPr="005B1BEE">
        <w:rPr>
          <w:rFonts w:ascii="Century Gothic" w:hAnsi="Century Gothic"/>
          <w:sz w:val="20"/>
          <w:szCs w:val="20"/>
        </w:rPr>
        <w:t xml:space="preserve"> </w:t>
      </w:r>
    </w:p>
    <w:p w14:paraId="033977F3" w14:textId="77777777" w:rsidR="009B5E2B" w:rsidRPr="00F90488" w:rsidRDefault="009B5E2B" w:rsidP="009B5E2B">
      <w:pPr>
        <w:spacing w:after="0" w:line="259" w:lineRule="auto"/>
        <w:ind w:left="1440"/>
        <w:rPr>
          <w:rFonts w:ascii="Century Gothic" w:hAnsi="Century Gothic" w:cs="Century Gothic"/>
          <w:color w:val="000000" w:themeColor="text1"/>
          <w:sz w:val="16"/>
          <w:szCs w:val="16"/>
        </w:rPr>
      </w:pPr>
      <w:r w:rsidRPr="00F90488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F90488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  <w:r w:rsidRPr="00F90488">
        <w:rPr>
          <w:rFonts w:ascii="Century Gothic" w:hAnsi="Century Gothic" w:cs="Century Gothic"/>
          <w:color w:val="000000" w:themeColor="text1"/>
          <w:sz w:val="16"/>
          <w:szCs w:val="16"/>
        </w:rPr>
        <w:br/>
      </w:r>
    </w:p>
    <w:tbl>
      <w:tblPr>
        <w:tblStyle w:val="TableGrid"/>
        <w:tblW w:w="14490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4490"/>
      </w:tblGrid>
      <w:tr w:rsidR="009B5E2B" w14:paraId="72CA268F" w14:textId="77777777" w:rsidTr="004B7B57">
        <w:tc>
          <w:tcPr>
            <w:tcW w:w="14490" w:type="dxa"/>
          </w:tcPr>
          <w:p w14:paraId="026B8B42" w14:textId="41BD1E44" w:rsidR="009B5E2B" w:rsidRDefault="009B5E2B" w:rsidP="009B5E2B">
            <w:pPr>
              <w:spacing w:line="259" w:lineRule="auto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 w:rsidRPr="00F90488"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br/>
            </w:r>
            <w:r w:rsidRPr="005B1BEE">
              <w:rPr>
                <w:rFonts w:ascii="Century Gothic" w:hAnsi="Century Gothic" w:cs="Century Gothic"/>
                <w:color w:val="000000" w:themeColor="text1"/>
                <w:sz w:val="22"/>
              </w:rPr>
              <w:t xml:space="preserve">Completed </w:t>
            </w:r>
            <w:r w:rsidR="0056714B" w:rsidRPr="005B1BEE">
              <w:rPr>
                <w:rFonts w:ascii="Century Gothic" w:hAnsi="Century Gothic" w:cs="Century Gothic"/>
                <w:color w:val="000000" w:themeColor="text1"/>
                <w:sz w:val="22"/>
              </w:rPr>
              <w:t xml:space="preserve">application </w:t>
            </w:r>
            <w:r w:rsidRPr="005B1BEE">
              <w:rPr>
                <w:rFonts w:ascii="Century Gothic" w:hAnsi="Century Gothic" w:cs="Century Gothic"/>
                <w:color w:val="000000" w:themeColor="text1"/>
                <w:sz w:val="22"/>
              </w:rPr>
              <w:t xml:space="preserve">forms with all additional </w:t>
            </w:r>
            <w:r w:rsidR="000A2001">
              <w:rPr>
                <w:rFonts w:ascii="Century Gothic" w:hAnsi="Century Gothic" w:cs="Century Gothic"/>
                <w:color w:val="000000" w:themeColor="text1"/>
                <w:sz w:val="22"/>
              </w:rPr>
              <w:t>information</w:t>
            </w:r>
            <w:r w:rsidRPr="005B1BEE">
              <w:rPr>
                <w:rFonts w:ascii="Century Gothic" w:hAnsi="Century Gothic" w:cs="Century Gothic"/>
                <w:color w:val="000000" w:themeColor="text1"/>
                <w:sz w:val="22"/>
              </w:rPr>
              <w:t xml:space="preserve"> should be emailed to</w:t>
            </w:r>
            <w:r w:rsidR="00F90488" w:rsidRPr="005B1BEE">
              <w:rPr>
                <w:rFonts w:ascii="Century Gothic" w:hAnsi="Century Gothic" w:cs="Century Gothic"/>
                <w:color w:val="000000" w:themeColor="text1"/>
                <w:sz w:val="22"/>
              </w:rPr>
              <w:t xml:space="preserve"> </w:t>
            </w:r>
            <w:r w:rsidR="00F90488" w:rsidRPr="00945645">
              <w:rPr>
                <w:rFonts w:ascii="Century Gothic" w:hAnsi="Century Gothic" w:cs="Century Gothic"/>
                <w:b/>
                <w:bCs/>
                <w:color w:val="000000" w:themeColor="text1"/>
                <w:sz w:val="22"/>
                <w:szCs w:val="20"/>
              </w:rPr>
              <w:br/>
            </w:r>
            <w:hyperlink r:id="rId10" w:history="1">
              <w:r w:rsidR="009929F2" w:rsidRPr="004C09BE">
                <w:rPr>
                  <w:rFonts w:ascii="Century Gothic" w:hAnsi="Century Gothic" w:cs="Century Gothic"/>
                  <w:b/>
                  <w:bCs/>
                  <w:color w:val="000000" w:themeColor="text1"/>
                  <w:sz w:val="22"/>
                  <w:szCs w:val="20"/>
                </w:rPr>
                <w:t>nominate@theoneintl.org</w:t>
              </w:r>
            </w:hyperlink>
            <w:r w:rsidR="00C71842" w:rsidRPr="004C09BE">
              <w:rPr>
                <w:rFonts w:ascii="Century Gothic" w:hAnsi="Century Gothic" w:cs="Century Gothic"/>
                <w:b/>
                <w:bCs/>
                <w:color w:val="000000" w:themeColor="text1"/>
                <w:sz w:val="22"/>
                <w:szCs w:val="20"/>
              </w:rPr>
              <w:br/>
            </w:r>
            <w:r w:rsidRPr="00F90488">
              <w:rPr>
                <w:rStyle w:val="Hyperlink"/>
                <w:rFonts w:ascii="Arial" w:eastAsia="Adobe 繁黑體 Std B" w:hAnsi="Arial" w:cs="Arial"/>
                <w:b/>
                <w:sz w:val="16"/>
                <w:szCs w:val="16"/>
              </w:rPr>
              <w:br/>
            </w:r>
            <w:r w:rsidRPr="005B1BEE">
              <w:rPr>
                <w:rFonts w:ascii="Century Gothic" w:hAnsi="Century Gothic" w:cs="Century Gothic"/>
                <w:color w:val="000000" w:themeColor="text1"/>
                <w:sz w:val="22"/>
              </w:rPr>
              <w:t>or sent to</w:t>
            </w:r>
            <w:r w:rsidRPr="005B1BEE">
              <w:rPr>
                <w:rFonts w:ascii="Century Gothic" w:hAnsi="Century Gothic" w:cs="Century Gothic"/>
                <w:b/>
                <w:bCs/>
                <w:iCs/>
                <w:color w:val="000000" w:themeColor="text1"/>
                <w:sz w:val="22"/>
                <w:lang w:eastAsia="zh-HK"/>
              </w:rPr>
              <w:t xml:space="preserve"> </w:t>
            </w:r>
            <w:r w:rsidR="00F90488">
              <w:rPr>
                <w:rFonts w:ascii="Century Gothic" w:hAnsi="Century Gothic" w:cs="Century Gothic"/>
                <w:b/>
                <w:bCs/>
                <w:iCs/>
                <w:color w:val="000000" w:themeColor="text1"/>
                <w:sz w:val="16"/>
                <w:szCs w:val="16"/>
                <w:lang w:eastAsia="zh-HK"/>
              </w:rPr>
              <w:br/>
            </w:r>
            <w:r w:rsidRPr="00F90488">
              <w:rPr>
                <w:rFonts w:ascii="Century Gothic" w:hAnsi="Century Gothic" w:cs="Century Gothic"/>
                <w:b/>
                <w:bCs/>
                <w:color w:val="000000" w:themeColor="text1"/>
                <w:sz w:val="22"/>
                <w:szCs w:val="20"/>
              </w:rPr>
              <w:t xml:space="preserve">THE ONE </w:t>
            </w:r>
            <w:proofErr w:type="spellStart"/>
            <w:r w:rsidRPr="00F90488">
              <w:rPr>
                <w:rFonts w:ascii="Century Gothic" w:hAnsi="Century Gothic" w:cs="Century Gothic"/>
                <w:b/>
                <w:bCs/>
                <w:color w:val="000000" w:themeColor="text1"/>
                <w:sz w:val="22"/>
                <w:szCs w:val="20"/>
              </w:rPr>
              <w:t>Organising</w:t>
            </w:r>
            <w:proofErr w:type="spellEnd"/>
            <w:r w:rsidRPr="00F90488">
              <w:rPr>
                <w:rFonts w:ascii="Century Gothic" w:hAnsi="Century Gothic" w:cs="Century Gothic"/>
                <w:b/>
                <w:bCs/>
                <w:color w:val="000000" w:themeColor="text1"/>
                <w:sz w:val="22"/>
                <w:szCs w:val="20"/>
              </w:rPr>
              <w:t xml:space="preserve"> Committee, Rotary International District 3450 Rotary Information Centre, </w:t>
            </w:r>
            <w:r w:rsidR="00652DD3">
              <w:rPr>
                <w:rFonts w:ascii="Century Gothic" w:hAnsi="Century Gothic" w:cs="Century Gothic"/>
                <w:b/>
                <w:bCs/>
                <w:color w:val="000000" w:themeColor="text1"/>
                <w:sz w:val="22"/>
                <w:szCs w:val="20"/>
              </w:rPr>
              <w:br/>
            </w:r>
            <w:r w:rsidRPr="00F90488">
              <w:rPr>
                <w:rFonts w:ascii="Century Gothic" w:hAnsi="Century Gothic" w:cs="Century Gothic"/>
                <w:b/>
                <w:bCs/>
                <w:color w:val="000000" w:themeColor="text1"/>
                <w:sz w:val="22"/>
                <w:szCs w:val="20"/>
              </w:rPr>
              <w:t>14/F Capital Commercial Building, 26 Leighton Road, Causeway Bay, Hong Kong</w:t>
            </w:r>
            <w:r>
              <w:rPr>
                <w:rFonts w:ascii="Century Gothic" w:hAnsi="Century Gothic" w:cs="Century Gothic"/>
                <w:b/>
                <w:bCs/>
                <w:iCs/>
                <w:color w:val="000000" w:themeColor="text1"/>
                <w:sz w:val="16"/>
                <w:szCs w:val="16"/>
              </w:rPr>
              <w:br/>
            </w:r>
          </w:p>
        </w:tc>
      </w:tr>
    </w:tbl>
    <w:p w14:paraId="369F4F2F" w14:textId="4CDCC93E" w:rsidR="005562C6" w:rsidRPr="009B5E2B" w:rsidRDefault="005562C6" w:rsidP="005B1BEE">
      <w:pPr>
        <w:spacing w:after="0" w:line="259" w:lineRule="auto"/>
        <w:rPr>
          <w:rFonts w:ascii="Century Gothic" w:hAnsi="Century Gothic"/>
          <w:sz w:val="16"/>
          <w:szCs w:val="16"/>
        </w:rPr>
      </w:pPr>
    </w:p>
    <w:sectPr w:rsidR="005562C6" w:rsidRPr="009B5E2B" w:rsidSect="00DA7454">
      <w:type w:val="continuous"/>
      <w:pgSz w:w="15840" w:h="12240" w:orient="landscape"/>
      <w:pgMar w:top="660" w:right="720" w:bottom="720" w:left="720" w:header="630" w:footer="512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D60B" w14:textId="77777777" w:rsidR="00184C8F" w:rsidRDefault="00184C8F" w:rsidP="0083011E">
      <w:pPr>
        <w:spacing w:after="0" w:line="240" w:lineRule="auto"/>
      </w:pPr>
      <w:r>
        <w:separator/>
      </w:r>
    </w:p>
  </w:endnote>
  <w:endnote w:type="continuationSeparator" w:id="0">
    <w:p w14:paraId="22CD3BF4" w14:textId="77777777" w:rsidR="00184C8F" w:rsidRDefault="00184C8F" w:rsidP="0083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AE12" w14:textId="4D9F841B" w:rsidR="00F43C89" w:rsidRDefault="00F94A70" w:rsidP="00FA14D8">
    <w:pPr>
      <w:pStyle w:val="Footer"/>
      <w:jc w:val="right"/>
      <w:rPr>
        <w:color w:val="808080" w:themeColor="background1" w:themeShade="80"/>
        <w:sz w:val="14"/>
        <w:szCs w:val="14"/>
      </w:rPr>
    </w:pPr>
    <w:r>
      <w:rPr>
        <w:noProof/>
        <w:sz w:val="14"/>
        <w:szCs w:val="14"/>
        <w:lang w:eastAsia="zh-TW"/>
      </w:rPr>
      <w:drawing>
        <wp:inline distT="0" distB="0" distL="0" distR="0" wp14:anchorId="44302CBC" wp14:editId="7B9BE782">
          <wp:extent cx="1115379" cy="274320"/>
          <wp:effectExtent l="0" t="0" r="8890" b="0"/>
          <wp:docPr id="12097955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5" t="28345" r="10841" b="26298"/>
                  <a:stretch/>
                </pic:blipFill>
                <pic:spPr bwMode="auto">
                  <a:xfrm>
                    <a:off x="0" y="0"/>
                    <a:ext cx="1115379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F6A8" w14:textId="77777777" w:rsidR="00184C8F" w:rsidRDefault="00184C8F" w:rsidP="0083011E">
      <w:pPr>
        <w:spacing w:after="0" w:line="240" w:lineRule="auto"/>
      </w:pPr>
      <w:r>
        <w:separator/>
      </w:r>
    </w:p>
  </w:footnote>
  <w:footnote w:type="continuationSeparator" w:id="0">
    <w:p w14:paraId="1E6208DF" w14:textId="77777777" w:rsidR="00184C8F" w:rsidRDefault="00184C8F" w:rsidP="0083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88B1" w14:textId="72B9FBD1" w:rsidR="00162163" w:rsidRPr="00985561" w:rsidRDefault="00985561" w:rsidP="00985561">
    <w:pPr>
      <w:pStyle w:val="Header"/>
      <w:jc w:val="right"/>
      <w:rPr>
        <w:color w:val="000000" w:themeColor="text1"/>
        <w:u w:val="single"/>
      </w:rPr>
    </w:pPr>
    <w:r w:rsidRPr="00985561"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54EDBB" wp14:editId="222AE9F2">
              <wp:simplePos x="0" y="0"/>
              <wp:positionH relativeFrom="margin">
                <wp:align>right</wp:align>
              </wp:positionH>
              <wp:positionV relativeFrom="paragraph">
                <wp:posOffset>-181610</wp:posOffset>
              </wp:positionV>
              <wp:extent cx="3159012" cy="238836"/>
              <wp:effectExtent l="0" t="0" r="0" b="0"/>
              <wp:wrapNone/>
              <wp:docPr id="8196106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012" cy="2388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E42D" w14:textId="1142A46C" w:rsidR="00985561" w:rsidRPr="00985561" w:rsidRDefault="00985561" w:rsidP="00526841">
                          <w:pPr>
                            <w:jc w:val="right"/>
                          </w:pPr>
                          <w:r w:rsidRPr="00394A76">
                            <w:rPr>
                              <w:color w:val="808080" w:themeColor="background1" w:themeShade="80"/>
                              <w:sz w:val="12"/>
                              <w:szCs w:val="14"/>
                              <w:u w:val="single"/>
                              <w:lang w:eastAsia="zh-HK"/>
                            </w:rPr>
                            <w:t>Website:</w:t>
                          </w:r>
                          <w:r w:rsidRPr="00394A76">
                            <w:rPr>
                              <w:color w:val="808080" w:themeColor="background1" w:themeShade="80"/>
                              <w:sz w:val="14"/>
                              <w:szCs w:val="14"/>
                              <w:u w:val="single"/>
                              <w:lang w:eastAsia="zh-HK"/>
                            </w:rPr>
                            <w:t xml:space="preserve"> </w:t>
                          </w:r>
                          <w:hyperlink r:id="rId1" w:history="1">
                            <w:r w:rsidRPr="00394A76">
                              <w:rPr>
                                <w:rStyle w:val="Hyperlink"/>
                                <w:color w:val="808080" w:themeColor="background1" w:themeShade="80"/>
                                <w:sz w:val="12"/>
                                <w:szCs w:val="12"/>
                                <w:lang w:eastAsia="zh-HK"/>
                              </w:rPr>
                              <w:t>www.theoneintl.org</w:t>
                            </w:r>
                          </w:hyperlink>
                          <w:r w:rsidRPr="00394A76">
                            <w:rPr>
                              <w:color w:val="808080" w:themeColor="background1" w:themeShade="80"/>
                              <w:sz w:val="12"/>
                              <w:szCs w:val="12"/>
                              <w:u w:val="single"/>
                              <w:lang w:eastAsia="zh-HK"/>
                            </w:rPr>
                            <w:t xml:space="preserve">     Email: </w:t>
                          </w:r>
                          <w:hyperlink r:id="rId2" w:history="1">
                            <w:r w:rsidRPr="00394A76">
                              <w:rPr>
                                <w:rStyle w:val="Hyperlink"/>
                                <w:color w:val="808080" w:themeColor="background1" w:themeShade="80"/>
                                <w:sz w:val="12"/>
                                <w:szCs w:val="12"/>
                                <w:lang w:eastAsia="zh-HK"/>
                              </w:rPr>
                              <w:t>hk@theoneintl.org</w:t>
                            </w:r>
                          </w:hyperlink>
                          <w:r w:rsidRPr="00394A76">
                            <w:rPr>
                              <w:color w:val="808080" w:themeColor="background1" w:themeShade="80"/>
                              <w:sz w:val="12"/>
                              <w:szCs w:val="12"/>
                              <w:u w:val="single"/>
                              <w:lang w:eastAsia="zh-HK"/>
                            </w:rPr>
                            <w:t xml:space="preserve">     </w:t>
                          </w:r>
                          <w:r w:rsidR="009B5E2B" w:rsidRPr="00D26F21">
                            <w:rPr>
                              <w:color w:val="808080" w:themeColor="background1" w:themeShade="80"/>
                              <w:sz w:val="12"/>
                              <w:szCs w:val="12"/>
                              <w:u w:val="single"/>
                              <w:lang w:eastAsia="zh-HK"/>
                            </w:rPr>
                            <w:t>Application</w:t>
                          </w:r>
                          <w:r w:rsidRPr="00D26F21">
                            <w:rPr>
                              <w:color w:val="808080" w:themeColor="background1" w:themeShade="80"/>
                              <w:sz w:val="12"/>
                              <w:szCs w:val="12"/>
                              <w:u w:val="single"/>
                              <w:lang w:eastAsia="zh-HK"/>
                            </w:rPr>
                            <w:t xml:space="preserve"> Form 202</w:t>
                          </w:r>
                          <w:r w:rsidR="00676266" w:rsidRPr="00D26F21">
                            <w:rPr>
                              <w:color w:val="808080" w:themeColor="background1" w:themeShade="80"/>
                              <w:sz w:val="12"/>
                              <w:szCs w:val="12"/>
                              <w:u w:val="single"/>
                              <w:lang w:eastAsia="zh-HK"/>
                            </w:rPr>
                            <w:t>6</w:t>
                          </w:r>
                          <w:r w:rsidR="00526841" w:rsidRPr="00394A76">
                            <w:rPr>
                              <w:color w:val="808080" w:themeColor="background1" w:themeShade="80"/>
                              <w:sz w:val="12"/>
                              <w:szCs w:val="12"/>
                              <w:u w:val="single"/>
                              <w:lang w:eastAsia="zh-HK"/>
                            </w:rPr>
                            <w:t xml:space="preserve">          </w:t>
                          </w:r>
                          <w:r w:rsidR="00526841" w:rsidRPr="00985561">
                            <w:rPr>
                              <w:color w:val="000000" w:themeColor="text1"/>
                              <w:sz w:val="18"/>
                              <w:szCs w:val="18"/>
                              <w:shd w:val="pct15" w:color="auto" w:fill="FFFFFF"/>
                            </w:rPr>
                            <w:fldChar w:fldCharType="begin"/>
                          </w:r>
                          <w:r w:rsidR="00526841" w:rsidRPr="00985561">
                            <w:rPr>
                              <w:color w:val="000000" w:themeColor="text1"/>
                              <w:sz w:val="18"/>
                              <w:szCs w:val="18"/>
                              <w:shd w:val="pct15" w:color="auto" w:fill="FFFFFF"/>
                            </w:rPr>
                            <w:instrText xml:space="preserve"> PAGE   \* MERGEFORMAT </w:instrText>
                          </w:r>
                          <w:r w:rsidR="00526841" w:rsidRPr="00985561">
                            <w:rPr>
                              <w:color w:val="000000" w:themeColor="text1"/>
                              <w:sz w:val="18"/>
                              <w:szCs w:val="18"/>
                              <w:shd w:val="pct15" w:color="auto" w:fill="FFFFFF"/>
                            </w:rPr>
                            <w:fldChar w:fldCharType="separate"/>
                          </w:r>
                          <w:r w:rsidR="00526841">
                            <w:rPr>
                              <w:color w:val="000000" w:themeColor="text1"/>
                              <w:sz w:val="18"/>
                              <w:szCs w:val="18"/>
                              <w:shd w:val="pct15" w:color="auto" w:fill="FFFFFF"/>
                            </w:rPr>
                            <w:t>1</w:t>
                          </w:r>
                          <w:r w:rsidR="00526841" w:rsidRPr="00985561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  <w:shd w:val="pct15" w:color="auto" w:fill="FFFFFF"/>
                            </w:rPr>
                            <w:fldChar w:fldCharType="end"/>
                          </w:r>
                          <w:r w:rsidR="00526841" w:rsidRPr="00091CB9">
                            <w:rPr>
                              <w:noProof/>
                              <w:color w:val="000000" w:themeColor="text1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4E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55pt;margin-top:-14.3pt;width:248.75pt;height:18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" filled="f" stroked="f">
              <v:textbox>
                <w:txbxContent>
                  <w:p w14:paraId="632FE42D" w14:textId="1142A46C" w:rsidR="00985561" w:rsidRPr="00985561" w:rsidRDefault="00985561" w:rsidP="00526841">
                    <w:pPr>
                      <w:jc w:val="right"/>
                    </w:pPr>
                    <w:r w:rsidRPr="00394A76">
                      <w:rPr>
                        <w:color w:val="808080" w:themeColor="background1" w:themeShade="80"/>
                        <w:sz w:val="12"/>
                        <w:szCs w:val="14"/>
                        <w:u w:val="single"/>
                        <w:lang w:eastAsia="zh-HK"/>
                      </w:rPr>
                      <w:t>Website:</w:t>
                    </w:r>
                    <w:r w:rsidRPr="00394A76">
                      <w:rPr>
                        <w:color w:val="808080" w:themeColor="background1" w:themeShade="80"/>
                        <w:sz w:val="14"/>
                        <w:szCs w:val="14"/>
                        <w:u w:val="single"/>
                        <w:lang w:eastAsia="zh-HK"/>
                      </w:rPr>
                      <w:t xml:space="preserve"> </w:t>
                    </w:r>
                    <w:hyperlink r:id="rId3" w:history="1">
                      <w:r w:rsidRPr="00394A76">
                        <w:rPr>
                          <w:rStyle w:val="Hyperlink"/>
                          <w:color w:val="808080" w:themeColor="background1" w:themeShade="80"/>
                          <w:sz w:val="12"/>
                          <w:szCs w:val="12"/>
                          <w:lang w:eastAsia="zh-HK"/>
                        </w:rPr>
                        <w:t>www.theoneintl.org</w:t>
                      </w:r>
                    </w:hyperlink>
                    <w:r w:rsidRPr="00394A76">
                      <w:rPr>
                        <w:color w:val="808080" w:themeColor="background1" w:themeShade="80"/>
                        <w:sz w:val="12"/>
                        <w:szCs w:val="12"/>
                        <w:u w:val="single"/>
                        <w:lang w:eastAsia="zh-HK"/>
                      </w:rPr>
                      <w:t xml:space="preserve">     Email: </w:t>
                    </w:r>
                    <w:hyperlink r:id="rId4" w:history="1">
                      <w:r w:rsidRPr="00394A76">
                        <w:rPr>
                          <w:rStyle w:val="Hyperlink"/>
                          <w:color w:val="808080" w:themeColor="background1" w:themeShade="80"/>
                          <w:sz w:val="12"/>
                          <w:szCs w:val="12"/>
                          <w:lang w:eastAsia="zh-HK"/>
                        </w:rPr>
                        <w:t>hk@theoneintl.org</w:t>
                      </w:r>
                    </w:hyperlink>
                    <w:r w:rsidRPr="00394A76">
                      <w:rPr>
                        <w:color w:val="808080" w:themeColor="background1" w:themeShade="80"/>
                        <w:sz w:val="12"/>
                        <w:szCs w:val="12"/>
                        <w:u w:val="single"/>
                        <w:lang w:eastAsia="zh-HK"/>
                      </w:rPr>
                      <w:t xml:space="preserve">     </w:t>
                    </w:r>
                    <w:r w:rsidR="009B5E2B" w:rsidRPr="00D26F21">
                      <w:rPr>
                        <w:color w:val="808080" w:themeColor="background1" w:themeShade="80"/>
                        <w:sz w:val="12"/>
                        <w:szCs w:val="12"/>
                        <w:u w:val="single"/>
                        <w:lang w:eastAsia="zh-HK"/>
                      </w:rPr>
                      <w:t>Application</w:t>
                    </w:r>
                    <w:r w:rsidRPr="00D26F21">
                      <w:rPr>
                        <w:color w:val="808080" w:themeColor="background1" w:themeShade="80"/>
                        <w:sz w:val="12"/>
                        <w:szCs w:val="12"/>
                        <w:u w:val="single"/>
                        <w:lang w:eastAsia="zh-HK"/>
                      </w:rPr>
                      <w:t xml:space="preserve"> Form 202</w:t>
                    </w:r>
                    <w:r w:rsidR="00676266" w:rsidRPr="00D26F21">
                      <w:rPr>
                        <w:color w:val="808080" w:themeColor="background1" w:themeShade="80"/>
                        <w:sz w:val="12"/>
                        <w:szCs w:val="12"/>
                        <w:u w:val="single"/>
                        <w:lang w:eastAsia="zh-HK"/>
                      </w:rPr>
                      <w:t>6</w:t>
                    </w:r>
                    <w:r w:rsidR="00526841" w:rsidRPr="00394A76">
                      <w:rPr>
                        <w:color w:val="808080" w:themeColor="background1" w:themeShade="80"/>
                        <w:sz w:val="12"/>
                        <w:szCs w:val="12"/>
                        <w:u w:val="single"/>
                        <w:lang w:eastAsia="zh-HK"/>
                      </w:rPr>
                      <w:t xml:space="preserve">          </w:t>
                    </w:r>
                    <w:r w:rsidR="00526841" w:rsidRPr="00985561">
                      <w:rPr>
                        <w:color w:val="000000" w:themeColor="text1"/>
                        <w:sz w:val="18"/>
                        <w:szCs w:val="18"/>
                        <w:shd w:val="pct15" w:color="auto" w:fill="FFFFFF"/>
                      </w:rPr>
                      <w:fldChar w:fldCharType="begin"/>
                    </w:r>
                    <w:r w:rsidR="00526841" w:rsidRPr="00985561">
                      <w:rPr>
                        <w:color w:val="000000" w:themeColor="text1"/>
                        <w:sz w:val="18"/>
                        <w:szCs w:val="18"/>
                        <w:shd w:val="pct15" w:color="auto" w:fill="FFFFFF"/>
                      </w:rPr>
                      <w:instrText xml:space="preserve"> PAGE   \* MERGEFORMAT </w:instrText>
                    </w:r>
                    <w:r w:rsidR="00526841" w:rsidRPr="00985561">
                      <w:rPr>
                        <w:color w:val="000000" w:themeColor="text1"/>
                        <w:sz w:val="18"/>
                        <w:szCs w:val="18"/>
                        <w:shd w:val="pct15" w:color="auto" w:fill="FFFFFF"/>
                      </w:rPr>
                      <w:fldChar w:fldCharType="separate"/>
                    </w:r>
                    <w:r w:rsidR="00526841">
                      <w:rPr>
                        <w:color w:val="000000" w:themeColor="text1"/>
                        <w:sz w:val="18"/>
                        <w:szCs w:val="18"/>
                        <w:shd w:val="pct15" w:color="auto" w:fill="FFFFFF"/>
                      </w:rPr>
                      <w:t>1</w:t>
                    </w:r>
                    <w:r w:rsidR="00526841" w:rsidRPr="00985561">
                      <w:rPr>
                        <w:noProof/>
                        <w:color w:val="000000" w:themeColor="text1"/>
                        <w:sz w:val="18"/>
                        <w:szCs w:val="18"/>
                        <w:shd w:val="pct15" w:color="auto" w:fill="FFFFFF"/>
                      </w:rPr>
                      <w:fldChar w:fldCharType="end"/>
                    </w:r>
                    <w:r w:rsidR="00526841" w:rsidRPr="00091CB9">
                      <w:rPr>
                        <w:noProof/>
                        <w:color w:val="000000" w:themeColor="text1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000000" w:themeColor="text1"/>
        </w:rPr>
        <w:id w:val="-1701011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85561">
          <w:rPr>
            <w:color w:val="000000" w:themeColor="text1"/>
            <w:sz w:val="18"/>
            <w:szCs w:val="18"/>
            <w:shd w:val="pct15" w:color="auto" w:fill="FFFFFF"/>
          </w:rPr>
          <w:t xml:space="preserve"> </w:t>
        </w:r>
        <w:r w:rsidR="00091CB9" w:rsidRPr="00091CB9">
          <w:rPr>
            <w:noProof/>
            <w:color w:val="000000" w:themeColor="text1"/>
          </w:rPr>
          <w:t xml:space="preserve">                                                                                                                                                                                                  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1123"/>
    <w:multiLevelType w:val="hybridMultilevel"/>
    <w:tmpl w:val="29808356"/>
    <w:lvl w:ilvl="0" w:tplc="F95CF3CC">
      <w:start w:val="1"/>
      <w:numFmt w:val="decimal"/>
      <w:lvlText w:val="%1."/>
      <w:lvlJc w:val="left"/>
      <w:pPr>
        <w:ind w:left="480" w:hanging="48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6189A"/>
    <w:multiLevelType w:val="hybridMultilevel"/>
    <w:tmpl w:val="58F89C14"/>
    <w:lvl w:ilvl="0" w:tplc="A1CA55BE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B5B2937"/>
    <w:multiLevelType w:val="hybridMultilevel"/>
    <w:tmpl w:val="1194BD2A"/>
    <w:lvl w:ilvl="0" w:tplc="01742AC2">
      <w:start w:val="1"/>
      <w:numFmt w:val="bullet"/>
      <w:lvlText w:val="□"/>
      <w:lvlJc w:val="left"/>
      <w:pPr>
        <w:ind w:left="1800" w:hanging="360"/>
      </w:pPr>
      <w:rPr>
        <w:rFonts w:ascii="Century Gothic" w:hAnsi="Century Gothic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E70E7E"/>
    <w:multiLevelType w:val="hybridMultilevel"/>
    <w:tmpl w:val="59A2E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FC5B63"/>
    <w:multiLevelType w:val="hybridMultilevel"/>
    <w:tmpl w:val="DB84D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AC3709"/>
    <w:multiLevelType w:val="hybridMultilevel"/>
    <w:tmpl w:val="416EA1CE"/>
    <w:lvl w:ilvl="0" w:tplc="E44848E8">
      <w:numFmt w:val="bullet"/>
      <w:lvlText w:val="-"/>
      <w:lvlJc w:val="left"/>
      <w:pPr>
        <w:ind w:left="840" w:hanging="360"/>
      </w:pPr>
      <w:rPr>
        <w:rFonts w:ascii="Century Gothic" w:eastAsiaTheme="minorEastAsia" w:hAnsi="Century Gothic" w:cs="Century Gothic" w:hint="default"/>
        <w:b w:val="0"/>
        <w:i w:val="0"/>
        <w:color w:val="595959" w:themeColor="text1" w:themeTint="A6"/>
        <w:sz w:val="1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428389A"/>
    <w:multiLevelType w:val="hybridMultilevel"/>
    <w:tmpl w:val="53C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FE6"/>
    <w:multiLevelType w:val="hybridMultilevel"/>
    <w:tmpl w:val="34CAA218"/>
    <w:lvl w:ilvl="0" w:tplc="A1CA55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E35A3"/>
    <w:multiLevelType w:val="hybridMultilevel"/>
    <w:tmpl w:val="E4808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5D0CD5"/>
    <w:multiLevelType w:val="hybridMultilevel"/>
    <w:tmpl w:val="CBD4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5"/>
    <w:multiLevelType w:val="hybridMultilevel"/>
    <w:tmpl w:val="B01CC00C"/>
    <w:lvl w:ilvl="0" w:tplc="A1CA55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114"/>
    <w:multiLevelType w:val="hybridMultilevel"/>
    <w:tmpl w:val="0F769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4EA7"/>
    <w:multiLevelType w:val="hybridMultilevel"/>
    <w:tmpl w:val="68A86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7B2954"/>
    <w:multiLevelType w:val="hybridMultilevel"/>
    <w:tmpl w:val="63F40D1E"/>
    <w:lvl w:ilvl="0" w:tplc="A4109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345A0"/>
    <w:multiLevelType w:val="hybridMultilevel"/>
    <w:tmpl w:val="3A1E1AAE"/>
    <w:lvl w:ilvl="0" w:tplc="A4109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03338"/>
    <w:multiLevelType w:val="hybridMultilevel"/>
    <w:tmpl w:val="FFD43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370A2"/>
    <w:multiLevelType w:val="hybridMultilevel"/>
    <w:tmpl w:val="78D05ED2"/>
    <w:lvl w:ilvl="0" w:tplc="2F925072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D205E"/>
    <w:multiLevelType w:val="hybridMultilevel"/>
    <w:tmpl w:val="9C5A99F2"/>
    <w:lvl w:ilvl="0" w:tplc="A4109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964E4"/>
    <w:multiLevelType w:val="hybridMultilevel"/>
    <w:tmpl w:val="F8AED2DE"/>
    <w:lvl w:ilvl="0" w:tplc="50261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54582"/>
    <w:multiLevelType w:val="hybridMultilevel"/>
    <w:tmpl w:val="64DA6126"/>
    <w:lvl w:ilvl="0" w:tplc="4942B702">
      <w:start w:val="1"/>
      <w:numFmt w:val="decimal"/>
      <w:lvlText w:val="%1."/>
      <w:lvlJc w:val="left"/>
      <w:pPr>
        <w:ind w:left="720" w:hanging="360"/>
      </w:pPr>
      <w:rPr>
        <w:rFonts w:cs="Century Gothic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ECE"/>
    <w:multiLevelType w:val="hybridMultilevel"/>
    <w:tmpl w:val="439631B8"/>
    <w:lvl w:ilvl="0" w:tplc="A89C085A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67549"/>
    <w:multiLevelType w:val="hybridMultilevel"/>
    <w:tmpl w:val="2312B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74A6A"/>
    <w:multiLevelType w:val="hybridMultilevel"/>
    <w:tmpl w:val="0AC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06A3"/>
    <w:multiLevelType w:val="hybridMultilevel"/>
    <w:tmpl w:val="B31A8F5A"/>
    <w:lvl w:ilvl="0" w:tplc="12E2AF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6A314E"/>
    <w:multiLevelType w:val="hybridMultilevel"/>
    <w:tmpl w:val="5606AE0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F609D"/>
    <w:multiLevelType w:val="hybridMultilevel"/>
    <w:tmpl w:val="4FF4D07C"/>
    <w:lvl w:ilvl="0" w:tplc="8056D328">
      <w:start w:val="6"/>
      <w:numFmt w:val="bullet"/>
      <w:lvlText w:val="•"/>
      <w:lvlJc w:val="left"/>
      <w:pPr>
        <w:ind w:left="1080" w:hanging="360"/>
      </w:pPr>
      <w:rPr>
        <w:rFonts w:ascii="微軟正黑體" w:eastAsia="微軟正黑體" w:hAnsi="微軟正黑體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B66748"/>
    <w:multiLevelType w:val="hybridMultilevel"/>
    <w:tmpl w:val="ECB0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06168"/>
    <w:multiLevelType w:val="hybridMultilevel"/>
    <w:tmpl w:val="18B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50842"/>
    <w:multiLevelType w:val="hybridMultilevel"/>
    <w:tmpl w:val="D600522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35822"/>
    <w:multiLevelType w:val="hybridMultilevel"/>
    <w:tmpl w:val="AC108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1C1FA6"/>
    <w:multiLevelType w:val="hybridMultilevel"/>
    <w:tmpl w:val="D1F8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45EB7"/>
    <w:multiLevelType w:val="hybridMultilevel"/>
    <w:tmpl w:val="C0588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50CE"/>
    <w:multiLevelType w:val="hybridMultilevel"/>
    <w:tmpl w:val="4D48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E710E"/>
    <w:multiLevelType w:val="hybridMultilevel"/>
    <w:tmpl w:val="C9C4E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C8A17F5"/>
    <w:multiLevelType w:val="hybridMultilevel"/>
    <w:tmpl w:val="C91C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67116">
    <w:abstractNumId w:val="24"/>
  </w:num>
  <w:num w:numId="2" w16cid:durableId="1439328439">
    <w:abstractNumId w:val="11"/>
  </w:num>
  <w:num w:numId="3" w16cid:durableId="509684286">
    <w:abstractNumId w:val="29"/>
  </w:num>
  <w:num w:numId="4" w16cid:durableId="1921332246">
    <w:abstractNumId w:val="28"/>
  </w:num>
  <w:num w:numId="5" w16cid:durableId="1091314700">
    <w:abstractNumId w:val="31"/>
  </w:num>
  <w:num w:numId="6" w16cid:durableId="1303845964">
    <w:abstractNumId w:val="15"/>
  </w:num>
  <w:num w:numId="7" w16cid:durableId="1148091664">
    <w:abstractNumId w:val="6"/>
  </w:num>
  <w:num w:numId="8" w16cid:durableId="1262373509">
    <w:abstractNumId w:val="22"/>
  </w:num>
  <w:num w:numId="9" w16cid:durableId="396904357">
    <w:abstractNumId w:val="1"/>
  </w:num>
  <w:num w:numId="10" w16cid:durableId="911743476">
    <w:abstractNumId w:val="7"/>
  </w:num>
  <w:num w:numId="11" w16cid:durableId="1187522643">
    <w:abstractNumId w:val="10"/>
  </w:num>
  <w:num w:numId="12" w16cid:durableId="1815682791">
    <w:abstractNumId w:val="19"/>
  </w:num>
  <w:num w:numId="13" w16cid:durableId="1535461362">
    <w:abstractNumId w:val="25"/>
  </w:num>
  <w:num w:numId="14" w16cid:durableId="260525861">
    <w:abstractNumId w:val="8"/>
  </w:num>
  <w:num w:numId="15" w16cid:durableId="1360206397">
    <w:abstractNumId w:val="33"/>
  </w:num>
  <w:num w:numId="16" w16cid:durableId="1829057229">
    <w:abstractNumId w:val="23"/>
  </w:num>
  <w:num w:numId="17" w16cid:durableId="2069985554">
    <w:abstractNumId w:val="12"/>
  </w:num>
  <w:num w:numId="18" w16cid:durableId="1174881628">
    <w:abstractNumId w:val="0"/>
  </w:num>
  <w:num w:numId="19" w16cid:durableId="17726216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915615">
    <w:abstractNumId w:val="5"/>
  </w:num>
  <w:num w:numId="21" w16cid:durableId="1899314104">
    <w:abstractNumId w:val="32"/>
  </w:num>
  <w:num w:numId="22" w16cid:durableId="2009793825">
    <w:abstractNumId w:val="26"/>
  </w:num>
  <w:num w:numId="23" w16cid:durableId="897938434">
    <w:abstractNumId w:val="27"/>
  </w:num>
  <w:num w:numId="24" w16cid:durableId="1345134059">
    <w:abstractNumId w:val="34"/>
  </w:num>
  <w:num w:numId="25" w16cid:durableId="501707065">
    <w:abstractNumId w:val="30"/>
  </w:num>
  <w:num w:numId="26" w16cid:durableId="355884115">
    <w:abstractNumId w:val="20"/>
  </w:num>
  <w:num w:numId="27" w16cid:durableId="269433689">
    <w:abstractNumId w:val="16"/>
  </w:num>
  <w:num w:numId="28" w16cid:durableId="1900362722">
    <w:abstractNumId w:val="21"/>
  </w:num>
  <w:num w:numId="29" w16cid:durableId="680816097">
    <w:abstractNumId w:val="18"/>
  </w:num>
  <w:num w:numId="30" w16cid:durableId="419638630">
    <w:abstractNumId w:val="13"/>
  </w:num>
  <w:num w:numId="31" w16cid:durableId="733354491">
    <w:abstractNumId w:val="9"/>
  </w:num>
  <w:num w:numId="32" w16cid:durableId="1008092853">
    <w:abstractNumId w:val="17"/>
  </w:num>
  <w:num w:numId="33" w16cid:durableId="1537697745">
    <w:abstractNumId w:val="14"/>
  </w:num>
  <w:num w:numId="34" w16cid:durableId="1787120501">
    <w:abstractNumId w:val="3"/>
  </w:num>
  <w:num w:numId="35" w16cid:durableId="1838300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1E"/>
    <w:rsid w:val="00011B46"/>
    <w:rsid w:val="0001397A"/>
    <w:rsid w:val="00014414"/>
    <w:rsid w:val="00016C07"/>
    <w:rsid w:val="000242C8"/>
    <w:rsid w:val="00033A3D"/>
    <w:rsid w:val="00034177"/>
    <w:rsid w:val="0003669B"/>
    <w:rsid w:val="000370F7"/>
    <w:rsid w:val="00037694"/>
    <w:rsid w:val="00040761"/>
    <w:rsid w:val="00045041"/>
    <w:rsid w:val="0005181F"/>
    <w:rsid w:val="00060F2B"/>
    <w:rsid w:val="00066437"/>
    <w:rsid w:val="00077584"/>
    <w:rsid w:val="00085C50"/>
    <w:rsid w:val="00091CB9"/>
    <w:rsid w:val="00092ACA"/>
    <w:rsid w:val="0009606D"/>
    <w:rsid w:val="000A2001"/>
    <w:rsid w:val="000B0AC5"/>
    <w:rsid w:val="000B2043"/>
    <w:rsid w:val="000B3585"/>
    <w:rsid w:val="000C0295"/>
    <w:rsid w:val="000D254D"/>
    <w:rsid w:val="000D4957"/>
    <w:rsid w:val="000E6135"/>
    <w:rsid w:val="000F6A6F"/>
    <w:rsid w:val="000F709C"/>
    <w:rsid w:val="001135E3"/>
    <w:rsid w:val="00123BF5"/>
    <w:rsid w:val="001407D0"/>
    <w:rsid w:val="00142DCD"/>
    <w:rsid w:val="001432C1"/>
    <w:rsid w:val="00150177"/>
    <w:rsid w:val="001545EF"/>
    <w:rsid w:val="00156FE9"/>
    <w:rsid w:val="00162163"/>
    <w:rsid w:val="0017239B"/>
    <w:rsid w:val="0018296A"/>
    <w:rsid w:val="00182C03"/>
    <w:rsid w:val="00182FCC"/>
    <w:rsid w:val="00184C8F"/>
    <w:rsid w:val="00187980"/>
    <w:rsid w:val="00192DD7"/>
    <w:rsid w:val="00193820"/>
    <w:rsid w:val="001A3DA1"/>
    <w:rsid w:val="001A5188"/>
    <w:rsid w:val="001B0EF6"/>
    <w:rsid w:val="001B2AB9"/>
    <w:rsid w:val="001C3550"/>
    <w:rsid w:val="001C37FD"/>
    <w:rsid w:val="001C519C"/>
    <w:rsid w:val="001C6068"/>
    <w:rsid w:val="001C74F6"/>
    <w:rsid w:val="001E001E"/>
    <w:rsid w:val="001E0A1F"/>
    <w:rsid w:val="001E2C97"/>
    <w:rsid w:val="001E495D"/>
    <w:rsid w:val="001E4EB1"/>
    <w:rsid w:val="001F3A65"/>
    <w:rsid w:val="001F40BE"/>
    <w:rsid w:val="001F49E5"/>
    <w:rsid w:val="001F56C1"/>
    <w:rsid w:val="001F5EFB"/>
    <w:rsid w:val="002006B6"/>
    <w:rsid w:val="002073B7"/>
    <w:rsid w:val="00215B4B"/>
    <w:rsid w:val="002207B3"/>
    <w:rsid w:val="00224EA0"/>
    <w:rsid w:val="002355DA"/>
    <w:rsid w:val="00245F7D"/>
    <w:rsid w:val="00253EDF"/>
    <w:rsid w:val="00260199"/>
    <w:rsid w:val="00270196"/>
    <w:rsid w:val="00271192"/>
    <w:rsid w:val="00284623"/>
    <w:rsid w:val="002874D1"/>
    <w:rsid w:val="00287F63"/>
    <w:rsid w:val="00291AF4"/>
    <w:rsid w:val="002938A0"/>
    <w:rsid w:val="00295EBD"/>
    <w:rsid w:val="002A1A6F"/>
    <w:rsid w:val="002B1A9A"/>
    <w:rsid w:val="002B39CB"/>
    <w:rsid w:val="002B5951"/>
    <w:rsid w:val="002C7491"/>
    <w:rsid w:val="002C7640"/>
    <w:rsid w:val="002D37FC"/>
    <w:rsid w:val="002D4564"/>
    <w:rsid w:val="002D4A0A"/>
    <w:rsid w:val="002D4A10"/>
    <w:rsid w:val="002E075A"/>
    <w:rsid w:val="002E0AA4"/>
    <w:rsid w:val="002E6FF8"/>
    <w:rsid w:val="002E747C"/>
    <w:rsid w:val="002F1829"/>
    <w:rsid w:val="00301523"/>
    <w:rsid w:val="00310647"/>
    <w:rsid w:val="0031571A"/>
    <w:rsid w:val="00323122"/>
    <w:rsid w:val="00325391"/>
    <w:rsid w:val="003275C0"/>
    <w:rsid w:val="00333B0E"/>
    <w:rsid w:val="00341720"/>
    <w:rsid w:val="003433A7"/>
    <w:rsid w:val="0034352F"/>
    <w:rsid w:val="0034362F"/>
    <w:rsid w:val="003565F1"/>
    <w:rsid w:val="00357436"/>
    <w:rsid w:val="00361D9E"/>
    <w:rsid w:val="00362777"/>
    <w:rsid w:val="00364E57"/>
    <w:rsid w:val="00376FD4"/>
    <w:rsid w:val="00383B82"/>
    <w:rsid w:val="00385ABE"/>
    <w:rsid w:val="0039061A"/>
    <w:rsid w:val="00390D8D"/>
    <w:rsid w:val="0039258F"/>
    <w:rsid w:val="00394425"/>
    <w:rsid w:val="00394A76"/>
    <w:rsid w:val="0039603E"/>
    <w:rsid w:val="00396F15"/>
    <w:rsid w:val="003B3E96"/>
    <w:rsid w:val="003B6E8A"/>
    <w:rsid w:val="003C0665"/>
    <w:rsid w:val="003C1D2C"/>
    <w:rsid w:val="003C244A"/>
    <w:rsid w:val="003C70A4"/>
    <w:rsid w:val="003D45D9"/>
    <w:rsid w:val="003D6AC8"/>
    <w:rsid w:val="003D7334"/>
    <w:rsid w:val="003E1A0E"/>
    <w:rsid w:val="003E5800"/>
    <w:rsid w:val="00400CE0"/>
    <w:rsid w:val="00401DF1"/>
    <w:rsid w:val="00407355"/>
    <w:rsid w:val="0041686D"/>
    <w:rsid w:val="00421223"/>
    <w:rsid w:val="004217E2"/>
    <w:rsid w:val="0043097D"/>
    <w:rsid w:val="0043152D"/>
    <w:rsid w:val="00435564"/>
    <w:rsid w:val="0044094E"/>
    <w:rsid w:val="004435E1"/>
    <w:rsid w:val="0044474F"/>
    <w:rsid w:val="00446119"/>
    <w:rsid w:val="00447B1A"/>
    <w:rsid w:val="0045329E"/>
    <w:rsid w:val="00454507"/>
    <w:rsid w:val="00462DCC"/>
    <w:rsid w:val="00464B81"/>
    <w:rsid w:val="00483C91"/>
    <w:rsid w:val="0049105B"/>
    <w:rsid w:val="0049239E"/>
    <w:rsid w:val="0049674B"/>
    <w:rsid w:val="00497193"/>
    <w:rsid w:val="004A0923"/>
    <w:rsid w:val="004A56E3"/>
    <w:rsid w:val="004B1F26"/>
    <w:rsid w:val="004B7B57"/>
    <w:rsid w:val="004C09BE"/>
    <w:rsid w:val="004C0C51"/>
    <w:rsid w:val="004C2C78"/>
    <w:rsid w:val="004C33E3"/>
    <w:rsid w:val="004D2B06"/>
    <w:rsid w:val="004D2DEC"/>
    <w:rsid w:val="004E39BF"/>
    <w:rsid w:val="004E3F17"/>
    <w:rsid w:val="004E70B8"/>
    <w:rsid w:val="004F0A6D"/>
    <w:rsid w:val="004F37B3"/>
    <w:rsid w:val="0050148E"/>
    <w:rsid w:val="00503030"/>
    <w:rsid w:val="00504809"/>
    <w:rsid w:val="00514700"/>
    <w:rsid w:val="00514D8C"/>
    <w:rsid w:val="00520262"/>
    <w:rsid w:val="00520AE6"/>
    <w:rsid w:val="00522578"/>
    <w:rsid w:val="0052332A"/>
    <w:rsid w:val="00523352"/>
    <w:rsid w:val="00525ECC"/>
    <w:rsid w:val="00526841"/>
    <w:rsid w:val="00531878"/>
    <w:rsid w:val="00534A85"/>
    <w:rsid w:val="005374F1"/>
    <w:rsid w:val="00537CED"/>
    <w:rsid w:val="00541D4C"/>
    <w:rsid w:val="0054460B"/>
    <w:rsid w:val="00544F6F"/>
    <w:rsid w:val="00545679"/>
    <w:rsid w:val="0054624E"/>
    <w:rsid w:val="005562C6"/>
    <w:rsid w:val="0056714B"/>
    <w:rsid w:val="005712B2"/>
    <w:rsid w:val="005734E4"/>
    <w:rsid w:val="005758EB"/>
    <w:rsid w:val="0058725E"/>
    <w:rsid w:val="00592448"/>
    <w:rsid w:val="0059559E"/>
    <w:rsid w:val="00596154"/>
    <w:rsid w:val="005A0AE3"/>
    <w:rsid w:val="005A4169"/>
    <w:rsid w:val="005B1583"/>
    <w:rsid w:val="005B1BEE"/>
    <w:rsid w:val="005B53E2"/>
    <w:rsid w:val="005C572F"/>
    <w:rsid w:val="005D778A"/>
    <w:rsid w:val="005E6A48"/>
    <w:rsid w:val="005F199C"/>
    <w:rsid w:val="005F4C1A"/>
    <w:rsid w:val="00611FE0"/>
    <w:rsid w:val="0062008A"/>
    <w:rsid w:val="006223E9"/>
    <w:rsid w:val="00622DDA"/>
    <w:rsid w:val="00630AD3"/>
    <w:rsid w:val="00630CD6"/>
    <w:rsid w:val="00630F3C"/>
    <w:rsid w:val="00631272"/>
    <w:rsid w:val="00632560"/>
    <w:rsid w:val="006523CD"/>
    <w:rsid w:val="00652DD3"/>
    <w:rsid w:val="00666867"/>
    <w:rsid w:val="00666DD1"/>
    <w:rsid w:val="006722F5"/>
    <w:rsid w:val="0067427C"/>
    <w:rsid w:val="006748AF"/>
    <w:rsid w:val="00676266"/>
    <w:rsid w:val="00677343"/>
    <w:rsid w:val="006978CE"/>
    <w:rsid w:val="006A399B"/>
    <w:rsid w:val="006B12FB"/>
    <w:rsid w:val="006B2A32"/>
    <w:rsid w:val="006D1DAE"/>
    <w:rsid w:val="006E3044"/>
    <w:rsid w:val="006E541C"/>
    <w:rsid w:val="006F1503"/>
    <w:rsid w:val="006F28F5"/>
    <w:rsid w:val="006F2945"/>
    <w:rsid w:val="006F651D"/>
    <w:rsid w:val="00705561"/>
    <w:rsid w:val="007058D2"/>
    <w:rsid w:val="00714468"/>
    <w:rsid w:val="0071511E"/>
    <w:rsid w:val="00721D2D"/>
    <w:rsid w:val="00723B8E"/>
    <w:rsid w:val="00741014"/>
    <w:rsid w:val="007541F5"/>
    <w:rsid w:val="0075442A"/>
    <w:rsid w:val="00764034"/>
    <w:rsid w:val="007661C1"/>
    <w:rsid w:val="0078256C"/>
    <w:rsid w:val="00786681"/>
    <w:rsid w:val="007901D3"/>
    <w:rsid w:val="00795DAA"/>
    <w:rsid w:val="007A126E"/>
    <w:rsid w:val="007A3D06"/>
    <w:rsid w:val="007B730F"/>
    <w:rsid w:val="007C182A"/>
    <w:rsid w:val="007D186D"/>
    <w:rsid w:val="007D5ABF"/>
    <w:rsid w:val="007D5EE9"/>
    <w:rsid w:val="007D7B7E"/>
    <w:rsid w:val="007E50CB"/>
    <w:rsid w:val="007E56BC"/>
    <w:rsid w:val="007E58DB"/>
    <w:rsid w:val="007E6BD1"/>
    <w:rsid w:val="007F4F5A"/>
    <w:rsid w:val="007F5C7C"/>
    <w:rsid w:val="00800F3A"/>
    <w:rsid w:val="008050C9"/>
    <w:rsid w:val="008071A2"/>
    <w:rsid w:val="00807C82"/>
    <w:rsid w:val="008109A6"/>
    <w:rsid w:val="00822ABC"/>
    <w:rsid w:val="00827BBD"/>
    <w:rsid w:val="0083011E"/>
    <w:rsid w:val="0083625D"/>
    <w:rsid w:val="00842CAC"/>
    <w:rsid w:val="0085542E"/>
    <w:rsid w:val="008738EE"/>
    <w:rsid w:val="00880609"/>
    <w:rsid w:val="00882CB6"/>
    <w:rsid w:val="0088569E"/>
    <w:rsid w:val="00886B88"/>
    <w:rsid w:val="00897180"/>
    <w:rsid w:val="008C056F"/>
    <w:rsid w:val="008C5C38"/>
    <w:rsid w:val="008D393D"/>
    <w:rsid w:val="008D4AF0"/>
    <w:rsid w:val="008E2F8B"/>
    <w:rsid w:val="008F7359"/>
    <w:rsid w:val="00906D9A"/>
    <w:rsid w:val="009136F8"/>
    <w:rsid w:val="009142E4"/>
    <w:rsid w:val="00917535"/>
    <w:rsid w:val="00922EAB"/>
    <w:rsid w:val="00945645"/>
    <w:rsid w:val="00946B16"/>
    <w:rsid w:val="00952A62"/>
    <w:rsid w:val="009627EB"/>
    <w:rsid w:val="00963DA3"/>
    <w:rsid w:val="00970A63"/>
    <w:rsid w:val="0097582E"/>
    <w:rsid w:val="009765D1"/>
    <w:rsid w:val="00982AEA"/>
    <w:rsid w:val="009838F0"/>
    <w:rsid w:val="009845F3"/>
    <w:rsid w:val="00985561"/>
    <w:rsid w:val="009917EC"/>
    <w:rsid w:val="009929F2"/>
    <w:rsid w:val="009A009B"/>
    <w:rsid w:val="009B009A"/>
    <w:rsid w:val="009B457E"/>
    <w:rsid w:val="009B5E2B"/>
    <w:rsid w:val="009C3A00"/>
    <w:rsid w:val="009D7CF2"/>
    <w:rsid w:val="009E01F6"/>
    <w:rsid w:val="009E281D"/>
    <w:rsid w:val="009E5AB3"/>
    <w:rsid w:val="009F00FF"/>
    <w:rsid w:val="009F3EE5"/>
    <w:rsid w:val="00A120D8"/>
    <w:rsid w:val="00A13A0C"/>
    <w:rsid w:val="00A14D1E"/>
    <w:rsid w:val="00A161B2"/>
    <w:rsid w:val="00A24ADE"/>
    <w:rsid w:val="00A2619E"/>
    <w:rsid w:val="00A27C8F"/>
    <w:rsid w:val="00A45AAD"/>
    <w:rsid w:val="00A50B59"/>
    <w:rsid w:val="00A51940"/>
    <w:rsid w:val="00A67B64"/>
    <w:rsid w:val="00A75DA4"/>
    <w:rsid w:val="00A90806"/>
    <w:rsid w:val="00A92889"/>
    <w:rsid w:val="00A94E63"/>
    <w:rsid w:val="00AA43F6"/>
    <w:rsid w:val="00AA4F50"/>
    <w:rsid w:val="00AC007E"/>
    <w:rsid w:val="00AC0FDF"/>
    <w:rsid w:val="00AC5348"/>
    <w:rsid w:val="00AC6408"/>
    <w:rsid w:val="00AD0908"/>
    <w:rsid w:val="00AE41D8"/>
    <w:rsid w:val="00AF3E3A"/>
    <w:rsid w:val="00AF49C9"/>
    <w:rsid w:val="00B11F1B"/>
    <w:rsid w:val="00B136F0"/>
    <w:rsid w:val="00B177AF"/>
    <w:rsid w:val="00B21260"/>
    <w:rsid w:val="00B22394"/>
    <w:rsid w:val="00B41F09"/>
    <w:rsid w:val="00B51E01"/>
    <w:rsid w:val="00B56DAA"/>
    <w:rsid w:val="00B628DD"/>
    <w:rsid w:val="00B62EBC"/>
    <w:rsid w:val="00B74700"/>
    <w:rsid w:val="00B8598A"/>
    <w:rsid w:val="00B908CA"/>
    <w:rsid w:val="00B97298"/>
    <w:rsid w:val="00BA2467"/>
    <w:rsid w:val="00BA27B6"/>
    <w:rsid w:val="00BB0A89"/>
    <w:rsid w:val="00BB0BCE"/>
    <w:rsid w:val="00BB1381"/>
    <w:rsid w:val="00BB22F5"/>
    <w:rsid w:val="00BC293F"/>
    <w:rsid w:val="00BC66DF"/>
    <w:rsid w:val="00BD75AB"/>
    <w:rsid w:val="00BE28A1"/>
    <w:rsid w:val="00BE6B64"/>
    <w:rsid w:val="00BF4CDA"/>
    <w:rsid w:val="00BF7325"/>
    <w:rsid w:val="00C01421"/>
    <w:rsid w:val="00C04ED3"/>
    <w:rsid w:val="00C12BBE"/>
    <w:rsid w:val="00C141E5"/>
    <w:rsid w:val="00C15463"/>
    <w:rsid w:val="00C3345F"/>
    <w:rsid w:val="00C445E5"/>
    <w:rsid w:val="00C44EE9"/>
    <w:rsid w:val="00C44FBC"/>
    <w:rsid w:val="00C50E9D"/>
    <w:rsid w:val="00C5170E"/>
    <w:rsid w:val="00C63CAC"/>
    <w:rsid w:val="00C71842"/>
    <w:rsid w:val="00C81515"/>
    <w:rsid w:val="00C83822"/>
    <w:rsid w:val="00C83DC3"/>
    <w:rsid w:val="00C847DC"/>
    <w:rsid w:val="00CB21BA"/>
    <w:rsid w:val="00CB454A"/>
    <w:rsid w:val="00CC14CA"/>
    <w:rsid w:val="00CC2215"/>
    <w:rsid w:val="00CC46C2"/>
    <w:rsid w:val="00CC4D54"/>
    <w:rsid w:val="00CD13EE"/>
    <w:rsid w:val="00CD460D"/>
    <w:rsid w:val="00CE085C"/>
    <w:rsid w:val="00CF1FC5"/>
    <w:rsid w:val="00CF251F"/>
    <w:rsid w:val="00CF4BBA"/>
    <w:rsid w:val="00CF5247"/>
    <w:rsid w:val="00CF7E38"/>
    <w:rsid w:val="00D02E82"/>
    <w:rsid w:val="00D05DA0"/>
    <w:rsid w:val="00D05FCC"/>
    <w:rsid w:val="00D1217A"/>
    <w:rsid w:val="00D141AB"/>
    <w:rsid w:val="00D143A4"/>
    <w:rsid w:val="00D16880"/>
    <w:rsid w:val="00D25BCF"/>
    <w:rsid w:val="00D26F21"/>
    <w:rsid w:val="00D3466B"/>
    <w:rsid w:val="00D50851"/>
    <w:rsid w:val="00D52C93"/>
    <w:rsid w:val="00D53EA2"/>
    <w:rsid w:val="00D67745"/>
    <w:rsid w:val="00D67D94"/>
    <w:rsid w:val="00D70D8B"/>
    <w:rsid w:val="00D70E60"/>
    <w:rsid w:val="00D74CDE"/>
    <w:rsid w:val="00D75664"/>
    <w:rsid w:val="00D76E62"/>
    <w:rsid w:val="00D90113"/>
    <w:rsid w:val="00D9587E"/>
    <w:rsid w:val="00DA314B"/>
    <w:rsid w:val="00DA7454"/>
    <w:rsid w:val="00DB1CA4"/>
    <w:rsid w:val="00DB38B4"/>
    <w:rsid w:val="00DC0BD5"/>
    <w:rsid w:val="00DC548E"/>
    <w:rsid w:val="00DC580C"/>
    <w:rsid w:val="00DC5E69"/>
    <w:rsid w:val="00DD1D0D"/>
    <w:rsid w:val="00DD2853"/>
    <w:rsid w:val="00DD7EB3"/>
    <w:rsid w:val="00DE7956"/>
    <w:rsid w:val="00DF3CCF"/>
    <w:rsid w:val="00DF40F3"/>
    <w:rsid w:val="00E011D8"/>
    <w:rsid w:val="00E01AE8"/>
    <w:rsid w:val="00E0747C"/>
    <w:rsid w:val="00E13591"/>
    <w:rsid w:val="00E1484C"/>
    <w:rsid w:val="00E14C75"/>
    <w:rsid w:val="00E17257"/>
    <w:rsid w:val="00E233A9"/>
    <w:rsid w:val="00E24533"/>
    <w:rsid w:val="00E26C7A"/>
    <w:rsid w:val="00E34910"/>
    <w:rsid w:val="00E34E28"/>
    <w:rsid w:val="00E5480C"/>
    <w:rsid w:val="00E64002"/>
    <w:rsid w:val="00E642DA"/>
    <w:rsid w:val="00E66DF3"/>
    <w:rsid w:val="00E7512E"/>
    <w:rsid w:val="00E8239F"/>
    <w:rsid w:val="00E83409"/>
    <w:rsid w:val="00E85DA5"/>
    <w:rsid w:val="00E91ABD"/>
    <w:rsid w:val="00E9336A"/>
    <w:rsid w:val="00E93BF4"/>
    <w:rsid w:val="00E94D2D"/>
    <w:rsid w:val="00EA3D6F"/>
    <w:rsid w:val="00EB4F63"/>
    <w:rsid w:val="00EB60BB"/>
    <w:rsid w:val="00EB7200"/>
    <w:rsid w:val="00EB790C"/>
    <w:rsid w:val="00EB7D9A"/>
    <w:rsid w:val="00EC2225"/>
    <w:rsid w:val="00ED2CB7"/>
    <w:rsid w:val="00ED5544"/>
    <w:rsid w:val="00EE22F2"/>
    <w:rsid w:val="00EE3C53"/>
    <w:rsid w:val="00EF07EB"/>
    <w:rsid w:val="00EF688C"/>
    <w:rsid w:val="00F0342F"/>
    <w:rsid w:val="00F0619F"/>
    <w:rsid w:val="00F1161F"/>
    <w:rsid w:val="00F1313F"/>
    <w:rsid w:val="00F14308"/>
    <w:rsid w:val="00F14803"/>
    <w:rsid w:val="00F20505"/>
    <w:rsid w:val="00F25663"/>
    <w:rsid w:val="00F30A68"/>
    <w:rsid w:val="00F32E7B"/>
    <w:rsid w:val="00F33B44"/>
    <w:rsid w:val="00F3460F"/>
    <w:rsid w:val="00F36477"/>
    <w:rsid w:val="00F36ACF"/>
    <w:rsid w:val="00F43C89"/>
    <w:rsid w:val="00F44680"/>
    <w:rsid w:val="00F46D34"/>
    <w:rsid w:val="00F4783C"/>
    <w:rsid w:val="00F5327F"/>
    <w:rsid w:val="00F5355F"/>
    <w:rsid w:val="00F633BE"/>
    <w:rsid w:val="00F83C6C"/>
    <w:rsid w:val="00F84171"/>
    <w:rsid w:val="00F90488"/>
    <w:rsid w:val="00F93865"/>
    <w:rsid w:val="00F94A70"/>
    <w:rsid w:val="00FA14D8"/>
    <w:rsid w:val="00FA3C00"/>
    <w:rsid w:val="00FA4B4F"/>
    <w:rsid w:val="00FA5322"/>
    <w:rsid w:val="00FB2F8E"/>
    <w:rsid w:val="00FC36C4"/>
    <w:rsid w:val="00FD0753"/>
    <w:rsid w:val="00FD20B9"/>
    <w:rsid w:val="00FD23A1"/>
    <w:rsid w:val="00FD4002"/>
    <w:rsid w:val="00FD4080"/>
    <w:rsid w:val="00FE3527"/>
    <w:rsid w:val="00FE39E5"/>
    <w:rsid w:val="00FE616A"/>
    <w:rsid w:val="00FE77D2"/>
    <w:rsid w:val="00FE7C4C"/>
    <w:rsid w:val="00FF2C4C"/>
    <w:rsid w:val="00FF37D8"/>
    <w:rsid w:val="00FF469E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76765"/>
  <w15:docId w15:val="{2386FAEA-E26C-4BD5-B85A-819B9E03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11E"/>
  </w:style>
  <w:style w:type="paragraph" w:styleId="Footer">
    <w:name w:val="footer"/>
    <w:basedOn w:val="Normal"/>
    <w:link w:val="FooterChar"/>
    <w:uiPriority w:val="99"/>
    <w:unhideWhenUsed/>
    <w:rsid w:val="0083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1E"/>
  </w:style>
  <w:style w:type="paragraph" w:styleId="BalloonText">
    <w:name w:val="Balloon Text"/>
    <w:basedOn w:val="Normal"/>
    <w:link w:val="BalloonTextChar"/>
    <w:uiPriority w:val="99"/>
    <w:semiHidden/>
    <w:unhideWhenUsed/>
    <w:rsid w:val="0083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11E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03669B"/>
  </w:style>
  <w:style w:type="paragraph" w:customStyle="1" w:styleId="BasicParagraph">
    <w:name w:val="[Basic Paragraph]"/>
    <w:basedOn w:val="Normal"/>
    <w:uiPriority w:val="99"/>
    <w:rsid w:val="000366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SimSun" w:hAnsi="Minion Pro" w:cs="Times New Roman"/>
      <w:color w:val="000000"/>
      <w:sz w:val="24"/>
      <w:szCs w:val="24"/>
      <w:lang w:val="en-GB" w:eastAsia="zh-TW"/>
    </w:rPr>
  </w:style>
  <w:style w:type="paragraph" w:styleId="ListParagraph">
    <w:name w:val="List Paragraph"/>
    <w:basedOn w:val="Normal"/>
    <w:uiPriority w:val="34"/>
    <w:qFormat/>
    <w:rsid w:val="00F83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665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8E2F8B"/>
  </w:style>
  <w:style w:type="paragraph" w:styleId="NormalWeb">
    <w:name w:val="Normal (Web)"/>
    <w:basedOn w:val="Normal"/>
    <w:uiPriority w:val="99"/>
    <w:semiHidden/>
    <w:unhideWhenUsed/>
    <w:rsid w:val="008D39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F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62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5E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4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0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0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9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0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81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2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9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8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39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50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70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8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96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6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27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34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3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7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1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0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7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46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0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6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47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1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75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30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08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56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36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945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9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9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2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8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64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75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2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883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1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7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7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0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09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9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22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9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2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38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5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3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58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21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14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48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06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36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75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2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3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1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1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039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38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38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9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83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9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77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5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89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88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77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8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7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1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9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9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0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16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7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53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18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7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9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63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72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831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55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23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4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26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09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7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87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4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3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8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7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0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67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12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44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07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4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6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1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48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19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7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46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08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97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027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30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8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50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0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243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09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380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6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0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8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9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5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8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136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65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5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4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54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7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0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69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5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4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1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7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4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64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99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2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5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minate@theoneint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oneintl.org" TargetMode="External"/><Relationship Id="rId2" Type="http://schemas.openxmlformats.org/officeDocument/2006/relationships/hyperlink" Target="mailto:hk@theoneintl.org" TargetMode="External"/><Relationship Id="rId1" Type="http://schemas.openxmlformats.org/officeDocument/2006/relationships/hyperlink" Target="http://www.theoneintl.org" TargetMode="External"/><Relationship Id="rId4" Type="http://schemas.openxmlformats.org/officeDocument/2006/relationships/hyperlink" Target="mailto:hk@theonein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8441-744F-49E5-9682-0770327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rilela</dc:creator>
  <cp:lastModifiedBy>Catherine Chan</cp:lastModifiedBy>
  <cp:revision>16</cp:revision>
  <cp:lastPrinted>2024-01-26T03:53:00Z</cp:lastPrinted>
  <dcterms:created xsi:type="dcterms:W3CDTF">2024-12-31T02:45:00Z</dcterms:created>
  <dcterms:modified xsi:type="dcterms:W3CDTF">2026-01-08T08:07:00Z</dcterms:modified>
</cp:coreProperties>
</file>